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401" w:rsidRDefault="00533401" w:rsidP="006B2A11">
      <w:pPr>
        <w:spacing w:after="120" w:line="240" w:lineRule="auto"/>
        <w:jc w:val="center"/>
        <w:rPr>
          <w:rFonts w:ascii="Times New Roman" w:hAnsi="Times New Roman" w:cs="Times New Roman"/>
          <w:sz w:val="26"/>
          <w:szCs w:val="26"/>
        </w:rPr>
      </w:pPr>
      <w:r w:rsidRPr="00533401">
        <w:rPr>
          <w:rFonts w:ascii="Times New Roman" w:hAnsi="Times New Roman" w:cs="Times New Roman"/>
          <w:sz w:val="26"/>
          <w:szCs w:val="26"/>
        </w:rPr>
        <w:drawing>
          <wp:inline distT="0" distB="0" distL="0" distR="0">
            <wp:extent cx="5940425" cy="8168084"/>
            <wp:effectExtent l="19050" t="0" r="3175" b="0"/>
            <wp:docPr id="3" name="Рисунок 1" descr="C:\Users\User\Desktop\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 001.jpg"/>
                    <pic:cNvPicPr>
                      <a:picLocks noChangeAspect="1" noChangeArrowheads="1"/>
                    </pic:cNvPicPr>
                  </pic:nvPicPr>
                  <pic:blipFill>
                    <a:blip r:embed="rId8"/>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533401" w:rsidRDefault="00533401" w:rsidP="00533401">
      <w:pPr>
        <w:spacing w:after="120" w:line="240" w:lineRule="auto"/>
        <w:rPr>
          <w:rFonts w:ascii="Times New Roman" w:hAnsi="Times New Roman" w:cs="Times New Roman"/>
          <w:sz w:val="26"/>
          <w:szCs w:val="26"/>
        </w:rPr>
      </w:pPr>
    </w:p>
    <w:p w:rsidR="00533401" w:rsidRDefault="00533401" w:rsidP="006B2A11">
      <w:pPr>
        <w:spacing w:after="120" w:line="240" w:lineRule="auto"/>
        <w:jc w:val="center"/>
        <w:rPr>
          <w:rFonts w:ascii="Times New Roman" w:hAnsi="Times New Roman" w:cs="Times New Roman"/>
          <w:sz w:val="26"/>
          <w:szCs w:val="26"/>
        </w:rPr>
      </w:pPr>
    </w:p>
    <w:p w:rsidR="00533401" w:rsidRDefault="00533401" w:rsidP="006B2A11">
      <w:pPr>
        <w:spacing w:after="120" w:line="240" w:lineRule="auto"/>
        <w:jc w:val="center"/>
        <w:rPr>
          <w:rFonts w:ascii="Times New Roman" w:hAnsi="Times New Roman" w:cs="Times New Roman"/>
          <w:sz w:val="26"/>
          <w:szCs w:val="26"/>
        </w:rPr>
      </w:pPr>
    </w:p>
    <w:p w:rsidR="006B2A11" w:rsidRPr="004A2082" w:rsidRDefault="00737D47" w:rsidP="006B2A11">
      <w:pPr>
        <w:spacing w:after="120" w:line="240" w:lineRule="auto"/>
        <w:jc w:val="center"/>
        <w:rPr>
          <w:rFonts w:ascii="Times New Roman" w:hAnsi="Times New Roman" w:cs="Times New Roman"/>
          <w:sz w:val="26"/>
          <w:szCs w:val="26"/>
        </w:rPr>
      </w:pPr>
      <w:r w:rsidRPr="004A2082">
        <w:rPr>
          <w:rFonts w:ascii="Times New Roman" w:hAnsi="Times New Roman" w:cs="Times New Roman"/>
          <w:sz w:val="26"/>
          <w:szCs w:val="26"/>
        </w:rPr>
        <w:lastRenderedPageBreak/>
        <w:t xml:space="preserve">Принят профсоюзным собранием </w:t>
      </w:r>
    </w:p>
    <w:p w:rsidR="00715988" w:rsidRPr="004A2082" w:rsidRDefault="00684BEF" w:rsidP="006B2A11">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МБ</w:t>
      </w:r>
      <w:r w:rsidR="00737D47" w:rsidRPr="004A2082">
        <w:rPr>
          <w:rFonts w:ascii="Times New Roman" w:hAnsi="Times New Roman" w:cs="Times New Roman"/>
          <w:sz w:val="26"/>
          <w:szCs w:val="26"/>
        </w:rPr>
        <w:t>ДОУ – детский сад №</w:t>
      </w:r>
      <w:r w:rsidR="00FE346A">
        <w:rPr>
          <w:rFonts w:ascii="Times New Roman" w:hAnsi="Times New Roman" w:cs="Times New Roman"/>
          <w:sz w:val="26"/>
          <w:szCs w:val="26"/>
        </w:rPr>
        <w:t>2</w:t>
      </w:r>
      <w:r w:rsidR="00737D47" w:rsidRPr="004A2082">
        <w:rPr>
          <w:rFonts w:ascii="Times New Roman" w:hAnsi="Times New Roman" w:cs="Times New Roman"/>
          <w:sz w:val="26"/>
          <w:szCs w:val="26"/>
        </w:rPr>
        <w:t xml:space="preserve"> «</w:t>
      </w:r>
      <w:r w:rsidR="00FE346A">
        <w:rPr>
          <w:rFonts w:ascii="Times New Roman" w:hAnsi="Times New Roman" w:cs="Times New Roman"/>
          <w:sz w:val="26"/>
          <w:szCs w:val="26"/>
        </w:rPr>
        <w:t>Радуга</w:t>
      </w:r>
      <w:r w:rsidR="00D8393E" w:rsidRPr="004A2082">
        <w:rPr>
          <w:rFonts w:ascii="Times New Roman" w:hAnsi="Times New Roman" w:cs="Times New Roman"/>
          <w:sz w:val="26"/>
          <w:szCs w:val="26"/>
        </w:rPr>
        <w:t>»</w:t>
      </w:r>
    </w:p>
    <w:p w:rsidR="00737D47" w:rsidRPr="004A2082" w:rsidRDefault="00FE346A" w:rsidP="00444DD7">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 xml:space="preserve">ст. Змейская </w:t>
      </w:r>
      <w:r w:rsidR="00444DD7" w:rsidRPr="004A2082">
        <w:rPr>
          <w:rFonts w:ascii="Times New Roman" w:hAnsi="Times New Roman" w:cs="Times New Roman"/>
          <w:sz w:val="26"/>
          <w:szCs w:val="26"/>
        </w:rPr>
        <w:t>Кировского</w:t>
      </w:r>
      <w:r w:rsidR="00737D47" w:rsidRPr="004A2082">
        <w:rPr>
          <w:rFonts w:ascii="Times New Roman" w:hAnsi="Times New Roman" w:cs="Times New Roman"/>
          <w:sz w:val="26"/>
          <w:szCs w:val="26"/>
        </w:rPr>
        <w:t xml:space="preserve"> района РСО-Алания</w:t>
      </w:r>
    </w:p>
    <w:p w:rsidR="00737D47" w:rsidRPr="004A2082" w:rsidRDefault="00737D47" w:rsidP="006B2A11">
      <w:pPr>
        <w:spacing w:after="120" w:line="240" w:lineRule="auto"/>
        <w:jc w:val="right"/>
        <w:rPr>
          <w:rFonts w:ascii="Times New Roman" w:hAnsi="Times New Roman" w:cs="Times New Roman"/>
          <w:sz w:val="26"/>
          <w:szCs w:val="26"/>
        </w:rPr>
      </w:pPr>
      <w:r w:rsidRPr="004A2082">
        <w:rPr>
          <w:rFonts w:ascii="Times New Roman" w:hAnsi="Times New Roman" w:cs="Times New Roman"/>
          <w:sz w:val="26"/>
          <w:szCs w:val="26"/>
        </w:rPr>
        <w:t xml:space="preserve">Протокол № </w:t>
      </w:r>
      <w:r w:rsidR="009B4E0B">
        <w:rPr>
          <w:rFonts w:ascii="Times New Roman" w:hAnsi="Times New Roman" w:cs="Times New Roman"/>
          <w:sz w:val="26"/>
          <w:szCs w:val="26"/>
        </w:rPr>
        <w:t>___ от «____» ______________20___</w:t>
      </w:r>
      <w:r w:rsidRPr="004A2082">
        <w:rPr>
          <w:rFonts w:ascii="Times New Roman" w:hAnsi="Times New Roman" w:cs="Times New Roman"/>
          <w:sz w:val="26"/>
          <w:szCs w:val="26"/>
        </w:rPr>
        <w:t>г.</w:t>
      </w:r>
    </w:p>
    <w:p w:rsidR="00737D47" w:rsidRPr="004A2082" w:rsidRDefault="00737D47" w:rsidP="00737D47">
      <w:pPr>
        <w:jc w:val="right"/>
        <w:rPr>
          <w:rFonts w:ascii="Times New Roman" w:hAnsi="Times New Roman" w:cs="Times New Roman"/>
          <w:sz w:val="26"/>
          <w:szCs w:val="26"/>
        </w:rPr>
      </w:pPr>
    </w:p>
    <w:p w:rsidR="006B2A11" w:rsidRPr="004A2082" w:rsidRDefault="006B2A11" w:rsidP="00737D47">
      <w:pPr>
        <w:jc w:val="right"/>
        <w:rPr>
          <w:rFonts w:ascii="Times New Roman" w:hAnsi="Times New Roman" w:cs="Times New Roman"/>
          <w:sz w:val="26"/>
          <w:szCs w:val="26"/>
        </w:rPr>
      </w:pPr>
    </w:p>
    <w:p w:rsidR="00737D47" w:rsidRDefault="00737D47" w:rsidP="00737D47">
      <w:pPr>
        <w:jc w:val="right"/>
        <w:rPr>
          <w:sz w:val="26"/>
          <w:szCs w:val="26"/>
        </w:rPr>
      </w:pPr>
    </w:p>
    <w:p w:rsidR="00737D47" w:rsidRDefault="00737D47" w:rsidP="00737D47">
      <w:pPr>
        <w:jc w:val="right"/>
        <w:rPr>
          <w:sz w:val="26"/>
          <w:szCs w:val="26"/>
        </w:rPr>
      </w:pPr>
    </w:p>
    <w:p w:rsidR="00737D47" w:rsidRPr="006B2A11" w:rsidRDefault="00737D47" w:rsidP="00737D47">
      <w:pPr>
        <w:jc w:val="right"/>
        <w:rPr>
          <w:i/>
          <w:sz w:val="26"/>
          <w:szCs w:val="26"/>
        </w:rPr>
      </w:pPr>
    </w:p>
    <w:p w:rsidR="00737D47" w:rsidRPr="00706C39" w:rsidRDefault="00737D47" w:rsidP="00737D47">
      <w:pPr>
        <w:jc w:val="center"/>
        <w:rPr>
          <w:b/>
          <w:i/>
          <w:sz w:val="36"/>
          <w:szCs w:val="32"/>
        </w:rPr>
      </w:pPr>
      <w:r w:rsidRPr="00706C39">
        <w:rPr>
          <w:b/>
          <w:i/>
          <w:sz w:val="36"/>
          <w:szCs w:val="32"/>
        </w:rPr>
        <w:t>КОЛЛЕКТИВНЫЙ ДОГ</w:t>
      </w:r>
      <w:r w:rsidR="00871747" w:rsidRPr="00706C39">
        <w:rPr>
          <w:b/>
          <w:i/>
          <w:sz w:val="36"/>
          <w:szCs w:val="32"/>
        </w:rPr>
        <w:t>О</w:t>
      </w:r>
      <w:r w:rsidRPr="00706C39">
        <w:rPr>
          <w:b/>
          <w:i/>
          <w:sz w:val="36"/>
          <w:szCs w:val="32"/>
        </w:rPr>
        <w:t>ВОР</w:t>
      </w:r>
    </w:p>
    <w:p w:rsidR="00737D47" w:rsidRPr="00706C39" w:rsidRDefault="00737D47" w:rsidP="00737D47">
      <w:pPr>
        <w:jc w:val="center"/>
        <w:rPr>
          <w:b/>
          <w:i/>
          <w:sz w:val="32"/>
          <w:szCs w:val="32"/>
        </w:rPr>
      </w:pPr>
      <w:r w:rsidRPr="00706C39">
        <w:rPr>
          <w:b/>
          <w:i/>
          <w:sz w:val="32"/>
          <w:szCs w:val="32"/>
        </w:rPr>
        <w:t>между администрацией и профсоюзной организацией</w:t>
      </w:r>
    </w:p>
    <w:p w:rsidR="00737D47" w:rsidRPr="00706C39" w:rsidRDefault="00684BEF" w:rsidP="00737D47">
      <w:pPr>
        <w:jc w:val="center"/>
        <w:rPr>
          <w:b/>
          <w:i/>
          <w:sz w:val="32"/>
          <w:szCs w:val="32"/>
        </w:rPr>
      </w:pPr>
      <w:r>
        <w:rPr>
          <w:b/>
          <w:i/>
          <w:sz w:val="32"/>
          <w:szCs w:val="32"/>
        </w:rPr>
        <w:t xml:space="preserve">муниципального бюджетного </w:t>
      </w:r>
      <w:r w:rsidR="00737D47" w:rsidRPr="00706C39">
        <w:rPr>
          <w:b/>
          <w:i/>
          <w:sz w:val="32"/>
          <w:szCs w:val="32"/>
        </w:rPr>
        <w:t xml:space="preserve"> дошкольного образовательного</w:t>
      </w:r>
    </w:p>
    <w:p w:rsidR="00737D47" w:rsidRPr="00706C39" w:rsidRDefault="00737D47" w:rsidP="00737D47">
      <w:pPr>
        <w:jc w:val="center"/>
        <w:rPr>
          <w:b/>
          <w:i/>
          <w:sz w:val="32"/>
          <w:szCs w:val="32"/>
        </w:rPr>
      </w:pPr>
      <w:r w:rsidRPr="00706C39">
        <w:rPr>
          <w:b/>
          <w:i/>
          <w:sz w:val="32"/>
          <w:szCs w:val="32"/>
        </w:rPr>
        <w:t xml:space="preserve">учреждения – детского сада № </w:t>
      </w:r>
      <w:r w:rsidR="00FE346A">
        <w:rPr>
          <w:b/>
          <w:i/>
          <w:sz w:val="32"/>
          <w:szCs w:val="32"/>
        </w:rPr>
        <w:t>2</w:t>
      </w:r>
      <w:r w:rsidRPr="00706C39">
        <w:rPr>
          <w:b/>
          <w:i/>
          <w:sz w:val="32"/>
          <w:szCs w:val="32"/>
        </w:rPr>
        <w:t xml:space="preserve"> «</w:t>
      </w:r>
      <w:r w:rsidR="00FE346A">
        <w:rPr>
          <w:b/>
          <w:i/>
          <w:sz w:val="32"/>
          <w:szCs w:val="32"/>
        </w:rPr>
        <w:t>Радуга</w:t>
      </w:r>
      <w:r w:rsidRPr="00706C39">
        <w:rPr>
          <w:b/>
          <w:i/>
          <w:sz w:val="32"/>
          <w:szCs w:val="32"/>
        </w:rPr>
        <w:t xml:space="preserve">» </w:t>
      </w:r>
      <w:r w:rsidR="00FE346A">
        <w:rPr>
          <w:b/>
          <w:i/>
          <w:sz w:val="32"/>
          <w:szCs w:val="32"/>
        </w:rPr>
        <w:t>ст. Змейская</w:t>
      </w:r>
    </w:p>
    <w:p w:rsidR="00737D47" w:rsidRPr="00706C39" w:rsidRDefault="00737D47" w:rsidP="00737D47">
      <w:pPr>
        <w:jc w:val="center"/>
        <w:rPr>
          <w:b/>
          <w:i/>
          <w:sz w:val="32"/>
          <w:szCs w:val="32"/>
        </w:rPr>
      </w:pPr>
      <w:r w:rsidRPr="00706C39">
        <w:rPr>
          <w:b/>
          <w:i/>
          <w:sz w:val="32"/>
          <w:szCs w:val="32"/>
        </w:rPr>
        <w:t>Кировского района РСО-Алания</w:t>
      </w:r>
    </w:p>
    <w:p w:rsidR="00737D47" w:rsidRPr="00706C39" w:rsidRDefault="00684BEF" w:rsidP="00737D47">
      <w:pPr>
        <w:jc w:val="center"/>
        <w:rPr>
          <w:b/>
          <w:i/>
          <w:sz w:val="32"/>
          <w:szCs w:val="32"/>
        </w:rPr>
      </w:pPr>
      <w:r>
        <w:rPr>
          <w:b/>
          <w:i/>
          <w:sz w:val="32"/>
          <w:szCs w:val="32"/>
        </w:rPr>
        <w:t>на 2023-2025</w:t>
      </w:r>
      <w:r w:rsidR="00737D47" w:rsidRPr="00706C39">
        <w:rPr>
          <w:b/>
          <w:i/>
          <w:sz w:val="32"/>
          <w:szCs w:val="32"/>
        </w:rPr>
        <w:t xml:space="preserve"> гг.</w:t>
      </w:r>
    </w:p>
    <w:p w:rsidR="00737D47" w:rsidRPr="006B2A11" w:rsidRDefault="00737D47" w:rsidP="00737D47">
      <w:pPr>
        <w:jc w:val="center"/>
        <w:rPr>
          <w:i/>
          <w:sz w:val="26"/>
          <w:szCs w:val="26"/>
        </w:rPr>
      </w:pPr>
    </w:p>
    <w:p w:rsidR="00737D47" w:rsidRPr="006B2A11" w:rsidRDefault="00737D47" w:rsidP="00737D47">
      <w:pPr>
        <w:jc w:val="center"/>
        <w:rPr>
          <w:i/>
          <w:sz w:val="26"/>
          <w:szCs w:val="26"/>
        </w:rPr>
      </w:pPr>
    </w:p>
    <w:p w:rsidR="00737D47" w:rsidRDefault="00737D47" w:rsidP="00737D47">
      <w:pPr>
        <w:jc w:val="center"/>
        <w:rPr>
          <w:sz w:val="26"/>
          <w:szCs w:val="26"/>
        </w:rPr>
      </w:pPr>
    </w:p>
    <w:p w:rsidR="00737D47" w:rsidRDefault="00737D47" w:rsidP="00737D47">
      <w:pPr>
        <w:jc w:val="center"/>
        <w:rPr>
          <w:sz w:val="26"/>
          <w:szCs w:val="26"/>
        </w:rPr>
      </w:pPr>
    </w:p>
    <w:p w:rsidR="00737D47" w:rsidRDefault="00737D47" w:rsidP="00737D47">
      <w:pPr>
        <w:jc w:val="center"/>
        <w:rPr>
          <w:sz w:val="26"/>
          <w:szCs w:val="26"/>
        </w:rPr>
      </w:pPr>
    </w:p>
    <w:p w:rsidR="00737D47" w:rsidRDefault="00737D47" w:rsidP="00737D47">
      <w:pPr>
        <w:rPr>
          <w:sz w:val="26"/>
          <w:szCs w:val="26"/>
        </w:rPr>
      </w:pPr>
    </w:p>
    <w:p w:rsidR="00737D47" w:rsidRPr="005574E8" w:rsidRDefault="00737D47" w:rsidP="00706C39">
      <w:pPr>
        <w:rPr>
          <w:rFonts w:ascii="Times New Roman" w:hAnsi="Times New Roman" w:cs="Times New Roman"/>
          <w:sz w:val="26"/>
          <w:szCs w:val="26"/>
        </w:rPr>
      </w:pPr>
      <w:r w:rsidRPr="005574E8">
        <w:rPr>
          <w:rFonts w:ascii="Times New Roman" w:hAnsi="Times New Roman" w:cs="Times New Roman"/>
          <w:sz w:val="26"/>
          <w:szCs w:val="26"/>
        </w:rPr>
        <w:t>Адрес: Республика Северная Осетия - Алания,</w:t>
      </w:r>
    </w:p>
    <w:p w:rsidR="00FE346A" w:rsidRDefault="00737D47" w:rsidP="005574E8">
      <w:pPr>
        <w:jc w:val="center"/>
        <w:rPr>
          <w:rFonts w:ascii="Times New Roman" w:hAnsi="Times New Roman" w:cs="Times New Roman"/>
          <w:sz w:val="26"/>
          <w:szCs w:val="26"/>
        </w:rPr>
      </w:pPr>
      <w:r w:rsidRPr="005574E8">
        <w:rPr>
          <w:rFonts w:ascii="Times New Roman" w:hAnsi="Times New Roman" w:cs="Times New Roman"/>
          <w:sz w:val="26"/>
          <w:szCs w:val="26"/>
        </w:rPr>
        <w:t>Кировский район, с</w:t>
      </w:r>
      <w:r w:rsidR="00FE346A">
        <w:rPr>
          <w:rFonts w:ascii="Times New Roman" w:hAnsi="Times New Roman" w:cs="Times New Roman"/>
          <w:sz w:val="26"/>
          <w:szCs w:val="26"/>
        </w:rPr>
        <w:t>т. Змейская</w:t>
      </w:r>
    </w:p>
    <w:p w:rsidR="00737D47" w:rsidRPr="005574E8" w:rsidRDefault="00737D47" w:rsidP="005574E8">
      <w:pPr>
        <w:jc w:val="center"/>
        <w:rPr>
          <w:rFonts w:ascii="Times New Roman" w:hAnsi="Times New Roman" w:cs="Times New Roman"/>
          <w:sz w:val="26"/>
          <w:szCs w:val="26"/>
        </w:rPr>
      </w:pPr>
      <w:r w:rsidRPr="005574E8">
        <w:rPr>
          <w:rFonts w:ascii="Times New Roman" w:hAnsi="Times New Roman" w:cs="Times New Roman"/>
          <w:sz w:val="26"/>
          <w:szCs w:val="26"/>
        </w:rPr>
        <w:t xml:space="preserve">ул. </w:t>
      </w:r>
      <w:r w:rsidR="00FE346A">
        <w:rPr>
          <w:rFonts w:ascii="Times New Roman" w:hAnsi="Times New Roman" w:cs="Times New Roman"/>
          <w:sz w:val="26"/>
          <w:szCs w:val="26"/>
        </w:rPr>
        <w:t>Пашковского 84</w:t>
      </w:r>
    </w:p>
    <w:p w:rsidR="00737D47" w:rsidRPr="005574E8" w:rsidRDefault="00737D47" w:rsidP="00737D47">
      <w:pPr>
        <w:jc w:val="right"/>
        <w:rPr>
          <w:rFonts w:ascii="Times New Roman" w:hAnsi="Times New Roman" w:cs="Times New Roman"/>
          <w:sz w:val="26"/>
          <w:szCs w:val="26"/>
        </w:rPr>
      </w:pPr>
    </w:p>
    <w:p w:rsidR="00380C55" w:rsidRPr="00380C55" w:rsidRDefault="00737D47" w:rsidP="00380C55">
      <w:pPr>
        <w:jc w:val="center"/>
        <w:rPr>
          <w:rFonts w:ascii="Times New Roman" w:hAnsi="Times New Roman" w:cs="Times New Roman"/>
          <w:sz w:val="26"/>
          <w:szCs w:val="26"/>
        </w:rPr>
      </w:pPr>
      <w:r w:rsidRPr="005574E8">
        <w:rPr>
          <w:rFonts w:ascii="Times New Roman" w:hAnsi="Times New Roman" w:cs="Times New Roman"/>
          <w:sz w:val="26"/>
          <w:szCs w:val="26"/>
        </w:rPr>
        <w:t>Телефон: 5-</w:t>
      </w:r>
      <w:r w:rsidR="00FE346A">
        <w:rPr>
          <w:rFonts w:ascii="Times New Roman" w:hAnsi="Times New Roman" w:cs="Times New Roman"/>
          <w:sz w:val="26"/>
          <w:szCs w:val="26"/>
        </w:rPr>
        <w:t>34-88</w:t>
      </w:r>
    </w:p>
    <w:p w:rsidR="00380C55" w:rsidRDefault="00380C55" w:rsidP="00380C55"/>
    <w:p w:rsidR="00380C55" w:rsidRDefault="00380C55" w:rsidP="00380C55">
      <w:pPr>
        <w:pStyle w:val="6"/>
        <w:jc w:val="left"/>
      </w:pPr>
    </w:p>
    <w:p w:rsidR="00380C55" w:rsidRDefault="00380C55" w:rsidP="009A5044">
      <w:pPr>
        <w:pStyle w:val="6"/>
      </w:pPr>
    </w:p>
    <w:p w:rsidR="009A5044" w:rsidRPr="005574E8" w:rsidRDefault="009A5044" w:rsidP="009A5044">
      <w:pPr>
        <w:pStyle w:val="6"/>
      </w:pPr>
      <w:r w:rsidRPr="005574E8">
        <w:t>КОЛЛЕКТИВНЫЙ ДОГОВОР</w:t>
      </w:r>
    </w:p>
    <w:p w:rsidR="009A5044" w:rsidRPr="005574E8" w:rsidRDefault="009A5044" w:rsidP="009A5044">
      <w:pPr>
        <w:jc w:val="center"/>
        <w:rPr>
          <w:rFonts w:ascii="Times New Roman" w:hAnsi="Times New Roman" w:cs="Times New Roman"/>
          <w:b/>
          <w:sz w:val="36"/>
        </w:rPr>
      </w:pPr>
    </w:p>
    <w:p w:rsidR="009A5044" w:rsidRPr="005574E8" w:rsidRDefault="00684BEF" w:rsidP="009A5044">
      <w:pPr>
        <w:pBdr>
          <w:bottom w:val="single" w:sz="6" w:space="1" w:color="auto"/>
        </w:pBdr>
        <w:jc w:val="both"/>
        <w:rPr>
          <w:rFonts w:ascii="Times New Roman" w:hAnsi="Times New Roman" w:cs="Times New Roman"/>
          <w:sz w:val="28"/>
        </w:rPr>
      </w:pPr>
      <w:r>
        <w:rPr>
          <w:rFonts w:ascii="Times New Roman" w:hAnsi="Times New Roman" w:cs="Times New Roman"/>
          <w:sz w:val="28"/>
        </w:rPr>
        <w:t xml:space="preserve">     Муниципальное бюджетное</w:t>
      </w:r>
      <w:r w:rsidR="009A5044" w:rsidRPr="005574E8">
        <w:rPr>
          <w:rFonts w:ascii="Times New Roman" w:hAnsi="Times New Roman" w:cs="Times New Roman"/>
          <w:sz w:val="28"/>
        </w:rPr>
        <w:t xml:space="preserve"> дошкольное образовательное учреждение д</w:t>
      </w:r>
      <w:r w:rsidR="00706C39" w:rsidRPr="005574E8">
        <w:rPr>
          <w:rFonts w:ascii="Times New Roman" w:hAnsi="Times New Roman" w:cs="Times New Roman"/>
          <w:sz w:val="28"/>
        </w:rPr>
        <w:t>етский сад</w:t>
      </w:r>
      <w:r w:rsidR="009A5044" w:rsidRPr="005574E8">
        <w:rPr>
          <w:rFonts w:ascii="Times New Roman" w:hAnsi="Times New Roman" w:cs="Times New Roman"/>
          <w:sz w:val="28"/>
        </w:rPr>
        <w:t xml:space="preserve"> № </w:t>
      </w:r>
      <w:r w:rsidR="00FE346A">
        <w:rPr>
          <w:rFonts w:ascii="Times New Roman" w:hAnsi="Times New Roman" w:cs="Times New Roman"/>
          <w:sz w:val="28"/>
        </w:rPr>
        <w:t xml:space="preserve">2 </w:t>
      </w:r>
      <w:r w:rsidR="009A5044" w:rsidRPr="005574E8">
        <w:rPr>
          <w:rFonts w:ascii="Times New Roman" w:hAnsi="Times New Roman" w:cs="Times New Roman"/>
          <w:sz w:val="28"/>
        </w:rPr>
        <w:t xml:space="preserve"> «</w:t>
      </w:r>
      <w:r w:rsidR="00FE346A">
        <w:rPr>
          <w:rFonts w:ascii="Times New Roman" w:hAnsi="Times New Roman" w:cs="Times New Roman"/>
          <w:sz w:val="28"/>
        </w:rPr>
        <w:t>Радуга</w:t>
      </w:r>
      <w:r w:rsidR="009A5044" w:rsidRPr="005574E8">
        <w:rPr>
          <w:rFonts w:ascii="Times New Roman" w:hAnsi="Times New Roman" w:cs="Times New Roman"/>
          <w:sz w:val="28"/>
        </w:rPr>
        <w:t>»</w:t>
      </w:r>
      <w:r w:rsidR="004A2082">
        <w:rPr>
          <w:rFonts w:ascii="Times New Roman" w:hAnsi="Times New Roman" w:cs="Times New Roman"/>
          <w:sz w:val="28"/>
        </w:rPr>
        <w:t xml:space="preserve"> с</w:t>
      </w:r>
      <w:r w:rsidR="00FE346A">
        <w:rPr>
          <w:rFonts w:ascii="Times New Roman" w:hAnsi="Times New Roman" w:cs="Times New Roman"/>
          <w:sz w:val="28"/>
        </w:rPr>
        <w:t>т. Змейская</w:t>
      </w:r>
      <w:r w:rsidR="004A2082">
        <w:rPr>
          <w:rFonts w:ascii="Times New Roman" w:hAnsi="Times New Roman" w:cs="Times New Roman"/>
          <w:sz w:val="28"/>
        </w:rPr>
        <w:t xml:space="preserve"> муниципального образования Кировский район Республики Северная Осетия-Алания</w:t>
      </w:r>
    </w:p>
    <w:p w:rsidR="009A5044" w:rsidRPr="005574E8" w:rsidRDefault="009A5044" w:rsidP="009A5044">
      <w:pPr>
        <w:jc w:val="center"/>
        <w:rPr>
          <w:rFonts w:ascii="Times New Roman" w:hAnsi="Times New Roman" w:cs="Times New Roman"/>
          <w:sz w:val="20"/>
        </w:rPr>
      </w:pPr>
      <w:r w:rsidRPr="005574E8">
        <w:rPr>
          <w:rFonts w:ascii="Times New Roman" w:hAnsi="Times New Roman" w:cs="Times New Roman"/>
        </w:rPr>
        <w:t xml:space="preserve">(полное </w:t>
      </w:r>
      <w:r w:rsidR="004A2082">
        <w:rPr>
          <w:rFonts w:ascii="Times New Roman" w:hAnsi="Times New Roman" w:cs="Times New Roman"/>
        </w:rPr>
        <w:t xml:space="preserve">наименование </w:t>
      </w:r>
      <w:r w:rsidR="004A2082" w:rsidRPr="005574E8">
        <w:rPr>
          <w:rFonts w:ascii="Times New Roman" w:hAnsi="Times New Roman" w:cs="Times New Roman"/>
        </w:rPr>
        <w:t>образовательного</w:t>
      </w:r>
      <w:r w:rsidRPr="005574E8">
        <w:rPr>
          <w:rFonts w:ascii="Times New Roman" w:hAnsi="Times New Roman" w:cs="Times New Roman"/>
        </w:rPr>
        <w:t xml:space="preserve"> учреждения в </w:t>
      </w:r>
      <w:r w:rsidR="004A2082" w:rsidRPr="005574E8">
        <w:rPr>
          <w:rFonts w:ascii="Times New Roman" w:hAnsi="Times New Roman" w:cs="Times New Roman"/>
        </w:rPr>
        <w:t>соответствии с</w:t>
      </w:r>
      <w:r w:rsidRPr="005574E8">
        <w:rPr>
          <w:rFonts w:ascii="Times New Roman" w:hAnsi="Times New Roman" w:cs="Times New Roman"/>
        </w:rPr>
        <w:t xml:space="preserve"> Уставом)</w:t>
      </w:r>
    </w:p>
    <w:p w:rsidR="009A5044" w:rsidRPr="005574E8" w:rsidRDefault="009A5044" w:rsidP="009A5044">
      <w:pPr>
        <w:rPr>
          <w:rFonts w:ascii="Times New Roman" w:hAnsi="Times New Roman" w:cs="Times New Roman"/>
        </w:rPr>
      </w:pPr>
    </w:p>
    <w:p w:rsidR="009A5044" w:rsidRPr="005574E8" w:rsidRDefault="00684BEF" w:rsidP="009A5044">
      <w:pPr>
        <w:jc w:val="center"/>
        <w:rPr>
          <w:rFonts w:ascii="Times New Roman" w:hAnsi="Times New Roman" w:cs="Times New Roman"/>
          <w:sz w:val="28"/>
        </w:rPr>
      </w:pPr>
      <w:r>
        <w:rPr>
          <w:rFonts w:ascii="Times New Roman" w:hAnsi="Times New Roman" w:cs="Times New Roman"/>
          <w:sz w:val="28"/>
        </w:rPr>
        <w:t>На 2023-2025</w:t>
      </w:r>
      <w:r w:rsidR="009A5044" w:rsidRPr="005574E8">
        <w:rPr>
          <w:rFonts w:ascii="Times New Roman" w:hAnsi="Times New Roman" w:cs="Times New Roman"/>
          <w:sz w:val="28"/>
        </w:rPr>
        <w:t xml:space="preserve"> год(ы)</w:t>
      </w:r>
    </w:p>
    <w:p w:rsidR="009A5044" w:rsidRPr="005574E8" w:rsidRDefault="009A5044" w:rsidP="009A5044">
      <w:pPr>
        <w:rPr>
          <w:rFonts w:ascii="Times New Roman" w:hAnsi="Times New Roman" w:cs="Times New Roman"/>
        </w:rPr>
      </w:pPr>
    </w:p>
    <w:p w:rsidR="009A5044" w:rsidRPr="005574E8" w:rsidRDefault="009A5044" w:rsidP="009A5044">
      <w:pPr>
        <w:rPr>
          <w:rFonts w:ascii="Times New Roman" w:hAnsi="Times New Roman" w:cs="Times New Roman"/>
          <w:b/>
          <w:sz w:val="28"/>
        </w:rPr>
      </w:pPr>
      <w:r w:rsidRPr="005574E8">
        <w:rPr>
          <w:rFonts w:ascii="Times New Roman" w:hAnsi="Times New Roman" w:cs="Times New Roman"/>
          <w:b/>
          <w:sz w:val="28"/>
        </w:rPr>
        <w:t>От работодателя:                                                     От работников:</w:t>
      </w:r>
    </w:p>
    <w:p w:rsidR="009A5044" w:rsidRPr="005574E8" w:rsidRDefault="009A5044" w:rsidP="009A5044">
      <w:pPr>
        <w:rPr>
          <w:rFonts w:ascii="Times New Roman" w:hAnsi="Times New Roman" w:cs="Times New Roman"/>
          <w:sz w:val="28"/>
        </w:rPr>
      </w:pPr>
    </w:p>
    <w:p w:rsidR="009A5044" w:rsidRPr="005574E8" w:rsidRDefault="009A5044" w:rsidP="009A5044">
      <w:pPr>
        <w:spacing w:after="0"/>
        <w:rPr>
          <w:rFonts w:ascii="Times New Roman" w:hAnsi="Times New Roman" w:cs="Times New Roman"/>
          <w:sz w:val="28"/>
        </w:rPr>
      </w:pPr>
      <w:r w:rsidRPr="005574E8">
        <w:rPr>
          <w:rFonts w:ascii="Times New Roman" w:hAnsi="Times New Roman" w:cs="Times New Roman"/>
          <w:sz w:val="28"/>
        </w:rPr>
        <w:t>Руководитель                          Председатель первичной</w:t>
      </w:r>
    </w:p>
    <w:p w:rsidR="009A5044" w:rsidRPr="005574E8" w:rsidRDefault="009A5044" w:rsidP="009A5044">
      <w:pPr>
        <w:spacing w:after="0"/>
        <w:rPr>
          <w:rFonts w:ascii="Times New Roman" w:hAnsi="Times New Roman" w:cs="Times New Roman"/>
          <w:sz w:val="28"/>
        </w:rPr>
      </w:pPr>
      <w:r w:rsidRPr="005574E8">
        <w:rPr>
          <w:rFonts w:ascii="Times New Roman" w:hAnsi="Times New Roman" w:cs="Times New Roman"/>
          <w:sz w:val="28"/>
        </w:rPr>
        <w:t>образовательного  профсоюзной организации</w:t>
      </w:r>
    </w:p>
    <w:p w:rsidR="009A5044" w:rsidRPr="005574E8" w:rsidRDefault="004A2082" w:rsidP="009A5044">
      <w:pPr>
        <w:spacing w:after="0"/>
        <w:rPr>
          <w:rFonts w:ascii="Times New Roman" w:hAnsi="Times New Roman" w:cs="Times New Roman"/>
          <w:sz w:val="28"/>
        </w:rPr>
      </w:pPr>
      <w:r w:rsidRPr="005574E8">
        <w:rPr>
          <w:rFonts w:ascii="Times New Roman" w:hAnsi="Times New Roman" w:cs="Times New Roman"/>
          <w:sz w:val="28"/>
        </w:rPr>
        <w:t xml:space="preserve">учреждения:  </w:t>
      </w:r>
      <w:r w:rsidR="009A5044" w:rsidRPr="005574E8">
        <w:rPr>
          <w:rFonts w:ascii="Times New Roman" w:hAnsi="Times New Roman" w:cs="Times New Roman"/>
          <w:sz w:val="28"/>
        </w:rPr>
        <w:t>образовательного</w:t>
      </w:r>
    </w:p>
    <w:p w:rsidR="009A5044" w:rsidRPr="005574E8" w:rsidRDefault="009A5044" w:rsidP="009A5044">
      <w:pPr>
        <w:spacing w:after="0"/>
        <w:rPr>
          <w:rFonts w:ascii="Times New Roman" w:hAnsi="Times New Roman" w:cs="Times New Roman"/>
          <w:sz w:val="28"/>
        </w:rPr>
      </w:pPr>
      <w:r w:rsidRPr="005574E8">
        <w:rPr>
          <w:rFonts w:ascii="Times New Roman" w:hAnsi="Times New Roman" w:cs="Times New Roman"/>
          <w:sz w:val="28"/>
        </w:rPr>
        <w:t xml:space="preserve"> учреждения</w:t>
      </w:r>
      <w:r w:rsidR="00706C39" w:rsidRPr="005574E8">
        <w:rPr>
          <w:rFonts w:ascii="Times New Roman" w:hAnsi="Times New Roman" w:cs="Times New Roman"/>
          <w:sz w:val="28"/>
        </w:rPr>
        <w:t>:</w:t>
      </w:r>
    </w:p>
    <w:p w:rsidR="009A5044" w:rsidRPr="00560C43" w:rsidRDefault="00FE346A" w:rsidP="009A5044">
      <w:pPr>
        <w:spacing w:after="0"/>
        <w:rPr>
          <w:rFonts w:ascii="Times New Roman" w:hAnsi="Times New Roman" w:cs="Times New Roman"/>
          <w:sz w:val="28"/>
          <w:u w:val="single"/>
        </w:rPr>
      </w:pPr>
      <w:r>
        <w:rPr>
          <w:rFonts w:ascii="Times New Roman" w:hAnsi="Times New Roman" w:cs="Times New Roman"/>
          <w:sz w:val="28"/>
          <w:u w:val="single"/>
        </w:rPr>
        <w:t>Дзагоева О.С</w:t>
      </w:r>
      <w:r w:rsidRPr="00560C43">
        <w:rPr>
          <w:rFonts w:ascii="Times New Roman" w:hAnsi="Times New Roman" w:cs="Times New Roman"/>
          <w:sz w:val="28"/>
          <w:u w:val="single"/>
        </w:rPr>
        <w:t>.            Тегаева С.В.</w:t>
      </w:r>
    </w:p>
    <w:p w:rsidR="009A5044" w:rsidRPr="005574E8" w:rsidRDefault="00593568" w:rsidP="009A5044">
      <w:pPr>
        <w:spacing w:after="0"/>
        <w:rPr>
          <w:rFonts w:ascii="Times New Roman" w:hAnsi="Times New Roman" w:cs="Times New Roman"/>
          <w:sz w:val="20"/>
        </w:rPr>
      </w:pPr>
      <w:r>
        <w:rPr>
          <w:rFonts w:ascii="Times New Roman" w:hAnsi="Times New Roman" w:cs="Times New Roman"/>
        </w:rPr>
        <w:t xml:space="preserve">М </w:t>
      </w:r>
      <w:r w:rsidR="009A5044" w:rsidRPr="005574E8">
        <w:rPr>
          <w:rFonts w:ascii="Times New Roman" w:hAnsi="Times New Roman" w:cs="Times New Roman"/>
        </w:rPr>
        <w:t xml:space="preserve">(подпись, Ф.И.О.)                        (подпись, Ф.И.О.) </w:t>
      </w:r>
    </w:p>
    <w:p w:rsidR="009A5044" w:rsidRPr="005574E8" w:rsidRDefault="009A5044" w:rsidP="009A5044">
      <w:pPr>
        <w:spacing w:after="0"/>
        <w:rPr>
          <w:rFonts w:ascii="Times New Roman" w:hAnsi="Times New Roman" w:cs="Times New Roman"/>
          <w:sz w:val="28"/>
        </w:rPr>
      </w:pPr>
    </w:p>
    <w:p w:rsidR="009A5044" w:rsidRPr="005574E8" w:rsidRDefault="009A5044" w:rsidP="009A5044">
      <w:pPr>
        <w:spacing w:after="0"/>
        <w:rPr>
          <w:rFonts w:ascii="Times New Roman" w:hAnsi="Times New Roman" w:cs="Times New Roman"/>
          <w:sz w:val="28"/>
        </w:rPr>
      </w:pPr>
      <w:r w:rsidRPr="005574E8">
        <w:rPr>
          <w:rFonts w:ascii="Times New Roman" w:hAnsi="Times New Roman" w:cs="Times New Roman"/>
          <w:sz w:val="28"/>
        </w:rPr>
        <w:t xml:space="preserve">М.П.                                                                                                   </w:t>
      </w:r>
    </w:p>
    <w:p w:rsidR="009A5044" w:rsidRPr="005574E8" w:rsidRDefault="009A5044" w:rsidP="009A5044">
      <w:pPr>
        <w:rPr>
          <w:rFonts w:ascii="Times New Roman" w:hAnsi="Times New Roman" w:cs="Times New Roman"/>
          <w:sz w:val="28"/>
        </w:rPr>
      </w:pPr>
      <w:r w:rsidRPr="005574E8">
        <w:rPr>
          <w:rFonts w:ascii="Times New Roman" w:hAnsi="Times New Roman" w:cs="Times New Roman"/>
          <w:sz w:val="28"/>
        </w:rPr>
        <w:t>Коллективный договор прошел уведомительную регистрацию</w:t>
      </w:r>
    </w:p>
    <w:p w:rsidR="009A5044" w:rsidRPr="005574E8" w:rsidRDefault="009A5044" w:rsidP="009A5044">
      <w:pPr>
        <w:rPr>
          <w:rFonts w:ascii="Times New Roman" w:hAnsi="Times New Roman" w:cs="Times New Roman"/>
          <w:sz w:val="28"/>
        </w:rPr>
      </w:pPr>
      <w:r w:rsidRPr="005574E8">
        <w:rPr>
          <w:rFonts w:ascii="Times New Roman" w:hAnsi="Times New Roman" w:cs="Times New Roman"/>
          <w:sz w:val="28"/>
        </w:rPr>
        <w:t>в органе по труду______________________________________</w:t>
      </w:r>
    </w:p>
    <w:p w:rsidR="009A5044" w:rsidRPr="005574E8" w:rsidRDefault="009A5044" w:rsidP="009A5044">
      <w:pPr>
        <w:rPr>
          <w:rFonts w:ascii="Times New Roman" w:hAnsi="Times New Roman" w:cs="Times New Roman"/>
          <w:sz w:val="20"/>
        </w:rPr>
      </w:pPr>
      <w:r w:rsidRPr="005574E8">
        <w:rPr>
          <w:rFonts w:ascii="Times New Roman" w:hAnsi="Times New Roman" w:cs="Times New Roman"/>
        </w:rPr>
        <w:t>(указать наименование органа)</w:t>
      </w:r>
    </w:p>
    <w:p w:rsidR="009A5044" w:rsidRPr="005574E8" w:rsidRDefault="009A5044" w:rsidP="009A5044">
      <w:pPr>
        <w:rPr>
          <w:rFonts w:ascii="Times New Roman" w:hAnsi="Times New Roman" w:cs="Times New Roman"/>
        </w:rPr>
      </w:pPr>
    </w:p>
    <w:p w:rsidR="009A5044" w:rsidRPr="005574E8" w:rsidRDefault="009A5044" w:rsidP="009A5044">
      <w:pPr>
        <w:rPr>
          <w:rFonts w:ascii="Times New Roman" w:hAnsi="Times New Roman" w:cs="Times New Roman"/>
          <w:sz w:val="28"/>
        </w:rPr>
      </w:pPr>
      <w:r w:rsidRPr="005574E8">
        <w:rPr>
          <w:rFonts w:ascii="Times New Roman" w:hAnsi="Times New Roman" w:cs="Times New Roman"/>
          <w:sz w:val="28"/>
        </w:rPr>
        <w:t>Регистрацион</w:t>
      </w:r>
      <w:r w:rsidR="00674820">
        <w:rPr>
          <w:rFonts w:ascii="Times New Roman" w:hAnsi="Times New Roman" w:cs="Times New Roman"/>
          <w:sz w:val="28"/>
        </w:rPr>
        <w:t>ный №___ от «___»____________20__</w:t>
      </w:r>
      <w:r w:rsidRPr="005574E8">
        <w:rPr>
          <w:rFonts w:ascii="Times New Roman" w:hAnsi="Times New Roman" w:cs="Times New Roman"/>
          <w:sz w:val="28"/>
        </w:rPr>
        <w:t>_г.</w:t>
      </w:r>
    </w:p>
    <w:p w:rsidR="009A5044" w:rsidRPr="005574E8" w:rsidRDefault="009A5044" w:rsidP="009A5044">
      <w:pPr>
        <w:rPr>
          <w:rFonts w:ascii="Times New Roman" w:hAnsi="Times New Roman" w:cs="Times New Roman"/>
          <w:sz w:val="20"/>
        </w:rPr>
      </w:pPr>
      <w:r w:rsidRPr="005574E8">
        <w:rPr>
          <w:rFonts w:ascii="Times New Roman" w:hAnsi="Times New Roman" w:cs="Times New Roman"/>
          <w:sz w:val="28"/>
        </w:rPr>
        <w:t>Руководитель органа по труду</w:t>
      </w:r>
      <w:r w:rsidRPr="005574E8">
        <w:rPr>
          <w:rFonts w:ascii="Times New Roman" w:hAnsi="Times New Roman" w:cs="Times New Roman"/>
        </w:rPr>
        <w:t>______________________________</w:t>
      </w:r>
    </w:p>
    <w:p w:rsidR="009A5044" w:rsidRPr="005574E8" w:rsidRDefault="009A5044" w:rsidP="009A5044">
      <w:pPr>
        <w:rPr>
          <w:rFonts w:ascii="Times New Roman" w:hAnsi="Times New Roman" w:cs="Times New Roman"/>
        </w:rPr>
      </w:pPr>
      <w:r w:rsidRPr="005574E8">
        <w:rPr>
          <w:rFonts w:ascii="Times New Roman" w:hAnsi="Times New Roman" w:cs="Times New Roman"/>
        </w:rPr>
        <w:t xml:space="preserve">                                                                    (должность, Ф.И.О.)  </w:t>
      </w:r>
    </w:p>
    <w:p w:rsidR="009A5044" w:rsidRPr="005574E8" w:rsidRDefault="009A5044" w:rsidP="009A5044">
      <w:pPr>
        <w:rPr>
          <w:rFonts w:ascii="Times New Roman" w:hAnsi="Times New Roman" w:cs="Times New Roman"/>
          <w:sz w:val="28"/>
        </w:rPr>
      </w:pPr>
    </w:p>
    <w:p w:rsidR="00052F0D" w:rsidRPr="005574E8" w:rsidRDefault="009A5044" w:rsidP="003B0268">
      <w:pPr>
        <w:rPr>
          <w:rFonts w:ascii="Times New Roman" w:hAnsi="Times New Roman" w:cs="Times New Roman"/>
        </w:rPr>
      </w:pPr>
      <w:r w:rsidRPr="005574E8">
        <w:rPr>
          <w:rFonts w:ascii="Times New Roman" w:hAnsi="Times New Roman" w:cs="Times New Roman"/>
          <w:sz w:val="28"/>
        </w:rPr>
        <w:t xml:space="preserve">                                                    М.П.</w:t>
      </w:r>
    </w:p>
    <w:p w:rsidR="009A5044" w:rsidRDefault="00380C55" w:rsidP="003B0268">
      <w:r>
        <w:rPr>
          <w:noProof/>
        </w:rPr>
        <w:lastRenderedPageBreak/>
        <w:drawing>
          <wp:inline distT="0" distB="0" distL="0" distR="0">
            <wp:extent cx="5940425" cy="8168084"/>
            <wp:effectExtent l="19050" t="0" r="3175" b="0"/>
            <wp:docPr id="2" name="Рисунок 2" descr="C:\Users\User\Desktop\8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8 001.jpg"/>
                    <pic:cNvPicPr>
                      <a:picLocks noChangeAspect="1" noChangeArrowheads="1"/>
                    </pic:cNvPicPr>
                  </pic:nvPicPr>
                  <pic:blipFill>
                    <a:blip r:embed="rId9"/>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380C55" w:rsidRDefault="00380C55" w:rsidP="003B0268"/>
    <w:p w:rsidR="00380C55" w:rsidRDefault="00380C55" w:rsidP="003B0268"/>
    <w:p w:rsidR="009A5044" w:rsidRPr="009A5044" w:rsidRDefault="009A5044" w:rsidP="003B0268">
      <w:pPr>
        <w:rPr>
          <w:sz w:val="20"/>
        </w:rPr>
      </w:pPr>
    </w:p>
    <w:p w:rsidR="00052F0D" w:rsidRPr="00AE527B" w:rsidRDefault="00052F0D" w:rsidP="00AE527B">
      <w:pPr>
        <w:pStyle w:val="a3"/>
        <w:numPr>
          <w:ilvl w:val="0"/>
          <w:numId w:val="1"/>
        </w:numPr>
        <w:spacing w:after="0"/>
        <w:jc w:val="center"/>
        <w:rPr>
          <w:rFonts w:ascii="Times New Roman" w:hAnsi="Times New Roman" w:cs="Times New Roman"/>
          <w:sz w:val="26"/>
          <w:szCs w:val="26"/>
        </w:rPr>
      </w:pPr>
      <w:r w:rsidRPr="00AE527B">
        <w:rPr>
          <w:rFonts w:ascii="Times New Roman" w:hAnsi="Times New Roman" w:cs="Times New Roman"/>
          <w:sz w:val="26"/>
          <w:szCs w:val="26"/>
        </w:rPr>
        <w:lastRenderedPageBreak/>
        <w:t>ОБЩИЕ ПОЛОЖЕНИЯ</w:t>
      </w:r>
    </w:p>
    <w:p w:rsidR="00052F0D" w:rsidRPr="00AE527B" w:rsidRDefault="00052F0D"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1.1. Настоящий коллективный договор заключен между работодателем и работниками и является правовым актом, регулирующ</w:t>
      </w:r>
      <w:r w:rsidR="005971FA">
        <w:rPr>
          <w:rFonts w:ascii="Times New Roman" w:hAnsi="Times New Roman" w:cs="Times New Roman"/>
          <w:sz w:val="26"/>
          <w:szCs w:val="26"/>
        </w:rPr>
        <w:t xml:space="preserve">им социально-трудовые отношения </w:t>
      </w:r>
      <w:r w:rsidR="00684BEF">
        <w:rPr>
          <w:rFonts w:ascii="Times New Roman" w:hAnsi="Times New Roman" w:cs="Times New Roman"/>
          <w:sz w:val="26"/>
          <w:szCs w:val="26"/>
          <w:u w:val="single"/>
        </w:rPr>
        <w:t>в Муниципальном бюджетным</w:t>
      </w:r>
      <w:r w:rsidR="005971FA" w:rsidRPr="005971FA">
        <w:rPr>
          <w:rFonts w:ascii="Times New Roman" w:hAnsi="Times New Roman" w:cs="Times New Roman"/>
          <w:sz w:val="26"/>
          <w:szCs w:val="26"/>
          <w:u w:val="single"/>
        </w:rPr>
        <w:t xml:space="preserve"> дошкольном образовате</w:t>
      </w:r>
      <w:r w:rsidR="00FE346A">
        <w:rPr>
          <w:rFonts w:ascii="Times New Roman" w:hAnsi="Times New Roman" w:cs="Times New Roman"/>
          <w:sz w:val="26"/>
          <w:szCs w:val="26"/>
          <w:u w:val="single"/>
        </w:rPr>
        <w:t>льном учреждении детском саду №2</w:t>
      </w:r>
      <w:r w:rsidR="00E65943">
        <w:rPr>
          <w:rFonts w:ascii="Times New Roman" w:hAnsi="Times New Roman" w:cs="Times New Roman"/>
          <w:sz w:val="26"/>
          <w:szCs w:val="26"/>
          <w:u w:val="single"/>
        </w:rPr>
        <w:t xml:space="preserve"> «</w:t>
      </w:r>
      <w:r w:rsidR="00FE346A">
        <w:rPr>
          <w:rFonts w:ascii="Times New Roman" w:hAnsi="Times New Roman" w:cs="Times New Roman"/>
          <w:sz w:val="26"/>
          <w:szCs w:val="26"/>
          <w:u w:val="single"/>
        </w:rPr>
        <w:t>Радуга</w:t>
      </w:r>
      <w:r w:rsidR="005971FA" w:rsidRPr="005971FA">
        <w:rPr>
          <w:rFonts w:ascii="Times New Roman" w:hAnsi="Times New Roman" w:cs="Times New Roman"/>
          <w:sz w:val="26"/>
          <w:szCs w:val="26"/>
          <w:u w:val="single"/>
        </w:rPr>
        <w:t>» с</w:t>
      </w:r>
      <w:r w:rsidR="00FE346A">
        <w:rPr>
          <w:rFonts w:ascii="Times New Roman" w:hAnsi="Times New Roman" w:cs="Times New Roman"/>
          <w:sz w:val="26"/>
          <w:szCs w:val="26"/>
          <w:u w:val="single"/>
        </w:rPr>
        <w:t>т</w:t>
      </w:r>
      <w:r w:rsidR="005971FA" w:rsidRPr="00FE346A">
        <w:rPr>
          <w:rFonts w:ascii="Times New Roman" w:hAnsi="Times New Roman" w:cs="Times New Roman"/>
          <w:sz w:val="26"/>
          <w:szCs w:val="26"/>
          <w:u w:val="single"/>
        </w:rPr>
        <w:t>.</w:t>
      </w:r>
      <w:r w:rsidR="00FE346A" w:rsidRPr="00FE346A">
        <w:rPr>
          <w:rFonts w:ascii="Times New Roman" w:hAnsi="Times New Roman" w:cs="Times New Roman"/>
          <w:sz w:val="26"/>
          <w:szCs w:val="26"/>
          <w:u w:val="single"/>
        </w:rPr>
        <w:t xml:space="preserve"> Змейская</w:t>
      </w:r>
    </w:p>
    <w:p w:rsidR="00052F0D" w:rsidRPr="00AE527B" w:rsidRDefault="00052F0D"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1.2. Коллективный договор заключен в соответствии с Трудовым кодексом РФ (далее – ТК  РФ) с целью установления</w:t>
      </w:r>
      <w:r w:rsidR="0033545D" w:rsidRPr="00AE527B">
        <w:rPr>
          <w:rFonts w:ascii="Times New Roman" w:hAnsi="Times New Roman" w:cs="Times New Roman"/>
          <w:sz w:val="26"/>
          <w:szCs w:val="26"/>
        </w:rPr>
        <w:t xml:space="preserve"> согласованных  мер по защите социально-трудовых прав и профессиональных интересов работников дошкольного общеобразовательного учреждения (далее – ДОУ) и установлению дополнительных социально-экономических, правовых и профессиональных гарантий и льгот для работников, а также по созданию более благоприятных условий труда по сравнению с установленными законами, иными нормативными правовыми актами, отраслевыми территориальными соглашениями (указываются полные названия соглашений, _________________</w:t>
      </w:r>
      <w:r w:rsidR="005971FA">
        <w:rPr>
          <w:rFonts w:ascii="Times New Roman" w:hAnsi="Times New Roman" w:cs="Times New Roman"/>
          <w:sz w:val="26"/>
          <w:szCs w:val="26"/>
        </w:rPr>
        <w:t>____________________________</w:t>
      </w:r>
    </w:p>
    <w:p w:rsidR="0033545D" w:rsidRPr="00AE527B" w:rsidRDefault="0033545D"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1.3. Сторонами коллективного договора являются:</w:t>
      </w:r>
    </w:p>
    <w:p w:rsidR="0033545D" w:rsidRPr="00AE527B" w:rsidRDefault="0033545D"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работники учреждения, в лице их представителя – первичной профсоюзной организации (далее – Профсоюз);</w:t>
      </w:r>
    </w:p>
    <w:p w:rsidR="005971FA" w:rsidRDefault="0033545D"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работодатель в лице ег</w:t>
      </w:r>
      <w:r w:rsidR="00684BEF">
        <w:rPr>
          <w:rFonts w:ascii="Times New Roman" w:hAnsi="Times New Roman" w:cs="Times New Roman"/>
          <w:sz w:val="26"/>
          <w:szCs w:val="26"/>
        </w:rPr>
        <w:t xml:space="preserve">о представителя заведующей МБ </w:t>
      </w:r>
      <w:bookmarkStart w:id="0" w:name="_GoBack"/>
      <w:bookmarkEnd w:id="0"/>
      <w:r w:rsidR="005971FA">
        <w:rPr>
          <w:rFonts w:ascii="Times New Roman" w:hAnsi="Times New Roman" w:cs="Times New Roman"/>
          <w:sz w:val="26"/>
          <w:szCs w:val="26"/>
        </w:rPr>
        <w:t>ДОУ</w:t>
      </w:r>
    </w:p>
    <w:p w:rsidR="0033545D" w:rsidRPr="00AE527B" w:rsidRDefault="00FE346A" w:rsidP="004A2082">
      <w:pPr>
        <w:spacing w:after="0"/>
        <w:rPr>
          <w:rFonts w:ascii="Times New Roman" w:hAnsi="Times New Roman" w:cs="Times New Roman"/>
        </w:rPr>
      </w:pPr>
      <w:r>
        <w:rPr>
          <w:rFonts w:ascii="Times New Roman" w:hAnsi="Times New Roman" w:cs="Times New Roman"/>
          <w:sz w:val="26"/>
          <w:szCs w:val="26"/>
          <w:u w:val="single"/>
        </w:rPr>
        <w:t>Дзагоевой Ольги Сардиевны</w:t>
      </w:r>
      <w:r w:rsidR="0033545D" w:rsidRPr="00AE527B">
        <w:rPr>
          <w:rFonts w:ascii="Times New Roman" w:hAnsi="Times New Roman" w:cs="Times New Roman"/>
        </w:rPr>
        <w:t>(Ф.И.О.)</w:t>
      </w:r>
    </w:p>
    <w:p w:rsidR="0033545D" w:rsidRPr="00AE527B" w:rsidRDefault="0033545D"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xml:space="preserve">1.4. </w:t>
      </w:r>
      <w:r w:rsidR="008E7D88" w:rsidRPr="00AE527B">
        <w:rPr>
          <w:rFonts w:ascii="Times New Roman" w:hAnsi="Times New Roman" w:cs="Times New Roman"/>
          <w:sz w:val="26"/>
          <w:szCs w:val="26"/>
          <w:lang w:val="en-US"/>
        </w:rPr>
        <w:t>H</w:t>
      </w:r>
      <w:r w:rsidR="004A2082" w:rsidRPr="00AE527B">
        <w:rPr>
          <w:rFonts w:ascii="Times New Roman" w:hAnsi="Times New Roman" w:cs="Times New Roman"/>
          <w:sz w:val="26"/>
          <w:szCs w:val="26"/>
        </w:rPr>
        <w:t>астоящий</w:t>
      </w:r>
      <w:r w:rsidRPr="00AE527B">
        <w:rPr>
          <w:rFonts w:ascii="Times New Roman" w:hAnsi="Times New Roman" w:cs="Times New Roman"/>
          <w:sz w:val="26"/>
          <w:szCs w:val="26"/>
        </w:rPr>
        <w:t xml:space="preserve"> коллективный договор заключен сроком на 3 года и вступает в силу с момента его подписания сторонами (или с даты, указанной в коллективном договоре по соглашению сторон).</w:t>
      </w:r>
    </w:p>
    <w:p w:rsidR="00AC0916" w:rsidRPr="00AE527B" w:rsidRDefault="00AC0916"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1.5. Стороны, признавая принципы социального партнерства, обязуются:</w:t>
      </w:r>
    </w:p>
    <w:p w:rsidR="00AC0916" w:rsidRPr="00AE527B" w:rsidRDefault="00AC0916"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1.6. Работодатель:</w:t>
      </w:r>
    </w:p>
    <w:p w:rsidR="00AC0916" w:rsidRPr="00AE527B" w:rsidRDefault="005971FA" w:rsidP="00AE527B">
      <w:pPr>
        <w:spacing w:after="0"/>
        <w:jc w:val="both"/>
        <w:rPr>
          <w:rFonts w:ascii="Times New Roman" w:hAnsi="Times New Roman" w:cs="Times New Roman"/>
          <w:sz w:val="26"/>
          <w:szCs w:val="26"/>
        </w:rPr>
      </w:pPr>
      <w:r>
        <w:rPr>
          <w:rFonts w:ascii="Times New Roman" w:hAnsi="Times New Roman" w:cs="Times New Roman"/>
          <w:sz w:val="26"/>
          <w:szCs w:val="26"/>
        </w:rPr>
        <w:t>-</w:t>
      </w:r>
      <w:r w:rsidR="00AC0916" w:rsidRPr="00AE527B">
        <w:rPr>
          <w:rFonts w:ascii="Times New Roman" w:hAnsi="Times New Roman" w:cs="Times New Roman"/>
          <w:sz w:val="26"/>
          <w:szCs w:val="26"/>
        </w:rPr>
        <w:t xml:space="preserve"> признавать выборный орган первичной профсоюзной организации (профсоюзный комитет) единственным представителем трудового коллектива, ведущим коллективные переговоры при подготовке и заключении коллективного договора, представляющим интересы работников в области труда и связанных с трудом иных социально-экономических отношений: вопросов оплаты труда, продолжительности рабочего времени, условий и охраны труда, предоставления отпусков, жилья, социально-бытовых льгот и г</w:t>
      </w:r>
      <w:r w:rsidR="00A74BAE" w:rsidRPr="00AE527B">
        <w:rPr>
          <w:rFonts w:ascii="Times New Roman" w:hAnsi="Times New Roman" w:cs="Times New Roman"/>
          <w:sz w:val="26"/>
          <w:szCs w:val="26"/>
        </w:rPr>
        <w:t>а</w:t>
      </w:r>
      <w:r w:rsidR="00AC0916" w:rsidRPr="00AE527B">
        <w:rPr>
          <w:rFonts w:ascii="Times New Roman" w:hAnsi="Times New Roman" w:cs="Times New Roman"/>
          <w:sz w:val="26"/>
          <w:szCs w:val="26"/>
        </w:rPr>
        <w:t>рантий членам коллектива;</w:t>
      </w:r>
    </w:p>
    <w:p w:rsidR="00A74BAE" w:rsidRPr="00AE527B" w:rsidRDefault="00A74BAE"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соблюдать условия данного договора и выполнять его положения;</w:t>
      </w:r>
    </w:p>
    <w:p w:rsidR="00A74BAE" w:rsidRPr="00AE527B" w:rsidRDefault="005971FA" w:rsidP="00AE527B">
      <w:pPr>
        <w:spacing w:after="0"/>
        <w:jc w:val="both"/>
        <w:rPr>
          <w:rFonts w:ascii="Times New Roman" w:hAnsi="Times New Roman" w:cs="Times New Roman"/>
          <w:sz w:val="26"/>
          <w:szCs w:val="26"/>
        </w:rPr>
      </w:pPr>
      <w:r>
        <w:rPr>
          <w:rFonts w:ascii="Times New Roman" w:hAnsi="Times New Roman" w:cs="Times New Roman"/>
          <w:sz w:val="26"/>
          <w:szCs w:val="26"/>
        </w:rPr>
        <w:t>-</w:t>
      </w:r>
      <w:r w:rsidR="00A74BAE" w:rsidRPr="00AE527B">
        <w:rPr>
          <w:rFonts w:ascii="Times New Roman" w:hAnsi="Times New Roman" w:cs="Times New Roman"/>
          <w:sz w:val="26"/>
          <w:szCs w:val="26"/>
        </w:rPr>
        <w:t>знакомить с коллективным договором, другими локальными нормативными актами, принятыми в соответствии с его полномочиями, всех работников организации, а также всех вновь поступающих работников при их приеме на работу, обеспечивать гласность содержания и выполнения условий коллективного договора (путем проведения собраний, конференции, отчетов ответственных работников, через информационные стенды, ведомственную печать и др.).</w:t>
      </w:r>
    </w:p>
    <w:p w:rsidR="00A74BAE" w:rsidRPr="00AE527B" w:rsidRDefault="00A74BAE"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1.7. Профсоюзный комитет обязуется:</w:t>
      </w:r>
    </w:p>
    <w:p w:rsidR="00A74BAE" w:rsidRPr="00AE527B" w:rsidRDefault="00EC7C7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соде</w:t>
      </w:r>
      <w:r w:rsidR="00A74BAE" w:rsidRPr="00AE527B">
        <w:rPr>
          <w:rFonts w:ascii="Times New Roman" w:hAnsi="Times New Roman" w:cs="Times New Roman"/>
          <w:sz w:val="26"/>
          <w:szCs w:val="26"/>
        </w:rPr>
        <w:t>йствовать эффективной работе дошкольного образовательного учреждения;</w:t>
      </w:r>
    </w:p>
    <w:p w:rsidR="00A74BAE" w:rsidRPr="00AE527B" w:rsidRDefault="00A74BAE"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lastRenderedPageBreak/>
        <w:t>- осуществлять представительство интересов работников при их обращения в комиссию по трудовым спорам (КТС) и судебные органы по вопросам защиты трудовых прав и социально-экономических интересов членов коллектива;</w:t>
      </w:r>
    </w:p>
    <w:p w:rsidR="00A74BAE" w:rsidRPr="00AE527B" w:rsidRDefault="00A74BAE"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воздержаться от организации забастовок в период действия коллективного договора при условии выполнения Работодателем принятых обязательств.</w:t>
      </w:r>
    </w:p>
    <w:p w:rsidR="00A74BAE" w:rsidRPr="00AE527B" w:rsidRDefault="005971FA" w:rsidP="00AE527B">
      <w:pPr>
        <w:spacing w:after="0"/>
        <w:jc w:val="both"/>
        <w:rPr>
          <w:rFonts w:ascii="Times New Roman" w:hAnsi="Times New Roman" w:cs="Times New Roman"/>
          <w:sz w:val="26"/>
          <w:szCs w:val="26"/>
        </w:rPr>
      </w:pPr>
      <w:r>
        <w:rPr>
          <w:rFonts w:ascii="Times New Roman" w:hAnsi="Times New Roman" w:cs="Times New Roman"/>
          <w:sz w:val="26"/>
          <w:szCs w:val="26"/>
        </w:rPr>
        <w:t>1.8. Д</w:t>
      </w:r>
      <w:r w:rsidR="00A74BAE" w:rsidRPr="00AE527B">
        <w:rPr>
          <w:rFonts w:ascii="Times New Roman" w:hAnsi="Times New Roman" w:cs="Times New Roman"/>
          <w:sz w:val="26"/>
          <w:szCs w:val="26"/>
        </w:rPr>
        <w:t>ействие настоящего коллективного договора распростр</w:t>
      </w:r>
      <w:r w:rsidR="00EC7C77" w:rsidRPr="00AE527B">
        <w:rPr>
          <w:rFonts w:ascii="Times New Roman" w:hAnsi="Times New Roman" w:cs="Times New Roman"/>
          <w:sz w:val="26"/>
          <w:szCs w:val="26"/>
        </w:rPr>
        <w:t>а</w:t>
      </w:r>
      <w:r w:rsidR="00A74BAE" w:rsidRPr="00AE527B">
        <w:rPr>
          <w:rFonts w:ascii="Times New Roman" w:hAnsi="Times New Roman" w:cs="Times New Roman"/>
          <w:sz w:val="26"/>
          <w:szCs w:val="26"/>
        </w:rPr>
        <w:t>няется на всех работников МКДОУ.</w:t>
      </w:r>
    </w:p>
    <w:p w:rsidR="00A74BAE" w:rsidRPr="00AE527B" w:rsidRDefault="00A74BAE"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1.9. Работники, не являющиеся член</w:t>
      </w:r>
      <w:r w:rsidR="00EC7C77" w:rsidRPr="00AE527B">
        <w:rPr>
          <w:rFonts w:ascii="Times New Roman" w:hAnsi="Times New Roman" w:cs="Times New Roman"/>
          <w:sz w:val="26"/>
          <w:szCs w:val="26"/>
        </w:rPr>
        <w:t xml:space="preserve">ами профсоюза, имеют право </w:t>
      </w:r>
      <w:r w:rsidR="00A86C35" w:rsidRPr="00AE527B">
        <w:rPr>
          <w:rFonts w:ascii="Times New Roman" w:hAnsi="Times New Roman" w:cs="Times New Roman"/>
          <w:sz w:val="26"/>
          <w:szCs w:val="26"/>
        </w:rPr>
        <w:t>уполномочить комитет</w:t>
      </w:r>
      <w:r w:rsidRPr="00AE527B">
        <w:rPr>
          <w:rFonts w:ascii="Times New Roman" w:hAnsi="Times New Roman" w:cs="Times New Roman"/>
          <w:sz w:val="26"/>
          <w:szCs w:val="26"/>
        </w:rPr>
        <w:t xml:space="preserve">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данной первичной профсою</w:t>
      </w:r>
      <w:r w:rsidR="00EC7C77" w:rsidRPr="00AE527B">
        <w:rPr>
          <w:rFonts w:ascii="Times New Roman" w:hAnsi="Times New Roman" w:cs="Times New Roman"/>
          <w:sz w:val="26"/>
          <w:szCs w:val="26"/>
        </w:rPr>
        <w:t>з</w:t>
      </w:r>
      <w:r w:rsidRPr="00AE527B">
        <w:rPr>
          <w:rFonts w:ascii="Times New Roman" w:hAnsi="Times New Roman" w:cs="Times New Roman"/>
          <w:sz w:val="26"/>
          <w:szCs w:val="26"/>
        </w:rPr>
        <w:t>ной организацией.</w:t>
      </w:r>
    </w:p>
    <w:p w:rsidR="00EC7C77" w:rsidRPr="00AE527B" w:rsidRDefault="00EC7C7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1.10. Коллективный договор сохраняет свое действие в случае изменения наименования ДОУ, расторжения трудового договора с руководителем учреждения.</w:t>
      </w:r>
    </w:p>
    <w:p w:rsidR="00EC7C77" w:rsidRPr="00AE527B" w:rsidRDefault="00EC7C7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1.11. При реорганизации (слияния), присоединения, разделении, выделении, преобразовании) ДОУ коллективный договор сохраняет свое действие в течение всего срока реорганизации.</w:t>
      </w:r>
    </w:p>
    <w:p w:rsidR="00EC7C77" w:rsidRPr="00AE527B" w:rsidRDefault="00EC7C7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xml:space="preserve">1.12. В течение срока действия коллективного договора; </w:t>
      </w:r>
    </w:p>
    <w:p w:rsidR="00EC7C77" w:rsidRPr="00AE527B" w:rsidRDefault="00A86C35"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стороны</w:t>
      </w:r>
      <w:r w:rsidR="00EC7C77" w:rsidRPr="00AE527B">
        <w:rPr>
          <w:rFonts w:ascii="Times New Roman" w:hAnsi="Times New Roman" w:cs="Times New Roman"/>
          <w:sz w:val="26"/>
          <w:szCs w:val="26"/>
        </w:rPr>
        <w:t xml:space="preserve"> вправе вносить в него дополнения, изменения на основе взаимной договоренности, в порядке, установленном </w:t>
      </w:r>
      <w:r w:rsidRPr="00AE527B">
        <w:rPr>
          <w:rFonts w:ascii="Times New Roman" w:hAnsi="Times New Roman" w:cs="Times New Roman"/>
          <w:sz w:val="26"/>
          <w:szCs w:val="26"/>
        </w:rPr>
        <w:t>ТК РФ</w:t>
      </w:r>
      <w:r w:rsidR="00EC7C77" w:rsidRPr="00AE527B">
        <w:rPr>
          <w:rFonts w:ascii="Times New Roman" w:hAnsi="Times New Roman" w:cs="Times New Roman"/>
          <w:sz w:val="26"/>
          <w:szCs w:val="26"/>
        </w:rPr>
        <w:t>);</w:t>
      </w:r>
    </w:p>
    <w:p w:rsidR="00EC7C77" w:rsidRPr="00AE527B" w:rsidRDefault="00EC7C7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ни одна из сторон не вправе прекратить в одностороннем порядке выполнение принятых на себя</w:t>
      </w:r>
      <w:r w:rsidR="00BD3F88" w:rsidRPr="00AE527B">
        <w:rPr>
          <w:rFonts w:ascii="Times New Roman" w:hAnsi="Times New Roman" w:cs="Times New Roman"/>
          <w:sz w:val="26"/>
          <w:szCs w:val="26"/>
        </w:rPr>
        <w:t xml:space="preserve"> обязательств.</w:t>
      </w:r>
    </w:p>
    <w:p w:rsidR="00BD3F88" w:rsidRPr="00AE527B" w:rsidRDefault="00BD3F88"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1.13. Контроль за выполнением коллективного договора осуществляется постоянно действующей двусторонней комиссией, соответствующим центром занятости, профсоюзом. Стороны ежегодного (раз в полугодие) отчитываются о выполнении коллективного договора на общем собрании (конференции) трудового коллектива.</w:t>
      </w:r>
    </w:p>
    <w:p w:rsidR="00BD3F88" w:rsidRPr="00AE527B" w:rsidRDefault="00BD3F88" w:rsidP="00AE527B">
      <w:pPr>
        <w:spacing w:after="0"/>
        <w:jc w:val="center"/>
        <w:rPr>
          <w:rFonts w:ascii="Times New Roman" w:hAnsi="Times New Roman" w:cs="Times New Roman"/>
          <w:sz w:val="26"/>
          <w:szCs w:val="26"/>
        </w:rPr>
      </w:pPr>
      <w:r w:rsidRPr="00AE527B">
        <w:rPr>
          <w:rFonts w:ascii="Times New Roman" w:hAnsi="Times New Roman" w:cs="Times New Roman"/>
          <w:sz w:val="26"/>
          <w:szCs w:val="26"/>
          <w:lang w:val="en-US"/>
        </w:rPr>
        <w:t>II</w:t>
      </w:r>
      <w:r w:rsidR="00C0294B" w:rsidRPr="00AE527B">
        <w:rPr>
          <w:rFonts w:ascii="Times New Roman" w:hAnsi="Times New Roman" w:cs="Times New Roman"/>
          <w:sz w:val="26"/>
          <w:szCs w:val="26"/>
        </w:rPr>
        <w:t xml:space="preserve">. </w:t>
      </w:r>
      <w:r w:rsidR="005971FA" w:rsidRPr="00AE527B">
        <w:rPr>
          <w:rFonts w:ascii="Times New Roman" w:hAnsi="Times New Roman" w:cs="Times New Roman"/>
          <w:sz w:val="26"/>
          <w:szCs w:val="26"/>
        </w:rPr>
        <w:t>ТРУДОВЫЕ ОТНОШЕНИЯ</w:t>
      </w:r>
    </w:p>
    <w:p w:rsidR="00BD3F88" w:rsidRPr="00AE527B" w:rsidRDefault="00C0294B"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xml:space="preserve">2.1. </w:t>
      </w:r>
      <w:r w:rsidR="00BD3F88" w:rsidRPr="00AE527B">
        <w:rPr>
          <w:rFonts w:ascii="Times New Roman" w:hAnsi="Times New Roman" w:cs="Times New Roman"/>
          <w:sz w:val="26"/>
          <w:szCs w:val="26"/>
        </w:rPr>
        <w:t xml:space="preserve"> Трудовой договор заключается в письменной форме, составляется в двух экземплярах, каждый и сторонами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имся у работодателя.</w:t>
      </w:r>
    </w:p>
    <w:p w:rsidR="00BD3F88" w:rsidRPr="00AE527B" w:rsidRDefault="00BD3F88"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Трудовой договор, не оформленный надлежащим образом, считается заключенным, если работник приступил к работе с ведома или поручению работодателя или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к работе.</w:t>
      </w:r>
    </w:p>
    <w:p w:rsidR="00BD3F88" w:rsidRPr="00AE527B" w:rsidRDefault="00BD3F88"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 xml:space="preserve">Прием на работу оформляется приказом (распоряжением) работодателя изданным на основании заключенного трудового договора. Содержание приказа </w:t>
      </w:r>
      <w:r w:rsidRPr="00AE527B">
        <w:rPr>
          <w:rFonts w:ascii="Times New Roman" w:hAnsi="Times New Roman" w:cs="Times New Roman"/>
          <w:sz w:val="26"/>
          <w:szCs w:val="26"/>
        </w:rPr>
        <w:lastRenderedPageBreak/>
        <w:t>(распоряжения) работодателя должно соответствовать условиям заключенного трудового договора.</w:t>
      </w:r>
    </w:p>
    <w:p w:rsidR="002E312F" w:rsidRPr="00AE527B" w:rsidRDefault="002E312F"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p>
    <w:p w:rsidR="002E312F" w:rsidRPr="00AE527B" w:rsidRDefault="002E312F"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2.2. Работодатель обязан при заключении трудового договора с работником ознакомить его под роспись с уставом образовательного учреждения, отраслевым территориальным соглашениями, коллективным договором, правилами внутреннего трудового распорядка и иными локальными нормативными актами, непосредственно связанными с трудовой деятельностью работника.</w:t>
      </w:r>
    </w:p>
    <w:p w:rsidR="002E312F" w:rsidRPr="00AE527B" w:rsidRDefault="002E312F"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2.3. Трудовой договор с работниками образовательных учреждений заключается на неопределенный срок. 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частью первой статьи 59 ТК РФ.</w:t>
      </w:r>
    </w:p>
    <w:p w:rsidR="002E312F" w:rsidRPr="00AE527B" w:rsidRDefault="002E312F"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В случаях, предусмотренных частью второй статьи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2E312F" w:rsidRPr="00AE527B" w:rsidRDefault="002E312F"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2.4. Изменение определенных сторонами условий трудового договора, в том числе перевод на другую работу, допускается только</w:t>
      </w:r>
      <w:r w:rsidR="007F76A3" w:rsidRPr="00AE527B">
        <w:rPr>
          <w:rFonts w:ascii="Times New Roman" w:hAnsi="Times New Roman" w:cs="Times New Roman"/>
          <w:sz w:val="26"/>
          <w:szCs w:val="26"/>
        </w:rPr>
        <w:t>по соглашении. Сторон трудового договора, за исключением случаев, предусмотренных трудовым кодексом. Соглашение об изменении определенных сторонами условий трудового договора заключается в письменной форме.</w:t>
      </w:r>
    </w:p>
    <w:p w:rsidR="00CA1D49" w:rsidRPr="00AE527B" w:rsidRDefault="007F76A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2.5. Условия, оговариваемые при заключении трудового договора, не могут ущемлять социально-экономические, трудовые права работников, определ</w:t>
      </w:r>
      <w:r w:rsidR="00CA1D49" w:rsidRPr="00AE527B">
        <w:rPr>
          <w:rFonts w:ascii="Times New Roman" w:hAnsi="Times New Roman" w:cs="Times New Roman"/>
          <w:sz w:val="26"/>
          <w:szCs w:val="26"/>
        </w:rPr>
        <w:t>е</w:t>
      </w:r>
      <w:r w:rsidRPr="00AE527B">
        <w:rPr>
          <w:rFonts w:ascii="Times New Roman" w:hAnsi="Times New Roman" w:cs="Times New Roman"/>
          <w:sz w:val="26"/>
          <w:szCs w:val="26"/>
        </w:rPr>
        <w:t>нные</w:t>
      </w:r>
      <w:r w:rsidR="00CA1D49" w:rsidRPr="00AE527B">
        <w:rPr>
          <w:rFonts w:ascii="Times New Roman" w:hAnsi="Times New Roman" w:cs="Times New Roman"/>
          <w:sz w:val="26"/>
          <w:szCs w:val="26"/>
        </w:rPr>
        <w:t xml:space="preserve"> законодательством, коллективным договором образовательного учреждения.</w:t>
      </w:r>
    </w:p>
    <w:p w:rsidR="007F76A3" w:rsidRPr="00AE527B" w:rsidRDefault="00CA1D49"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В соответствии с частью 1 ст. 57 ТК РФ трудовой договор содержит полную информацию о сторонах трудового договора.</w:t>
      </w:r>
    </w:p>
    <w:p w:rsidR="00CA1D49" w:rsidRPr="00AE527B" w:rsidRDefault="00CA1D49"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Обязательными для включения в трудовой договор являются следующие условия:</w:t>
      </w:r>
    </w:p>
    <w:p w:rsidR="00CA1D49" w:rsidRPr="00AE527B" w:rsidRDefault="00CA1D49"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 xml:space="preserve">- </w:t>
      </w:r>
      <w:r w:rsidR="00273995" w:rsidRPr="00AE527B">
        <w:rPr>
          <w:rFonts w:ascii="Times New Roman" w:hAnsi="Times New Roman" w:cs="Times New Roman"/>
          <w:sz w:val="26"/>
          <w:szCs w:val="26"/>
        </w:rPr>
        <w:t>место работы (указывается конкретный адрес работодателя);</w:t>
      </w:r>
    </w:p>
    <w:p w:rsidR="00273995" w:rsidRPr="00AE527B" w:rsidRDefault="00273995"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 xml:space="preserve">- </w:t>
      </w:r>
      <w:r w:rsidR="00EF7EAE" w:rsidRPr="00AE527B">
        <w:rPr>
          <w:rFonts w:ascii="Times New Roman" w:hAnsi="Times New Roman" w:cs="Times New Roman"/>
          <w:sz w:val="26"/>
          <w:szCs w:val="26"/>
        </w:rPr>
        <w:t>трудовая функция (работа в должности в соответствии со штатным расписанием, профессии, специальности с указанием квалификации; конкретный вид поручаемой работнику работы);</w:t>
      </w:r>
    </w:p>
    <w:p w:rsidR="00EF7EAE" w:rsidRPr="00AE527B" w:rsidRDefault="00EF7EAE"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 дата начала работы, а в случае, когда заключается ст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ТК РФ или иными федеральными законом;</w:t>
      </w:r>
    </w:p>
    <w:p w:rsidR="00EF7EAE" w:rsidRPr="00AE527B" w:rsidRDefault="00EF7EAE" w:rsidP="00AE527B">
      <w:pPr>
        <w:spacing w:after="0"/>
        <w:ind w:left="705"/>
        <w:jc w:val="both"/>
        <w:rPr>
          <w:rFonts w:ascii="Times New Roman" w:hAnsi="Times New Roman" w:cs="Times New Roman"/>
          <w:sz w:val="26"/>
          <w:szCs w:val="26"/>
        </w:rPr>
      </w:pPr>
      <w:r w:rsidRPr="00AE527B">
        <w:rPr>
          <w:rFonts w:ascii="Times New Roman" w:hAnsi="Times New Roman" w:cs="Times New Roman"/>
          <w:sz w:val="26"/>
          <w:szCs w:val="26"/>
        </w:rPr>
        <w:t>- условия оплаты труда (в том числе размер тарифной ставки или оклада (должностного оклада) работника, доплаты, надбавки и поощрительные выплаты);</w:t>
      </w:r>
    </w:p>
    <w:p w:rsidR="00EF7EAE" w:rsidRPr="00AE527B" w:rsidRDefault="00EF7EAE" w:rsidP="00AE527B">
      <w:pPr>
        <w:spacing w:after="0"/>
        <w:ind w:left="705"/>
        <w:jc w:val="both"/>
        <w:rPr>
          <w:rFonts w:ascii="Times New Roman" w:hAnsi="Times New Roman" w:cs="Times New Roman"/>
          <w:sz w:val="26"/>
          <w:szCs w:val="26"/>
        </w:rPr>
      </w:pPr>
      <w:r w:rsidRPr="00AE527B">
        <w:rPr>
          <w:rFonts w:ascii="Times New Roman" w:hAnsi="Times New Roman" w:cs="Times New Roman"/>
          <w:sz w:val="26"/>
          <w:szCs w:val="26"/>
        </w:rPr>
        <w:lastRenderedPageBreak/>
        <w:t>- режим рабочего времени и времени отдыха (если для данного работника он отличается от общих правил, действующих у данного работодателя;</w:t>
      </w:r>
    </w:p>
    <w:p w:rsidR="00EF7EAE" w:rsidRPr="00AE527B" w:rsidRDefault="00EF7EAE" w:rsidP="00AE527B">
      <w:pPr>
        <w:spacing w:after="0"/>
        <w:ind w:left="705"/>
        <w:jc w:val="both"/>
        <w:rPr>
          <w:rFonts w:ascii="Times New Roman" w:hAnsi="Times New Roman" w:cs="Times New Roman"/>
          <w:sz w:val="26"/>
          <w:szCs w:val="26"/>
        </w:rPr>
      </w:pPr>
      <w:r w:rsidRPr="00AE527B">
        <w:rPr>
          <w:rFonts w:ascii="Times New Roman" w:hAnsi="Times New Roman" w:cs="Times New Roman"/>
          <w:sz w:val="26"/>
          <w:szCs w:val="26"/>
        </w:rPr>
        <w:t xml:space="preserve">- компенсации за тяжелую работу и работу с вредными и опасными условиями </w:t>
      </w:r>
      <w:r w:rsidR="00A86C35" w:rsidRPr="00AE527B">
        <w:rPr>
          <w:rFonts w:ascii="Times New Roman" w:hAnsi="Times New Roman" w:cs="Times New Roman"/>
          <w:sz w:val="26"/>
          <w:szCs w:val="26"/>
        </w:rPr>
        <w:t>труда, если</w:t>
      </w:r>
      <w:r w:rsidRPr="00AE527B">
        <w:rPr>
          <w:rFonts w:ascii="Times New Roman" w:hAnsi="Times New Roman" w:cs="Times New Roman"/>
          <w:sz w:val="26"/>
          <w:szCs w:val="26"/>
        </w:rPr>
        <w:t xml:space="preserve"> работник принимается на работу в соответствующих условиях, с указанием характеристик условий труда на рабочем месте;</w:t>
      </w:r>
    </w:p>
    <w:p w:rsidR="00EF7EAE" w:rsidRPr="00AE527B" w:rsidRDefault="00EF7EAE" w:rsidP="00AE527B">
      <w:pPr>
        <w:spacing w:after="0"/>
        <w:ind w:left="705"/>
        <w:jc w:val="both"/>
        <w:rPr>
          <w:rFonts w:ascii="Times New Roman" w:hAnsi="Times New Roman" w:cs="Times New Roman"/>
          <w:sz w:val="26"/>
          <w:szCs w:val="26"/>
        </w:rPr>
      </w:pPr>
      <w:r w:rsidRPr="00AE527B">
        <w:rPr>
          <w:rFonts w:ascii="Times New Roman" w:hAnsi="Times New Roman" w:cs="Times New Roman"/>
          <w:sz w:val="26"/>
          <w:szCs w:val="26"/>
        </w:rPr>
        <w:t>- условия, определяющие в необходимых случаях характер работы (подвижной, разъездной, в пути, другой характер работы);</w:t>
      </w:r>
    </w:p>
    <w:p w:rsidR="00EF7EAE" w:rsidRPr="00AE527B" w:rsidRDefault="00EF7EAE" w:rsidP="00AE527B">
      <w:pPr>
        <w:spacing w:after="0"/>
        <w:ind w:left="705"/>
        <w:jc w:val="both"/>
        <w:rPr>
          <w:rFonts w:ascii="Times New Roman" w:hAnsi="Times New Roman" w:cs="Times New Roman"/>
          <w:sz w:val="26"/>
          <w:szCs w:val="26"/>
        </w:rPr>
      </w:pPr>
      <w:r w:rsidRPr="00AE527B">
        <w:rPr>
          <w:rFonts w:ascii="Times New Roman" w:hAnsi="Times New Roman" w:cs="Times New Roman"/>
          <w:sz w:val="26"/>
          <w:szCs w:val="26"/>
        </w:rPr>
        <w:t>- условие об о</w:t>
      </w:r>
      <w:r w:rsidR="009D39C2" w:rsidRPr="00AE527B">
        <w:rPr>
          <w:rFonts w:ascii="Times New Roman" w:hAnsi="Times New Roman" w:cs="Times New Roman"/>
          <w:sz w:val="26"/>
          <w:szCs w:val="26"/>
        </w:rPr>
        <w:t>бязательном социальном страховании работника в соответствии с ТК РФ и иными Федеральными законами;</w:t>
      </w:r>
    </w:p>
    <w:p w:rsidR="004002DF" w:rsidRPr="00AE527B" w:rsidRDefault="004002DF" w:rsidP="00AE527B">
      <w:pPr>
        <w:spacing w:after="0"/>
        <w:ind w:left="705"/>
        <w:jc w:val="both"/>
        <w:rPr>
          <w:rFonts w:ascii="Times New Roman" w:hAnsi="Times New Roman" w:cs="Times New Roman"/>
          <w:sz w:val="26"/>
          <w:szCs w:val="26"/>
        </w:rPr>
      </w:pPr>
      <w:r w:rsidRPr="00AE527B">
        <w:rPr>
          <w:rFonts w:ascii="Times New Roman" w:hAnsi="Times New Roman" w:cs="Times New Roman"/>
          <w:sz w:val="26"/>
          <w:szCs w:val="26"/>
        </w:rPr>
        <w:t>- 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4002DF" w:rsidRPr="00AE527B" w:rsidRDefault="00EA4507" w:rsidP="005971FA">
      <w:pPr>
        <w:spacing w:after="0"/>
        <w:jc w:val="both"/>
        <w:rPr>
          <w:rFonts w:ascii="Times New Roman" w:hAnsi="Times New Roman" w:cs="Times New Roman"/>
          <w:sz w:val="26"/>
          <w:szCs w:val="26"/>
        </w:rPr>
      </w:pPr>
      <w:r w:rsidRPr="00AE527B">
        <w:rPr>
          <w:rFonts w:ascii="Times New Roman" w:hAnsi="Times New Roman" w:cs="Times New Roman"/>
          <w:sz w:val="26"/>
          <w:szCs w:val="26"/>
        </w:rPr>
        <w:t>В трудовом</w:t>
      </w:r>
      <w:r w:rsidR="00925078" w:rsidRPr="00AE527B">
        <w:rPr>
          <w:rFonts w:ascii="Times New Roman" w:hAnsi="Times New Roman" w:cs="Times New Roman"/>
          <w:sz w:val="26"/>
          <w:szCs w:val="26"/>
        </w:rPr>
        <w:t xml:space="preserve"> договоре могут предусматриваться дополнительны</w:t>
      </w:r>
      <w:r w:rsidR="00FB3B98" w:rsidRPr="00AE527B">
        <w:rPr>
          <w:rFonts w:ascii="Times New Roman" w:hAnsi="Times New Roman" w:cs="Times New Roman"/>
          <w:sz w:val="26"/>
          <w:szCs w:val="26"/>
        </w:rPr>
        <w:t>е</w:t>
      </w:r>
      <w:r w:rsidR="00925078" w:rsidRPr="00AE527B">
        <w:rPr>
          <w:rFonts w:ascii="Times New Roman" w:hAnsi="Times New Roman" w:cs="Times New Roman"/>
          <w:sz w:val="26"/>
          <w:szCs w:val="26"/>
        </w:rPr>
        <w:t xml:space="preserve">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w:t>
      </w:r>
      <w:r w:rsidR="00BF023B" w:rsidRPr="00AE527B">
        <w:rPr>
          <w:rFonts w:ascii="Times New Roman" w:hAnsi="Times New Roman" w:cs="Times New Roman"/>
          <w:sz w:val="26"/>
          <w:szCs w:val="26"/>
        </w:rPr>
        <w:t>к</w:t>
      </w:r>
      <w:r w:rsidR="00925078" w:rsidRPr="00AE527B">
        <w:rPr>
          <w:rFonts w:ascii="Times New Roman" w:hAnsi="Times New Roman" w:cs="Times New Roman"/>
          <w:sz w:val="26"/>
          <w:szCs w:val="26"/>
        </w:rPr>
        <w:t>тивным договором, локальными</w:t>
      </w:r>
      <w:r w:rsidR="00BF023B" w:rsidRPr="00AE527B">
        <w:rPr>
          <w:rFonts w:ascii="Times New Roman" w:hAnsi="Times New Roman" w:cs="Times New Roman"/>
          <w:sz w:val="26"/>
          <w:szCs w:val="26"/>
        </w:rPr>
        <w:t xml:space="preserve"> нормативными актами.</w:t>
      </w:r>
    </w:p>
    <w:p w:rsidR="00BF023B" w:rsidRPr="00AE527B" w:rsidRDefault="00BF023B"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2.6. В случаях, когда по причинам, связанным с изменением организационных или техн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BF023B" w:rsidRPr="00AE527B" w:rsidRDefault="00BF023B"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xml:space="preserve">О предстоящих изменениях определенных сторонами условий трудового договора, а также о причинах, вызванных необходимость таких изменений, работодатель обязан уведомить работника в письменной форме не позднее чем за два дня месяца, если иное не предусмотрено Трудовым кодексом РФ. </w:t>
      </w:r>
    </w:p>
    <w:p w:rsidR="00BF023B" w:rsidRPr="00AE527B" w:rsidRDefault="00683102"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2.7. Р</w:t>
      </w:r>
      <w:r w:rsidR="00BF023B" w:rsidRPr="00AE527B">
        <w:rPr>
          <w:rFonts w:ascii="Times New Roman" w:hAnsi="Times New Roman" w:cs="Times New Roman"/>
          <w:sz w:val="26"/>
          <w:szCs w:val="26"/>
        </w:rPr>
        <w:t>асторжение трудового договора с работником по инициативе работодателя должно осуществляться в строгом соотве</w:t>
      </w:r>
      <w:r w:rsidRPr="00AE527B">
        <w:rPr>
          <w:rFonts w:ascii="Times New Roman" w:hAnsi="Times New Roman" w:cs="Times New Roman"/>
          <w:sz w:val="26"/>
          <w:szCs w:val="26"/>
        </w:rPr>
        <w:t xml:space="preserve">тствии </w:t>
      </w:r>
      <w:r w:rsidR="00BF023B" w:rsidRPr="00AE527B">
        <w:rPr>
          <w:rFonts w:ascii="Times New Roman" w:hAnsi="Times New Roman" w:cs="Times New Roman"/>
          <w:sz w:val="26"/>
          <w:szCs w:val="26"/>
        </w:rPr>
        <w:t>с законодательством.</w:t>
      </w:r>
    </w:p>
    <w:p w:rsidR="00BF023B" w:rsidRPr="00AE527B" w:rsidRDefault="00BF023B"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2.8. Профсоюз осуществляет общественный контроль за соблюдением работодателем и их представителями трудового законодательства и иных нормативных правовых актов, содержащих нормы трудового права, выполнением ими услови</w:t>
      </w:r>
      <w:r w:rsidR="00683102" w:rsidRPr="00AE527B">
        <w:rPr>
          <w:rFonts w:ascii="Times New Roman" w:hAnsi="Times New Roman" w:cs="Times New Roman"/>
          <w:sz w:val="26"/>
          <w:szCs w:val="26"/>
        </w:rPr>
        <w:t>й коллективного договора.</w:t>
      </w:r>
    </w:p>
    <w:p w:rsidR="00683102" w:rsidRPr="00AE527B" w:rsidRDefault="00683102" w:rsidP="00AE527B">
      <w:pPr>
        <w:spacing w:after="0"/>
        <w:jc w:val="center"/>
        <w:rPr>
          <w:rFonts w:ascii="Times New Roman" w:hAnsi="Times New Roman" w:cs="Times New Roman"/>
          <w:sz w:val="26"/>
          <w:szCs w:val="26"/>
        </w:rPr>
      </w:pPr>
      <w:r w:rsidRPr="00AE527B">
        <w:rPr>
          <w:rFonts w:ascii="Times New Roman" w:hAnsi="Times New Roman" w:cs="Times New Roman"/>
          <w:sz w:val="26"/>
          <w:szCs w:val="26"/>
          <w:lang w:val="en-US"/>
        </w:rPr>
        <w:t>III</w:t>
      </w:r>
      <w:r w:rsidRPr="00AE527B">
        <w:rPr>
          <w:rFonts w:ascii="Times New Roman" w:hAnsi="Times New Roman" w:cs="Times New Roman"/>
          <w:sz w:val="26"/>
          <w:szCs w:val="26"/>
        </w:rPr>
        <w:t xml:space="preserve">. </w:t>
      </w:r>
      <w:r w:rsidR="00EA4507" w:rsidRPr="00AE527B">
        <w:rPr>
          <w:rFonts w:ascii="Times New Roman" w:hAnsi="Times New Roman" w:cs="Times New Roman"/>
          <w:sz w:val="26"/>
          <w:szCs w:val="26"/>
        </w:rPr>
        <w:t>ОПЛАТА ТРУДА</w:t>
      </w:r>
      <w:r w:rsidRPr="00AE527B">
        <w:rPr>
          <w:rFonts w:ascii="Times New Roman" w:hAnsi="Times New Roman" w:cs="Times New Roman"/>
          <w:sz w:val="26"/>
          <w:szCs w:val="26"/>
        </w:rPr>
        <w:t xml:space="preserve">   РАБОТНИКОВ</w:t>
      </w:r>
    </w:p>
    <w:p w:rsidR="00FB3B98" w:rsidRPr="00AE527B" w:rsidRDefault="00FB3B98"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3.1. Стороны исходя из того, что:</w:t>
      </w:r>
    </w:p>
    <w:p w:rsidR="00FB3B98" w:rsidRPr="00AE527B" w:rsidRDefault="00FB3B98"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3.1.1. Оплата труда работников дошкольного образовательного учреждения осуществляется на основе Единой тарифной сетки по оплате труда работников организаций бюджетной сферы.</w:t>
      </w:r>
    </w:p>
    <w:p w:rsidR="00FB3B98" w:rsidRPr="00AE527B" w:rsidRDefault="00FB3B98"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3.1.2. Ставки заработной платы и должностные оклады педагогических работников устанавливаются по разрядам оплаты труда в зависимости от образования и стажа педагогической работы, квалификационной категории, присвоенной по результатам аттестации.</w:t>
      </w:r>
    </w:p>
    <w:p w:rsidR="00FB3B98" w:rsidRPr="00A86C35" w:rsidRDefault="00FB3B98" w:rsidP="00AE527B">
      <w:pPr>
        <w:spacing w:after="0"/>
        <w:jc w:val="both"/>
        <w:rPr>
          <w:rFonts w:ascii="Times New Roman" w:hAnsi="Times New Roman" w:cs="Times New Roman"/>
          <w:sz w:val="26"/>
          <w:szCs w:val="26"/>
          <w:u w:val="single"/>
        </w:rPr>
      </w:pPr>
      <w:r w:rsidRPr="00AE527B">
        <w:rPr>
          <w:rFonts w:ascii="Times New Roman" w:hAnsi="Times New Roman" w:cs="Times New Roman"/>
          <w:sz w:val="26"/>
          <w:szCs w:val="26"/>
        </w:rPr>
        <w:lastRenderedPageBreak/>
        <w:t xml:space="preserve">3.1.3. Заработная плата выплачивается работникам за текущий месяц не реже чем каждые полмесяца в денежной форме. Днями выплаты </w:t>
      </w:r>
      <w:r w:rsidR="00A86C35">
        <w:rPr>
          <w:rFonts w:ascii="Times New Roman" w:hAnsi="Times New Roman" w:cs="Times New Roman"/>
          <w:sz w:val="26"/>
          <w:szCs w:val="26"/>
        </w:rPr>
        <w:t xml:space="preserve">заработной платы являются </w:t>
      </w:r>
      <w:r w:rsidR="00A86C35" w:rsidRPr="00A86C35">
        <w:rPr>
          <w:rFonts w:ascii="Times New Roman" w:hAnsi="Times New Roman" w:cs="Times New Roman"/>
          <w:sz w:val="26"/>
          <w:szCs w:val="26"/>
          <w:u w:val="single"/>
        </w:rPr>
        <w:t>01 и 16</w:t>
      </w:r>
      <w:r w:rsidRPr="00A86C35">
        <w:rPr>
          <w:rFonts w:ascii="Times New Roman" w:hAnsi="Times New Roman" w:cs="Times New Roman"/>
          <w:sz w:val="26"/>
          <w:szCs w:val="26"/>
          <w:u w:val="single"/>
        </w:rPr>
        <w:t>.</w:t>
      </w:r>
    </w:p>
    <w:p w:rsidR="00FB3B98" w:rsidRPr="00AE527B" w:rsidRDefault="00EC56A8"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3.1.4</w:t>
      </w:r>
      <w:r w:rsidR="00FB3B98" w:rsidRPr="00AE527B">
        <w:rPr>
          <w:rFonts w:ascii="Times New Roman" w:hAnsi="Times New Roman" w:cs="Times New Roman"/>
          <w:sz w:val="26"/>
          <w:szCs w:val="26"/>
        </w:rPr>
        <w:t>. Заработная плата исчисляется в соответствии с системой оплаты труда, предусмотренной Положением об оплате труда и включает в себя:</w:t>
      </w:r>
    </w:p>
    <w:p w:rsidR="00FB3B98" w:rsidRPr="00AE527B" w:rsidRDefault="00AE527B" w:rsidP="00AE527B">
      <w:pPr>
        <w:spacing w:after="0"/>
        <w:ind w:left="705"/>
        <w:jc w:val="both"/>
        <w:rPr>
          <w:rFonts w:ascii="Times New Roman" w:hAnsi="Times New Roman" w:cs="Times New Roman"/>
          <w:sz w:val="26"/>
          <w:szCs w:val="26"/>
        </w:rPr>
      </w:pPr>
      <w:r w:rsidRPr="00AE527B">
        <w:rPr>
          <w:rFonts w:ascii="Times New Roman" w:hAnsi="Times New Roman" w:cs="Times New Roman"/>
          <w:sz w:val="26"/>
          <w:szCs w:val="26"/>
        </w:rPr>
        <w:t>* оплату</w:t>
      </w:r>
      <w:r w:rsidR="00FB3B98" w:rsidRPr="00AE527B">
        <w:rPr>
          <w:rFonts w:ascii="Times New Roman" w:hAnsi="Times New Roman" w:cs="Times New Roman"/>
          <w:sz w:val="26"/>
          <w:szCs w:val="26"/>
        </w:rPr>
        <w:t xml:space="preserve"> труда исходя из </w:t>
      </w:r>
      <w:r w:rsidRPr="00AE527B">
        <w:rPr>
          <w:rFonts w:ascii="Times New Roman" w:hAnsi="Times New Roman" w:cs="Times New Roman"/>
          <w:sz w:val="26"/>
          <w:szCs w:val="26"/>
        </w:rPr>
        <w:t>ставок заработной</w:t>
      </w:r>
      <w:r w:rsidR="00FB3B98" w:rsidRPr="00AE527B">
        <w:rPr>
          <w:rFonts w:ascii="Times New Roman" w:hAnsi="Times New Roman" w:cs="Times New Roman"/>
          <w:sz w:val="26"/>
          <w:szCs w:val="26"/>
        </w:rPr>
        <w:t xml:space="preserve"> платы и должностных окладов, установленных в соответствии с разрядами ЕТС;</w:t>
      </w:r>
    </w:p>
    <w:p w:rsidR="00FB3B98" w:rsidRPr="00AE527B" w:rsidRDefault="00AE527B" w:rsidP="00AE527B">
      <w:pPr>
        <w:spacing w:after="0"/>
        <w:ind w:left="705"/>
        <w:jc w:val="both"/>
        <w:rPr>
          <w:rFonts w:ascii="Times New Roman" w:hAnsi="Times New Roman" w:cs="Times New Roman"/>
          <w:sz w:val="26"/>
          <w:szCs w:val="26"/>
        </w:rPr>
      </w:pPr>
      <w:r w:rsidRPr="00AE527B">
        <w:rPr>
          <w:rFonts w:ascii="Times New Roman" w:hAnsi="Times New Roman" w:cs="Times New Roman"/>
          <w:sz w:val="26"/>
          <w:szCs w:val="26"/>
        </w:rPr>
        <w:t>*</w:t>
      </w:r>
      <w:r w:rsidR="00FB3B98" w:rsidRPr="00AE527B">
        <w:rPr>
          <w:rFonts w:ascii="Times New Roman" w:hAnsi="Times New Roman" w:cs="Times New Roman"/>
          <w:sz w:val="26"/>
          <w:szCs w:val="26"/>
        </w:rPr>
        <w:t xml:space="preserve"> доплаты за выполнение работ, связанных с образовательным процессом и не входящих в круг основных обязанностей;</w:t>
      </w:r>
    </w:p>
    <w:p w:rsidR="00FB3B98" w:rsidRPr="00AE527B" w:rsidRDefault="00AE527B" w:rsidP="00AE527B">
      <w:pPr>
        <w:spacing w:after="0"/>
        <w:ind w:left="705"/>
        <w:jc w:val="both"/>
        <w:rPr>
          <w:rFonts w:ascii="Times New Roman" w:hAnsi="Times New Roman" w:cs="Times New Roman"/>
          <w:sz w:val="26"/>
          <w:szCs w:val="26"/>
        </w:rPr>
      </w:pPr>
      <w:r w:rsidRPr="00AE527B">
        <w:rPr>
          <w:rFonts w:ascii="Times New Roman" w:hAnsi="Times New Roman" w:cs="Times New Roman"/>
          <w:sz w:val="26"/>
          <w:szCs w:val="26"/>
        </w:rPr>
        <w:t>*</w:t>
      </w:r>
      <w:r w:rsidR="00FB3B98" w:rsidRPr="00AE527B">
        <w:rPr>
          <w:rFonts w:ascii="Times New Roman" w:hAnsi="Times New Roman" w:cs="Times New Roman"/>
          <w:sz w:val="26"/>
          <w:szCs w:val="26"/>
        </w:rPr>
        <w:t xml:space="preserve"> доплаты за условия труда, отклоняющиеся от нормальных условий труда;</w:t>
      </w:r>
    </w:p>
    <w:p w:rsidR="00EC56A8" w:rsidRPr="00AE527B" w:rsidRDefault="00AE527B" w:rsidP="00AE527B">
      <w:pPr>
        <w:spacing w:after="0"/>
        <w:ind w:left="705"/>
        <w:jc w:val="both"/>
        <w:rPr>
          <w:rFonts w:ascii="Times New Roman" w:hAnsi="Times New Roman" w:cs="Times New Roman"/>
          <w:sz w:val="26"/>
          <w:szCs w:val="26"/>
        </w:rPr>
      </w:pPr>
      <w:r w:rsidRPr="00AE527B">
        <w:rPr>
          <w:rFonts w:ascii="Times New Roman" w:hAnsi="Times New Roman" w:cs="Times New Roman"/>
          <w:sz w:val="26"/>
          <w:szCs w:val="26"/>
        </w:rPr>
        <w:t>*</w:t>
      </w:r>
      <w:r w:rsidR="00EC56A8" w:rsidRPr="00AE527B">
        <w:rPr>
          <w:rFonts w:ascii="Times New Roman" w:hAnsi="Times New Roman" w:cs="Times New Roman"/>
          <w:sz w:val="26"/>
          <w:szCs w:val="26"/>
        </w:rPr>
        <w:t xml:space="preserve">другие выплаты, предусмотренные действующим законодательством, Положением об оплате труда, локальными нормативными актами МКДОУ. </w:t>
      </w:r>
      <w:r w:rsidR="00A86C35" w:rsidRPr="00AE527B">
        <w:rPr>
          <w:rFonts w:ascii="Times New Roman" w:hAnsi="Times New Roman" w:cs="Times New Roman"/>
          <w:sz w:val="26"/>
          <w:szCs w:val="26"/>
        </w:rPr>
        <w:t>Например,</w:t>
      </w:r>
    </w:p>
    <w:p w:rsidR="00EC56A8" w:rsidRPr="00AE527B" w:rsidRDefault="00AE527B" w:rsidP="00AE527B">
      <w:pPr>
        <w:spacing w:after="0"/>
        <w:ind w:left="705"/>
        <w:jc w:val="both"/>
        <w:rPr>
          <w:rFonts w:ascii="Times New Roman" w:hAnsi="Times New Roman" w:cs="Times New Roman"/>
          <w:sz w:val="26"/>
          <w:szCs w:val="26"/>
        </w:rPr>
      </w:pPr>
      <w:r w:rsidRPr="00AE527B">
        <w:rPr>
          <w:rFonts w:ascii="Times New Roman" w:hAnsi="Times New Roman" w:cs="Times New Roman"/>
          <w:sz w:val="26"/>
          <w:szCs w:val="26"/>
        </w:rPr>
        <w:t>*</w:t>
      </w:r>
      <w:r w:rsidR="00EC56A8" w:rsidRPr="00AE527B">
        <w:rPr>
          <w:rFonts w:ascii="Times New Roman" w:hAnsi="Times New Roman" w:cs="Times New Roman"/>
          <w:sz w:val="26"/>
          <w:szCs w:val="26"/>
        </w:rPr>
        <w:t xml:space="preserve"> материальную помощь в размере тарифной ставки (должностного оклада) к отпуску;</w:t>
      </w:r>
    </w:p>
    <w:p w:rsidR="00EC56A8" w:rsidRPr="00AE527B" w:rsidRDefault="00AE527B" w:rsidP="00AE527B">
      <w:pPr>
        <w:spacing w:after="0"/>
        <w:ind w:left="705"/>
        <w:jc w:val="both"/>
        <w:rPr>
          <w:rFonts w:ascii="Times New Roman" w:hAnsi="Times New Roman" w:cs="Times New Roman"/>
          <w:sz w:val="26"/>
          <w:szCs w:val="26"/>
        </w:rPr>
      </w:pPr>
      <w:r w:rsidRPr="00AE527B">
        <w:rPr>
          <w:rFonts w:ascii="Times New Roman" w:hAnsi="Times New Roman" w:cs="Times New Roman"/>
          <w:sz w:val="26"/>
          <w:szCs w:val="26"/>
        </w:rPr>
        <w:t>*</w:t>
      </w:r>
      <w:r w:rsidR="00EC56A8" w:rsidRPr="00AE527B">
        <w:rPr>
          <w:rFonts w:ascii="Times New Roman" w:hAnsi="Times New Roman" w:cs="Times New Roman"/>
          <w:sz w:val="26"/>
          <w:szCs w:val="26"/>
        </w:rPr>
        <w:t xml:space="preserve"> премию из премиального фонда, формируемого из двух окладов в год на каждого работника МКДОУ;</w:t>
      </w:r>
    </w:p>
    <w:p w:rsidR="00EC56A8" w:rsidRPr="00AE527B" w:rsidRDefault="00AE527B" w:rsidP="00AE527B">
      <w:pPr>
        <w:spacing w:after="0"/>
        <w:ind w:left="705"/>
        <w:jc w:val="both"/>
        <w:rPr>
          <w:rFonts w:ascii="Times New Roman" w:hAnsi="Times New Roman" w:cs="Times New Roman"/>
          <w:sz w:val="26"/>
          <w:szCs w:val="26"/>
        </w:rPr>
      </w:pPr>
      <w:r w:rsidRPr="00AE527B">
        <w:rPr>
          <w:rFonts w:ascii="Times New Roman" w:hAnsi="Times New Roman" w:cs="Times New Roman"/>
          <w:sz w:val="26"/>
          <w:szCs w:val="26"/>
        </w:rPr>
        <w:t>*</w:t>
      </w:r>
      <w:r w:rsidR="00EC56A8" w:rsidRPr="00AE527B">
        <w:rPr>
          <w:rFonts w:ascii="Times New Roman" w:hAnsi="Times New Roman" w:cs="Times New Roman"/>
          <w:sz w:val="26"/>
          <w:szCs w:val="26"/>
        </w:rPr>
        <w:t xml:space="preserve"> выплату ежемесячной стимулирующей доплаты молодым специалистам в размере 30 % к тарифной ставке (окладу).</w:t>
      </w:r>
    </w:p>
    <w:p w:rsidR="008C29C3" w:rsidRPr="000F661C" w:rsidRDefault="008C29C3" w:rsidP="000F661C">
      <w:pPr>
        <w:spacing w:after="0"/>
        <w:jc w:val="both"/>
        <w:rPr>
          <w:rFonts w:ascii="Times New Roman" w:hAnsi="Times New Roman" w:cs="Times New Roman"/>
          <w:sz w:val="28"/>
        </w:rPr>
      </w:pPr>
      <w:r w:rsidRPr="000F661C">
        <w:rPr>
          <w:rFonts w:ascii="Times New Roman" w:hAnsi="Times New Roman" w:cs="Times New Roman"/>
          <w:sz w:val="28"/>
        </w:rPr>
        <w:t xml:space="preserve">3.1.5. Выплаты компенсационного характера за время фактической работы в тяжелых или вредных условиях производятся следующим категориям работников (ст.147 ТК РФ): </w:t>
      </w:r>
    </w:p>
    <w:p w:rsidR="008C29C3" w:rsidRPr="000F661C" w:rsidRDefault="008C29C3" w:rsidP="00AE527B">
      <w:pPr>
        <w:spacing w:after="0"/>
        <w:ind w:left="705"/>
        <w:jc w:val="both"/>
        <w:rPr>
          <w:rFonts w:ascii="Times New Roman" w:hAnsi="Times New Roman" w:cs="Times New Roman"/>
          <w:sz w:val="28"/>
        </w:rPr>
      </w:pPr>
      <w:r w:rsidRPr="000F661C">
        <w:rPr>
          <w:rFonts w:ascii="Times New Roman" w:hAnsi="Times New Roman" w:cs="Times New Roman"/>
          <w:sz w:val="28"/>
        </w:rPr>
        <w:t xml:space="preserve">    12% базового должностного оклада: - повару, помощнику повара (за работу у горячей плиты); - помощникам воспитателей, медицинской сестре, машинисту по стирке белья (за работу с применением дезинфицирующих средств); </w:t>
      </w:r>
    </w:p>
    <w:p w:rsidR="000F661C" w:rsidRDefault="008C29C3" w:rsidP="00AE527B">
      <w:pPr>
        <w:spacing w:after="0"/>
        <w:ind w:left="705"/>
        <w:jc w:val="both"/>
        <w:rPr>
          <w:rFonts w:ascii="Times New Roman" w:hAnsi="Times New Roman" w:cs="Times New Roman"/>
          <w:sz w:val="28"/>
        </w:rPr>
      </w:pPr>
      <w:r w:rsidRPr="000F661C">
        <w:rPr>
          <w:rFonts w:ascii="Times New Roman" w:hAnsi="Times New Roman" w:cs="Times New Roman"/>
          <w:sz w:val="28"/>
        </w:rPr>
        <w:t xml:space="preserve">    35% базового должностного оклада: - сторожам (за работу в ночное время) ст.154 ТК РФ. </w:t>
      </w:r>
    </w:p>
    <w:p w:rsidR="008C29C3" w:rsidRPr="000F661C" w:rsidRDefault="008C29C3" w:rsidP="000F661C">
      <w:pPr>
        <w:spacing w:after="0"/>
        <w:jc w:val="both"/>
        <w:rPr>
          <w:rFonts w:ascii="Times New Roman" w:hAnsi="Times New Roman" w:cs="Times New Roman"/>
          <w:sz w:val="32"/>
        </w:rPr>
      </w:pPr>
      <w:r w:rsidRPr="000F661C">
        <w:rPr>
          <w:rFonts w:ascii="Times New Roman" w:hAnsi="Times New Roman" w:cs="Times New Roman"/>
          <w:sz w:val="28"/>
        </w:rPr>
        <w:t xml:space="preserve">3.1.6. В целях поощрения за выполненную работу работникам производятся выплаты стимулирующего характера: - выплаты за интенсивность и высокие результаты работы; - выплаты за качество работы (в соответствии с «Положением об оплате труда </w:t>
      </w:r>
      <w:r w:rsidR="00684BEF">
        <w:rPr>
          <w:rFonts w:ascii="Times New Roman" w:hAnsi="Times New Roman" w:cs="Times New Roman"/>
          <w:sz w:val="28"/>
        </w:rPr>
        <w:t xml:space="preserve">работников МБ </w:t>
      </w:r>
      <w:r w:rsidR="00FE346A">
        <w:rPr>
          <w:rFonts w:ascii="Times New Roman" w:hAnsi="Times New Roman" w:cs="Times New Roman"/>
          <w:sz w:val="28"/>
        </w:rPr>
        <w:t>ДОУ детский сад № 2</w:t>
      </w:r>
      <w:r w:rsidR="00E65943">
        <w:rPr>
          <w:rFonts w:ascii="Times New Roman" w:hAnsi="Times New Roman" w:cs="Times New Roman"/>
          <w:sz w:val="28"/>
        </w:rPr>
        <w:t>«</w:t>
      </w:r>
      <w:r w:rsidR="00FE346A">
        <w:rPr>
          <w:rFonts w:ascii="Times New Roman" w:hAnsi="Times New Roman" w:cs="Times New Roman"/>
          <w:sz w:val="28"/>
        </w:rPr>
        <w:t>Радуга</w:t>
      </w:r>
      <w:r w:rsidRPr="000F661C">
        <w:rPr>
          <w:rFonts w:ascii="Times New Roman" w:hAnsi="Times New Roman" w:cs="Times New Roman"/>
          <w:sz w:val="28"/>
        </w:rPr>
        <w:t>»</w:t>
      </w:r>
      <w:r w:rsidR="000F661C" w:rsidRPr="000F661C">
        <w:rPr>
          <w:rFonts w:ascii="Times New Roman" w:hAnsi="Times New Roman" w:cs="Times New Roman"/>
          <w:sz w:val="28"/>
        </w:rPr>
        <w:t xml:space="preserve"> (принято на производственном собрании от 25.03.2016 г., протокол № 2) и</w:t>
      </w:r>
      <w:r w:rsidRPr="000F661C">
        <w:rPr>
          <w:rFonts w:ascii="Times New Roman" w:hAnsi="Times New Roman" w:cs="Times New Roman"/>
          <w:sz w:val="28"/>
        </w:rPr>
        <w:t xml:space="preserve"> «Положением о выплатах стимулирующ</w:t>
      </w:r>
      <w:r w:rsidR="000F661C" w:rsidRPr="000F661C">
        <w:rPr>
          <w:rFonts w:ascii="Times New Roman" w:hAnsi="Times New Roman" w:cs="Times New Roman"/>
          <w:sz w:val="28"/>
        </w:rPr>
        <w:t>его характера работн</w:t>
      </w:r>
      <w:r w:rsidR="00684BEF">
        <w:rPr>
          <w:rFonts w:ascii="Times New Roman" w:hAnsi="Times New Roman" w:cs="Times New Roman"/>
          <w:sz w:val="28"/>
        </w:rPr>
        <w:t xml:space="preserve">икам МБ </w:t>
      </w:r>
      <w:r w:rsidR="00E65943">
        <w:rPr>
          <w:rFonts w:ascii="Times New Roman" w:hAnsi="Times New Roman" w:cs="Times New Roman"/>
          <w:sz w:val="28"/>
        </w:rPr>
        <w:t>ДОУ детский сад №</w:t>
      </w:r>
      <w:r w:rsidR="00FE346A">
        <w:rPr>
          <w:rFonts w:ascii="Times New Roman" w:hAnsi="Times New Roman" w:cs="Times New Roman"/>
          <w:sz w:val="28"/>
        </w:rPr>
        <w:t xml:space="preserve"> 2</w:t>
      </w:r>
      <w:r w:rsidR="00560C43">
        <w:rPr>
          <w:rFonts w:ascii="Times New Roman" w:hAnsi="Times New Roman" w:cs="Times New Roman"/>
          <w:sz w:val="28"/>
        </w:rPr>
        <w:t>0</w:t>
      </w:r>
      <w:r w:rsidR="00E65943">
        <w:rPr>
          <w:rFonts w:ascii="Times New Roman" w:hAnsi="Times New Roman" w:cs="Times New Roman"/>
          <w:sz w:val="28"/>
        </w:rPr>
        <w:t xml:space="preserve"> «</w:t>
      </w:r>
      <w:r w:rsidR="00FE346A">
        <w:rPr>
          <w:rFonts w:ascii="Times New Roman" w:hAnsi="Times New Roman" w:cs="Times New Roman"/>
          <w:sz w:val="28"/>
        </w:rPr>
        <w:t>Радуга</w:t>
      </w:r>
      <w:r w:rsidR="000F661C" w:rsidRPr="000F661C">
        <w:rPr>
          <w:rFonts w:ascii="Times New Roman" w:hAnsi="Times New Roman" w:cs="Times New Roman"/>
          <w:sz w:val="28"/>
        </w:rPr>
        <w:t>» (протокол №2 от 20.09.2017г.).</w:t>
      </w:r>
      <w:r w:rsidRPr="000F661C">
        <w:rPr>
          <w:rFonts w:ascii="Times New Roman" w:hAnsi="Times New Roman" w:cs="Times New Roman"/>
          <w:sz w:val="28"/>
        </w:rPr>
        <w:t xml:space="preserve"> Выплаты стимулирующего характера устанавливаются по решению руководителя по согласованию с СТК в пределах утвержденного фонда оплаты труда на текущий финансовый год</w:t>
      </w:r>
      <w:r w:rsidR="000F661C">
        <w:rPr>
          <w:rFonts w:ascii="Times New Roman" w:hAnsi="Times New Roman" w:cs="Times New Roman"/>
          <w:sz w:val="28"/>
        </w:rPr>
        <w:t>.</w:t>
      </w:r>
    </w:p>
    <w:p w:rsidR="00EC56A8" w:rsidRPr="00AE527B" w:rsidRDefault="000F661C" w:rsidP="00AE527B">
      <w:pPr>
        <w:spacing w:after="0"/>
        <w:jc w:val="both"/>
        <w:rPr>
          <w:rFonts w:ascii="Times New Roman" w:hAnsi="Times New Roman" w:cs="Times New Roman"/>
          <w:sz w:val="26"/>
          <w:szCs w:val="26"/>
        </w:rPr>
      </w:pPr>
      <w:r>
        <w:rPr>
          <w:rFonts w:ascii="Times New Roman" w:hAnsi="Times New Roman" w:cs="Times New Roman"/>
          <w:sz w:val="26"/>
          <w:szCs w:val="26"/>
        </w:rPr>
        <w:lastRenderedPageBreak/>
        <w:t>3.1.7</w:t>
      </w:r>
      <w:r w:rsidR="00EC56A8" w:rsidRPr="00AE527B">
        <w:rPr>
          <w:rFonts w:ascii="Times New Roman" w:hAnsi="Times New Roman" w:cs="Times New Roman"/>
          <w:sz w:val="26"/>
          <w:szCs w:val="26"/>
        </w:rPr>
        <w:t xml:space="preserve">. В соответствии со ст. 142 ТК РФ в случае задержки заработной платы на срок </w:t>
      </w:r>
      <w:r w:rsidR="007A17DB" w:rsidRPr="00AE527B">
        <w:rPr>
          <w:rFonts w:ascii="Times New Roman" w:hAnsi="Times New Roman" w:cs="Times New Roman"/>
          <w:sz w:val="26"/>
          <w:szCs w:val="26"/>
        </w:rPr>
        <w:t>более 15 дней работник имеет право, известив работодателя в письменной форме, приостановить работу не весь период до выплаты задержанной суммы.</w:t>
      </w:r>
    </w:p>
    <w:p w:rsidR="007A17DB" w:rsidRPr="00AE527B" w:rsidRDefault="007A17DB"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В период приостановления работы работник имеет право в свое рабочее время отсутствовать на рабочем месте.</w:t>
      </w:r>
    </w:p>
    <w:p w:rsidR="007A17DB" w:rsidRPr="00AE527B" w:rsidRDefault="007A17DB"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Работник, отсутствовавший в свое рабочее время на рабочем месте в период приостановления работы, обязан выйти на работу не позд</w:t>
      </w:r>
      <w:r w:rsidR="009A56E8" w:rsidRPr="00AE527B">
        <w:rPr>
          <w:rFonts w:ascii="Times New Roman" w:hAnsi="Times New Roman" w:cs="Times New Roman"/>
          <w:sz w:val="26"/>
          <w:szCs w:val="26"/>
        </w:rPr>
        <w:t xml:space="preserve">нее следующего рабочего дня </w:t>
      </w:r>
      <w:r w:rsidRPr="00AE527B">
        <w:rPr>
          <w:rFonts w:ascii="Times New Roman" w:hAnsi="Times New Roman" w:cs="Times New Roman"/>
          <w:sz w:val="26"/>
          <w:szCs w:val="26"/>
        </w:rPr>
        <w:t>получения письменного уведомления от работодателя о готовности произвести выплату задержанной заработной платы в день выхода работника на работу.</w:t>
      </w:r>
    </w:p>
    <w:p w:rsidR="009A56E8" w:rsidRPr="00AE527B" w:rsidRDefault="009A56E8"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Оплата времени работника, приостановившего работу в связи с задержкой выплаты заработной платы и находящегося на рабочем месте, производится в соответствие со ст. 157 ТК РФ как оплата времени простоя по вине работодателя в размере не менее 2/3 средней ставки заработной платы работника.</w:t>
      </w:r>
    </w:p>
    <w:p w:rsidR="009A56E8" w:rsidRPr="00AE527B" w:rsidRDefault="009A56E8"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3.2. Работодатель обязуется обеспечивать:</w:t>
      </w:r>
    </w:p>
    <w:p w:rsidR="009A56E8" w:rsidRPr="00AE527B" w:rsidRDefault="009A56E8"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3.2.1. Извещение в письменной форме каждого работника о составных  частях его заработной платы, размерах и основаниях произведенных удержаний, а также об общей денежной сумме, подлежащей выплате (ст. 136 ТК РФ). Форма расчетного листка утверждае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9A56E8" w:rsidRPr="00AE527B" w:rsidRDefault="009A56E8"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3.2.2. Выплату отпускных не позднее чем за три дня до начала отпуска (ст. 136 ТК РФ), выплаты при увольнении – в последний день работы (ст. 80 ТК РФ).</w:t>
      </w:r>
    </w:p>
    <w:p w:rsidR="009A56E8" w:rsidRPr="00AE527B" w:rsidRDefault="009A56E8"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3.2.3. При нарушении установленного срока выплаты заработной платы оплаты отпуска, выплат при увольнении – денежную компенсацию в размере 1/300 действующей ставки рефинансирования Центрального банка РФ за каждый просроченный день (ст. 236 ТК РФ). Обязанность выплаты указанной денежной компенсации возникает независимо от наличия вины работодателя.</w:t>
      </w:r>
    </w:p>
    <w:p w:rsidR="009A56E8" w:rsidRPr="00AE527B" w:rsidRDefault="009A56E8"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3.2.</w:t>
      </w:r>
      <w:r w:rsidR="00C0294B" w:rsidRPr="00AE527B">
        <w:rPr>
          <w:rFonts w:ascii="Times New Roman" w:hAnsi="Times New Roman" w:cs="Times New Roman"/>
          <w:sz w:val="26"/>
          <w:szCs w:val="26"/>
        </w:rPr>
        <w:t>4. Р</w:t>
      </w:r>
      <w:r w:rsidRPr="00AE527B">
        <w:rPr>
          <w:rFonts w:ascii="Times New Roman" w:hAnsi="Times New Roman" w:cs="Times New Roman"/>
          <w:sz w:val="26"/>
          <w:szCs w:val="26"/>
        </w:rPr>
        <w:t>асходование средств фонда доплат и надбавок в соответствии с Положением о расходовании средств фонда до</w:t>
      </w:r>
      <w:r w:rsidR="00C0294B" w:rsidRPr="00AE527B">
        <w:rPr>
          <w:rFonts w:ascii="Times New Roman" w:hAnsi="Times New Roman" w:cs="Times New Roman"/>
          <w:sz w:val="26"/>
          <w:szCs w:val="26"/>
        </w:rPr>
        <w:t>плат в надбавок</w:t>
      </w:r>
      <w:r w:rsidRPr="00AE527B">
        <w:rPr>
          <w:rFonts w:ascii="Times New Roman" w:hAnsi="Times New Roman" w:cs="Times New Roman"/>
          <w:sz w:val="26"/>
          <w:szCs w:val="26"/>
        </w:rPr>
        <w:t>.</w:t>
      </w:r>
    </w:p>
    <w:p w:rsidR="009A56E8" w:rsidRPr="00AE527B" w:rsidRDefault="00FF79D9"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3.2.5.</w:t>
      </w:r>
      <w:r w:rsidR="00C10E2D" w:rsidRPr="00AE527B">
        <w:rPr>
          <w:rFonts w:ascii="Times New Roman" w:hAnsi="Times New Roman" w:cs="Times New Roman"/>
          <w:sz w:val="26"/>
          <w:szCs w:val="26"/>
        </w:rPr>
        <w:t xml:space="preserve"> Выплату ежеквартально денежных премий за результаты труда в соответствии с Положением о расходовании средств пре</w:t>
      </w:r>
      <w:r w:rsidR="00C0294B" w:rsidRPr="00AE527B">
        <w:rPr>
          <w:rFonts w:ascii="Times New Roman" w:hAnsi="Times New Roman" w:cs="Times New Roman"/>
          <w:sz w:val="26"/>
          <w:szCs w:val="26"/>
        </w:rPr>
        <w:t>миального фонда</w:t>
      </w:r>
      <w:r w:rsidR="00C10E2D" w:rsidRPr="00AE527B">
        <w:rPr>
          <w:rFonts w:ascii="Times New Roman" w:hAnsi="Times New Roman" w:cs="Times New Roman"/>
          <w:sz w:val="26"/>
          <w:szCs w:val="26"/>
        </w:rPr>
        <w:t>, материальной помощи каждому работнику к отпуску.</w:t>
      </w:r>
    </w:p>
    <w:p w:rsidR="00C10E2D" w:rsidRPr="00AE527B" w:rsidRDefault="00C10E2D"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Локальные нормативные акты, устанавливающие системы оплаты труда, принимаются работодателем с учетом мнения выборного органа первичной профсоюзной организации.</w:t>
      </w:r>
    </w:p>
    <w:p w:rsidR="00C10E2D" w:rsidRPr="00AE527B" w:rsidRDefault="00C10E2D"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3.2.6. Оплату труда в выходной и нерабоч</w:t>
      </w:r>
      <w:r w:rsidR="00C0294B" w:rsidRPr="00AE527B">
        <w:rPr>
          <w:rFonts w:ascii="Times New Roman" w:hAnsi="Times New Roman" w:cs="Times New Roman"/>
          <w:sz w:val="26"/>
          <w:szCs w:val="26"/>
        </w:rPr>
        <w:t>ий праздничный день не менее чем</w:t>
      </w:r>
      <w:r w:rsidRPr="00AE527B">
        <w:rPr>
          <w:rFonts w:ascii="Times New Roman" w:hAnsi="Times New Roman" w:cs="Times New Roman"/>
          <w:sz w:val="26"/>
          <w:szCs w:val="26"/>
        </w:rPr>
        <w:t xml:space="preserve"> в двойном размере. По желанию работника взамен оплаты предоставлять ему другой день отдыха (ст. 152 ТК РФ).</w:t>
      </w:r>
    </w:p>
    <w:p w:rsidR="00C10E2D" w:rsidRPr="00AE527B" w:rsidRDefault="00C10E2D"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3.2.7. Оплату времени простоя не по вине работника при условии, что</w:t>
      </w:r>
      <w:r w:rsidR="009E4C11" w:rsidRPr="00AE527B">
        <w:rPr>
          <w:rFonts w:ascii="Times New Roman" w:hAnsi="Times New Roman" w:cs="Times New Roman"/>
          <w:sz w:val="26"/>
          <w:szCs w:val="26"/>
        </w:rPr>
        <w:t xml:space="preserve"> работник предупредил работодателя в письменной форме, - в размере не менее 2/3 средней заработной платы работника (ст. 157 ТКРФ).</w:t>
      </w:r>
    </w:p>
    <w:p w:rsidR="0000221E" w:rsidRPr="00AE527B" w:rsidRDefault="0000221E" w:rsidP="00AE527B">
      <w:pPr>
        <w:spacing w:after="0"/>
        <w:jc w:val="both"/>
        <w:rPr>
          <w:rFonts w:ascii="Times New Roman" w:hAnsi="Times New Roman" w:cs="Times New Roman"/>
          <w:sz w:val="26"/>
          <w:szCs w:val="26"/>
        </w:rPr>
      </w:pPr>
    </w:p>
    <w:p w:rsidR="004E37AC" w:rsidRPr="00AE527B" w:rsidRDefault="004E37AC"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lastRenderedPageBreak/>
        <w:tab/>
        <w:t>Повышение заработной платы по указным основаниям производится по результатам аттестации рабочих мест.</w:t>
      </w:r>
    </w:p>
    <w:p w:rsidR="004E37AC" w:rsidRPr="00AE527B" w:rsidRDefault="004E37AC"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До проведения в установленном порядке аттестации рабочих мест работнику, выполняющему работ, включенную в указанный выше перечень, работодатель осуществляет повышенную оплату труда.</w:t>
      </w:r>
    </w:p>
    <w:p w:rsidR="004E37AC" w:rsidRPr="00AE527B" w:rsidRDefault="008B6DB0"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3.2.8</w:t>
      </w:r>
      <w:r w:rsidR="004E37AC" w:rsidRPr="00AE527B">
        <w:rPr>
          <w:rFonts w:ascii="Times New Roman" w:hAnsi="Times New Roman" w:cs="Times New Roman"/>
          <w:sz w:val="26"/>
          <w:szCs w:val="26"/>
        </w:rPr>
        <w:t>. Выплату работникам надбавки в размере 35 % тарифной ставки (оклада за работу в ночное время (22.00 час, - 6.00 час.).</w:t>
      </w:r>
    </w:p>
    <w:p w:rsidR="004E37AC" w:rsidRPr="00AE527B" w:rsidRDefault="008B6DB0"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3.2.9</w:t>
      </w:r>
      <w:r w:rsidR="004E37AC" w:rsidRPr="00AE527B">
        <w:rPr>
          <w:rFonts w:ascii="Times New Roman" w:hAnsi="Times New Roman" w:cs="Times New Roman"/>
          <w:sz w:val="26"/>
          <w:szCs w:val="26"/>
        </w:rPr>
        <w:t>. Выплату педагогическим работникам ежемесячной денежной компенсации на приобретение книгоиздательской продукции и периодических изданий в соответствии с нормативными документами.</w:t>
      </w:r>
    </w:p>
    <w:p w:rsidR="004E37AC" w:rsidRPr="00AE527B" w:rsidRDefault="004E37AC"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3.3. С письменного согласия работника допускается его привлечение к работе, за пределами нормальной продолжительности рабочего времени, в случае неявки сменяющего работника.</w:t>
      </w:r>
    </w:p>
    <w:p w:rsidR="004E37AC" w:rsidRPr="00AE527B" w:rsidRDefault="004E37AC"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 xml:space="preserve">Оплата труда производится как за сверхурочную работу. Сверхурочная работа оплачивается за первые два часа работу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w:t>
      </w:r>
      <w:r w:rsidR="00A86C35" w:rsidRPr="00AE527B">
        <w:rPr>
          <w:rFonts w:ascii="Times New Roman" w:hAnsi="Times New Roman" w:cs="Times New Roman"/>
          <w:sz w:val="26"/>
          <w:szCs w:val="26"/>
        </w:rPr>
        <w:t>менее времени,</w:t>
      </w:r>
      <w:r w:rsidRPr="00AE527B">
        <w:rPr>
          <w:rFonts w:ascii="Times New Roman" w:hAnsi="Times New Roman" w:cs="Times New Roman"/>
          <w:sz w:val="26"/>
          <w:szCs w:val="26"/>
        </w:rPr>
        <w:t xml:space="preserve"> отработанного сверхурочно.</w:t>
      </w:r>
    </w:p>
    <w:p w:rsidR="004E37AC" w:rsidRPr="00AE527B" w:rsidRDefault="004E37AC"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Сверхурочные работы не должны превышать для каждого работника четырех часов в течение двух дней подряд и 120 часов в год.</w:t>
      </w:r>
    </w:p>
    <w:p w:rsidR="00775DE8" w:rsidRPr="00AE527B" w:rsidRDefault="00775DE8"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Работодатель обязан обеспечить точный учет продолжительности сверхурочной работы каждого работника.</w:t>
      </w:r>
    </w:p>
    <w:p w:rsidR="00775DE8" w:rsidRPr="00AE527B" w:rsidRDefault="00775DE8"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3.4. Работодатель выплачивает работникам за счет собственных средств пособие по временной нетрудоспособности с учетом продолжительности общего трудового стажа в соответствии с действующим законодательством (с. 1,2 ФЗ № 180-ФЗ от 22.12.2005 г.).</w:t>
      </w:r>
    </w:p>
    <w:p w:rsidR="00775DE8" w:rsidRPr="00AE527B" w:rsidRDefault="00775DE8"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3.5. Совместным решением работодателя и выборного профсоюзного органа образовательного учреждения средства, полученные от экономии фонда заработной платы, могут быть направлены на поощрение (премии), на оказание материальной помощи и установлении надбавок работникам.</w:t>
      </w:r>
    </w:p>
    <w:p w:rsidR="00775DE8" w:rsidRPr="00AE527B" w:rsidRDefault="00775DE8"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xml:space="preserve">3.6. Ответственность за своевременность и правильность определения размеров и выплаты заработной платы </w:t>
      </w:r>
      <w:r w:rsidR="00684BEF">
        <w:rPr>
          <w:rFonts w:ascii="Times New Roman" w:hAnsi="Times New Roman" w:cs="Times New Roman"/>
          <w:sz w:val="26"/>
          <w:szCs w:val="26"/>
        </w:rPr>
        <w:t xml:space="preserve">работникам несет руководитель МБ </w:t>
      </w:r>
      <w:r w:rsidRPr="00AE527B">
        <w:rPr>
          <w:rFonts w:ascii="Times New Roman" w:hAnsi="Times New Roman" w:cs="Times New Roman"/>
          <w:sz w:val="26"/>
          <w:szCs w:val="26"/>
        </w:rPr>
        <w:t>ДОУ.</w:t>
      </w:r>
    </w:p>
    <w:p w:rsidR="00775DE8" w:rsidRPr="00AE527B" w:rsidRDefault="00775DE8"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3.7. Профсоюз:</w:t>
      </w:r>
    </w:p>
    <w:p w:rsidR="00775DE8" w:rsidRPr="00AE527B" w:rsidRDefault="00775DE8"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3.7.1. Принимает участие в работе тарифно-квалификационных комиссий, разработке всех локальных нормативных документов учреждения по оплате труда.</w:t>
      </w:r>
    </w:p>
    <w:p w:rsidR="00775DE8" w:rsidRPr="00AE527B" w:rsidRDefault="00775DE8"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3.7.2. Осуществляет общественный контроль за соблюдением правовых норм по оплате труда, своевременной и в полном объеме выплатой заработной платы работникам.</w:t>
      </w:r>
    </w:p>
    <w:p w:rsidR="00775DE8" w:rsidRPr="00AE527B" w:rsidRDefault="00775DE8"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lastRenderedPageBreak/>
        <w:t>3.7.3. Представляет и защищает трудовые права членов профсоюза в комиссии по трудовым спорам и суде.</w:t>
      </w:r>
    </w:p>
    <w:p w:rsidR="00775DE8" w:rsidRPr="00AE527B" w:rsidRDefault="006A4183" w:rsidP="00AE527B">
      <w:pPr>
        <w:spacing w:after="0"/>
        <w:jc w:val="center"/>
        <w:rPr>
          <w:rFonts w:ascii="Times New Roman" w:hAnsi="Times New Roman" w:cs="Times New Roman"/>
          <w:sz w:val="26"/>
          <w:szCs w:val="26"/>
        </w:rPr>
      </w:pPr>
      <w:r w:rsidRPr="00AE527B">
        <w:rPr>
          <w:rFonts w:ascii="Times New Roman" w:hAnsi="Times New Roman" w:cs="Times New Roman"/>
          <w:sz w:val="26"/>
          <w:szCs w:val="26"/>
          <w:lang w:val="en-US"/>
        </w:rPr>
        <w:t>IV</w:t>
      </w:r>
      <w:r w:rsidRPr="00AE527B">
        <w:rPr>
          <w:rFonts w:ascii="Times New Roman" w:hAnsi="Times New Roman" w:cs="Times New Roman"/>
          <w:sz w:val="26"/>
          <w:szCs w:val="26"/>
        </w:rPr>
        <w:t>. РАБОЧЕЕ ВРЕМЯ И ВРЕМЯ ОТДЫХА</w:t>
      </w:r>
    </w:p>
    <w:p w:rsidR="006A4183" w:rsidRPr="00AE527B" w:rsidRDefault="00C40FF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4.1. Стороны пришли к соглашению о том, что:</w:t>
      </w:r>
    </w:p>
    <w:p w:rsidR="00C40FF3" w:rsidRPr="00AE527B" w:rsidRDefault="00C40FF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4.1.1. Рабочее время работников определяется Правилами внутреннего трудового распорядка дошкольного образователь</w:t>
      </w:r>
      <w:r w:rsidR="008B6DB0" w:rsidRPr="00AE527B">
        <w:rPr>
          <w:rFonts w:ascii="Times New Roman" w:hAnsi="Times New Roman" w:cs="Times New Roman"/>
          <w:sz w:val="26"/>
          <w:szCs w:val="26"/>
        </w:rPr>
        <w:t>ного учреждения</w:t>
      </w:r>
      <w:r w:rsidRPr="00AE527B">
        <w:rPr>
          <w:rFonts w:ascii="Times New Roman" w:hAnsi="Times New Roman" w:cs="Times New Roman"/>
          <w:sz w:val="26"/>
          <w:szCs w:val="26"/>
        </w:rPr>
        <w:t>, графиком сменности, условиями трудового договора, должностными инструкциями работников и обязанности,</w:t>
      </w:r>
      <w:r w:rsidR="00684BEF">
        <w:rPr>
          <w:rFonts w:ascii="Times New Roman" w:hAnsi="Times New Roman" w:cs="Times New Roman"/>
          <w:sz w:val="26"/>
          <w:szCs w:val="26"/>
        </w:rPr>
        <w:t xml:space="preserve"> возлагаемыми на, них Уставом МБ </w:t>
      </w:r>
      <w:r w:rsidRPr="00AE527B">
        <w:rPr>
          <w:rFonts w:ascii="Times New Roman" w:hAnsi="Times New Roman" w:cs="Times New Roman"/>
          <w:sz w:val="26"/>
          <w:szCs w:val="26"/>
        </w:rPr>
        <w:t>ДОУ.</w:t>
      </w:r>
    </w:p>
    <w:p w:rsidR="00C40FF3" w:rsidRPr="00AE527B" w:rsidRDefault="00C40FF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4.1.2. 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продолжительность рабочего времени в размере 40 часов в неделю.</w:t>
      </w:r>
    </w:p>
    <w:p w:rsidR="00C40FF3" w:rsidRPr="00AE527B" w:rsidRDefault="00C40FF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4.1.3. Для педагогических работников учреждений образования устанавливается сокращенная продолжительность рабочего времени – не более 36 часов в неделю (ст. 333 ТК РФ).</w:t>
      </w:r>
    </w:p>
    <w:p w:rsidR="00C40FF3" w:rsidRPr="00AE527B" w:rsidRDefault="00C40FF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4.1.4. Для женщин, работающих в учреждениях образования сельской местности, из числа административно -хозяйственного, учебно-вспомогательного, обслуживающего персонала устанавливается продолжительность рабочего времени в размере 36 часов в неделю.</w:t>
      </w:r>
    </w:p>
    <w:p w:rsidR="00C40FF3" w:rsidRPr="00AE527B" w:rsidRDefault="00C40FF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4.1.5. Работа в выходные и нерабочие праздничные дни запрещена. Привлечение работников к работе в выходные и нерабочие праздничные дни допускается только в случаях, предусмотренных ст. 113 ТК РФ с их письменного согласия по письменному распоряжению работодателя.</w:t>
      </w:r>
    </w:p>
    <w:p w:rsidR="00C40FF3" w:rsidRPr="00AE527B" w:rsidRDefault="00C40FF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4.1.6. Очередность предоставления отпусков определяется в соответствии с графиком отпусков, разработанным работодателем не позднее, чем за 2 недели до наступления календарного года. О времени начала отпуска работник должен быть извещен не позднее, чем за 2 недели до его начала.</w:t>
      </w:r>
    </w:p>
    <w:p w:rsidR="00A66174" w:rsidRPr="00AE527B" w:rsidRDefault="00A66174"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По соглашению между работником и работодателем ежегодный оплачиваемый отпуск может быть разделен на части. Отзыв работника из отпуска допускается только с его согласия (ст. 125 ТК РФ).</w:t>
      </w:r>
    </w:p>
    <w:p w:rsidR="00A66174" w:rsidRPr="00AE527B" w:rsidRDefault="00A66174"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При наличии финансовых возможностей, а также возможностей обеспечения работой часть отпуска, превышаются 28 календарных дней, по просьбе работника может быть заменена денежной компенсацией (ст. 126 ТК РФ).</w:t>
      </w:r>
    </w:p>
    <w:p w:rsidR="00A66174" w:rsidRPr="00AE527B" w:rsidRDefault="00A66174"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4.2. Работодатель обязуется:</w:t>
      </w:r>
    </w:p>
    <w:p w:rsidR="00A66174" w:rsidRPr="00AE527B" w:rsidRDefault="00A66174"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4.2.1. Предоставлять ежегодный дополнительный оплачиваемый отпуск работникам, занятым на работах с вредными и опасными условиями труда в соответствии с</w:t>
      </w:r>
      <w:r w:rsidR="008B6DB0" w:rsidRPr="00AE527B">
        <w:rPr>
          <w:rFonts w:ascii="Times New Roman" w:hAnsi="Times New Roman" w:cs="Times New Roman"/>
          <w:sz w:val="26"/>
          <w:szCs w:val="26"/>
        </w:rPr>
        <w:t>о ст. 117 ТК РФ</w:t>
      </w:r>
      <w:r w:rsidRPr="00AE527B">
        <w:rPr>
          <w:rFonts w:ascii="Times New Roman" w:hAnsi="Times New Roman" w:cs="Times New Roman"/>
          <w:sz w:val="26"/>
          <w:szCs w:val="26"/>
        </w:rPr>
        <w:t>.</w:t>
      </w:r>
    </w:p>
    <w:p w:rsidR="00A66174" w:rsidRPr="00AE527B" w:rsidRDefault="00A66174"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4.2.2. Предоставлять отпуск без сохранения заработной платы по письменному заявлению категориям работников, указанных в ст.ст. 128, 163 ТК РФ.</w:t>
      </w:r>
    </w:p>
    <w:p w:rsidR="00A66174" w:rsidRPr="00AE527B" w:rsidRDefault="00A66174"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xml:space="preserve">4.2.3. Предоставлять педагогическим работникам через каждые 10 лет непрерывной преподавательской работы длительный отпуск сроком до одного года </w:t>
      </w:r>
      <w:r w:rsidRPr="00AE527B">
        <w:rPr>
          <w:rFonts w:ascii="Times New Roman" w:hAnsi="Times New Roman" w:cs="Times New Roman"/>
          <w:sz w:val="26"/>
          <w:szCs w:val="26"/>
        </w:rPr>
        <w:lastRenderedPageBreak/>
        <w:t>в порядке и на условиях определенным Положением, утвержденным приказом МО РТ № 855 от 24.10.2002 г.</w:t>
      </w:r>
    </w:p>
    <w:p w:rsidR="00A66174" w:rsidRDefault="00A66174"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4.3. Профсоюз осуществляет общественный контроль за соблюдением норм трудового права в установлении режима работы, регулировании рабочего времени и времени отдыха в соответствии с нормативными правовыми документами.</w:t>
      </w:r>
    </w:p>
    <w:p w:rsidR="004A2082" w:rsidRPr="00AE527B" w:rsidRDefault="004A2082" w:rsidP="00AE527B">
      <w:pPr>
        <w:spacing w:after="0"/>
        <w:jc w:val="both"/>
        <w:rPr>
          <w:rFonts w:ascii="Times New Roman" w:hAnsi="Times New Roman" w:cs="Times New Roman"/>
          <w:sz w:val="26"/>
          <w:szCs w:val="26"/>
        </w:rPr>
      </w:pPr>
    </w:p>
    <w:p w:rsidR="00A66174" w:rsidRPr="00AE527B" w:rsidRDefault="00A66174" w:rsidP="00AE527B">
      <w:pPr>
        <w:spacing w:after="0"/>
        <w:jc w:val="center"/>
        <w:rPr>
          <w:rFonts w:ascii="Times New Roman" w:hAnsi="Times New Roman" w:cs="Times New Roman"/>
          <w:sz w:val="26"/>
          <w:szCs w:val="26"/>
        </w:rPr>
      </w:pPr>
      <w:r w:rsidRPr="00AE527B">
        <w:rPr>
          <w:rFonts w:ascii="Times New Roman" w:hAnsi="Times New Roman" w:cs="Times New Roman"/>
          <w:sz w:val="26"/>
          <w:szCs w:val="26"/>
          <w:lang w:val="en-US"/>
        </w:rPr>
        <w:t>V</w:t>
      </w:r>
      <w:r w:rsidRPr="00AE527B">
        <w:rPr>
          <w:rFonts w:ascii="Times New Roman" w:hAnsi="Times New Roman" w:cs="Times New Roman"/>
          <w:sz w:val="26"/>
          <w:szCs w:val="26"/>
        </w:rPr>
        <w:t xml:space="preserve">. ВОПРОСЫ ЗАНЯТОСТИ, ПРОФЕССИОНАЛЬНОЙ ПОДГОТОВКИ И </w:t>
      </w:r>
    </w:p>
    <w:p w:rsidR="00A66174" w:rsidRPr="00AE527B" w:rsidRDefault="00A86C35" w:rsidP="00AE527B">
      <w:pPr>
        <w:spacing w:after="0"/>
        <w:jc w:val="center"/>
        <w:rPr>
          <w:rFonts w:ascii="Times New Roman" w:hAnsi="Times New Roman" w:cs="Times New Roman"/>
          <w:sz w:val="26"/>
          <w:szCs w:val="26"/>
        </w:rPr>
      </w:pPr>
      <w:r w:rsidRPr="00AE527B">
        <w:rPr>
          <w:rFonts w:ascii="Times New Roman" w:hAnsi="Times New Roman" w:cs="Times New Roman"/>
          <w:sz w:val="26"/>
          <w:szCs w:val="26"/>
        </w:rPr>
        <w:t>ПЕРЕПОДГОТОВКИ КАДРОВ</w:t>
      </w:r>
    </w:p>
    <w:p w:rsidR="00A66174" w:rsidRPr="00AE527B" w:rsidRDefault="00A66174"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5.1. Работодатель обеспечивает:</w:t>
      </w:r>
    </w:p>
    <w:p w:rsidR="00A66174" w:rsidRPr="00AE527B" w:rsidRDefault="00A66174"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xml:space="preserve">5.1.1. Занятость в первую очередь </w:t>
      </w:r>
      <w:r w:rsidR="004A2082" w:rsidRPr="00AE527B">
        <w:rPr>
          <w:rFonts w:ascii="Times New Roman" w:hAnsi="Times New Roman" w:cs="Times New Roman"/>
          <w:sz w:val="26"/>
          <w:szCs w:val="26"/>
        </w:rPr>
        <w:t>работников,</w:t>
      </w:r>
      <w:r w:rsidRPr="00AE527B">
        <w:rPr>
          <w:rFonts w:ascii="Times New Roman" w:hAnsi="Times New Roman" w:cs="Times New Roman"/>
          <w:sz w:val="26"/>
          <w:szCs w:val="26"/>
        </w:rPr>
        <w:t xml:space="preserve"> с которыми заключен трудовой договор по основному месту работы.</w:t>
      </w:r>
    </w:p>
    <w:p w:rsidR="00A66174" w:rsidRPr="00AE527B" w:rsidRDefault="00A66174"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5.2. Стороны договорились что:</w:t>
      </w:r>
    </w:p>
    <w:p w:rsidR="00A66174" w:rsidRPr="00AE527B" w:rsidRDefault="00A66174"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5.2.1. Преимущественное право на оставление на работе при сокращении численности или штата равной производительности труда и квалификации помимо лиц, указанных в ст. 179 ТК РФ, имеют также лица:</w:t>
      </w:r>
    </w:p>
    <w:p w:rsidR="00A66174" w:rsidRPr="00AE527B" w:rsidRDefault="007A2E4C"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 предписанного возраста (за два года до пенсии);</w:t>
      </w:r>
    </w:p>
    <w:p w:rsidR="007A2E4C" w:rsidRPr="00AE527B" w:rsidRDefault="007A2E4C"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 проработавшие в МКДОУ свыше 10 лет;</w:t>
      </w:r>
    </w:p>
    <w:p w:rsidR="007A2E4C" w:rsidRPr="00AE527B" w:rsidRDefault="007A2E4C"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 одинокие матери и отцы, воспитывающие детей до 16 лет;</w:t>
      </w:r>
    </w:p>
    <w:p w:rsidR="007A2E4C" w:rsidRPr="00AE527B" w:rsidRDefault="007A2E4C"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 родители, воспитывающие детей-инвалидов до 18 лет;</w:t>
      </w:r>
    </w:p>
    <w:p w:rsidR="007A2E4C" w:rsidRPr="00AE527B" w:rsidRDefault="007A2E4C"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 награжденные государственными наградами в связи с педагогической деятельностью;</w:t>
      </w:r>
    </w:p>
    <w:p w:rsidR="007A2E4C" w:rsidRPr="00AE527B" w:rsidRDefault="007A2E4C"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 председатель, заместитель председателя первичной профсоюзной организации;</w:t>
      </w:r>
    </w:p>
    <w:p w:rsidR="007A2E4C" w:rsidRPr="00AE527B" w:rsidRDefault="007A2E4C"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 молодые специалисты, имеющие трудовой стаж менее одного года (и другие категории работников).</w:t>
      </w:r>
    </w:p>
    <w:p w:rsidR="007A2E4C" w:rsidRPr="00AE527B" w:rsidRDefault="007A2E4C"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5.2.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роявлении вакансий.</w:t>
      </w:r>
    </w:p>
    <w:p w:rsidR="0032455C" w:rsidRPr="00AE527B" w:rsidRDefault="0032455C"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5.3. Работодатель с учетом мнения профсоюзного комитет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w:t>
      </w:r>
      <w:r w:rsidR="00684BEF">
        <w:rPr>
          <w:rFonts w:ascii="Times New Roman" w:hAnsi="Times New Roman" w:cs="Times New Roman"/>
          <w:sz w:val="26"/>
          <w:szCs w:val="26"/>
        </w:rPr>
        <w:t xml:space="preserve"> с учетом перспектив развития МБ </w:t>
      </w:r>
      <w:r w:rsidRPr="00AE527B">
        <w:rPr>
          <w:rFonts w:ascii="Times New Roman" w:hAnsi="Times New Roman" w:cs="Times New Roman"/>
          <w:sz w:val="26"/>
          <w:szCs w:val="26"/>
        </w:rPr>
        <w:t>ДОУ.</w:t>
      </w:r>
    </w:p>
    <w:p w:rsidR="0032455C" w:rsidRPr="00AE527B" w:rsidRDefault="0032455C"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Работодатель обеспечивает подготовку и проведение аттестации педагогических работников в соответствии с нормативными документами, установление работникам соответствующих полученным квалификационным категориям разрядов оплаты труда со дня вынесения решения аттестационной комиссией.</w:t>
      </w:r>
    </w:p>
    <w:p w:rsidR="0032455C" w:rsidRPr="00AE527B" w:rsidRDefault="0032455C"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5.3.1. Повышение квалификации педагогических работников не реже одного раза в пять лет.</w:t>
      </w:r>
    </w:p>
    <w:p w:rsidR="0032455C" w:rsidRPr="00AE527B" w:rsidRDefault="0032455C"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5.3.2. Со</w:t>
      </w:r>
      <w:r w:rsidR="001E63D5" w:rsidRPr="00AE527B">
        <w:rPr>
          <w:rFonts w:ascii="Times New Roman" w:hAnsi="Times New Roman" w:cs="Times New Roman"/>
          <w:sz w:val="26"/>
          <w:szCs w:val="26"/>
        </w:rPr>
        <w:t xml:space="preserve">хранение за работником места работы (должности) и средней заработной платы по основному месту работы при направлении работника на повышение </w:t>
      </w:r>
      <w:r w:rsidR="001E63D5" w:rsidRPr="00AE527B">
        <w:rPr>
          <w:rFonts w:ascii="Times New Roman" w:hAnsi="Times New Roman" w:cs="Times New Roman"/>
          <w:sz w:val="26"/>
          <w:szCs w:val="26"/>
        </w:rPr>
        <w:lastRenderedPageBreak/>
        <w:t>квалификации с отрывом от работы Оплату командировочных расходов в порядке и размерах, предусмотренных для лиц, направляемых в служебные командировки (ст.ст.168,187 ТК РФ) в случае, если работник направляется для повышения квалификации в другую местность.</w:t>
      </w:r>
    </w:p>
    <w:p w:rsidR="001E63D5" w:rsidRPr="00AE527B" w:rsidRDefault="001E63D5"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5.3.3. предоставление гарантий и компенсаций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в порядке, предусмотренном ст.ст. 173-176 ТК РФ.</w:t>
      </w:r>
    </w:p>
    <w:p w:rsidR="001E63D5" w:rsidRPr="00AE527B" w:rsidRDefault="001E63D5"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5.3.4. Стороны гарантируют работникам образования при подготовке и проведении аттестации предоставление всех прав и льгот, предусмотренных нормативными правовыми актами. (Приложение № 6).</w:t>
      </w:r>
    </w:p>
    <w:p w:rsidR="001E63D5" w:rsidRPr="00AE527B" w:rsidRDefault="001E63D5"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5.4. Профсоюз осуществляет:</w:t>
      </w:r>
    </w:p>
    <w:p w:rsidR="001E63D5" w:rsidRPr="00AE527B" w:rsidRDefault="00406CB5"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5.4.1 Общественный контроль за соблюдением трудового законодательства в вопросах занятости работников, нормативных документов при проведении аттестации, повышения квалификации педагогических работников.</w:t>
      </w:r>
    </w:p>
    <w:p w:rsidR="00406CB5" w:rsidRPr="00AE527B" w:rsidRDefault="00406CB5"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5.4.2. Принимает участие в подготовке и проведении аттестации педагогических работников учреждения, утверждении квалификационных характеристик работников.</w:t>
      </w:r>
    </w:p>
    <w:p w:rsidR="00406CB5" w:rsidRPr="00AE527B" w:rsidRDefault="00406CB5" w:rsidP="00AE527B">
      <w:pPr>
        <w:spacing w:after="0"/>
        <w:jc w:val="center"/>
        <w:rPr>
          <w:rFonts w:ascii="Times New Roman" w:hAnsi="Times New Roman" w:cs="Times New Roman"/>
          <w:sz w:val="26"/>
          <w:szCs w:val="26"/>
        </w:rPr>
      </w:pPr>
      <w:r w:rsidRPr="00AE527B">
        <w:rPr>
          <w:rFonts w:ascii="Times New Roman" w:hAnsi="Times New Roman" w:cs="Times New Roman"/>
          <w:sz w:val="26"/>
          <w:szCs w:val="26"/>
          <w:lang w:val="en-US"/>
        </w:rPr>
        <w:t>VI</w:t>
      </w:r>
      <w:r w:rsidRPr="00AE527B">
        <w:rPr>
          <w:rFonts w:ascii="Times New Roman" w:hAnsi="Times New Roman" w:cs="Times New Roman"/>
          <w:sz w:val="26"/>
          <w:szCs w:val="26"/>
        </w:rPr>
        <w:t>. ОХРАНА ТРУДА И ЗДОРОВЬЯ</w:t>
      </w:r>
    </w:p>
    <w:p w:rsidR="00406CB5" w:rsidRPr="00AE527B" w:rsidRDefault="00406CB5"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6. Работодатель обязуется:</w:t>
      </w:r>
    </w:p>
    <w:p w:rsidR="00406CB5" w:rsidRPr="00AE527B" w:rsidRDefault="00FE048C"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xml:space="preserve">6.1. Обеспечить право работников МКДОУ на здоровые и безопасные условия труда, внедрение современных средств безопасности </w:t>
      </w:r>
      <w:r w:rsidR="00A86C35" w:rsidRPr="00AE527B">
        <w:rPr>
          <w:rFonts w:ascii="Times New Roman" w:hAnsi="Times New Roman" w:cs="Times New Roman"/>
          <w:sz w:val="26"/>
          <w:szCs w:val="26"/>
        </w:rPr>
        <w:t>труда, предупреждающих</w:t>
      </w:r>
      <w:r w:rsidRPr="00AE527B">
        <w:rPr>
          <w:rFonts w:ascii="Times New Roman" w:hAnsi="Times New Roman" w:cs="Times New Roman"/>
          <w:sz w:val="26"/>
          <w:szCs w:val="26"/>
        </w:rPr>
        <w:t xml:space="preserve"> производственный травматизм и возникновение профессиональных заболеваний работников (ст. 212 ТК РФ).</w:t>
      </w:r>
    </w:p>
    <w:p w:rsidR="00FE048C" w:rsidRPr="00AE527B" w:rsidRDefault="00FE048C"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 xml:space="preserve">Для реализации этого права заключить соглашение по охране труда (прилагается с определением в нем организационных и технических мероприятий по охране и безопасности труда, сроков их </w:t>
      </w:r>
      <w:r w:rsidR="0006235C" w:rsidRPr="00AE527B">
        <w:rPr>
          <w:rFonts w:ascii="Times New Roman" w:hAnsi="Times New Roman" w:cs="Times New Roman"/>
          <w:sz w:val="26"/>
          <w:szCs w:val="26"/>
        </w:rPr>
        <w:t>выполнения, ответственных должностных лиц).</w:t>
      </w:r>
    </w:p>
    <w:p w:rsidR="0006235C" w:rsidRPr="00AE527B" w:rsidRDefault="0006235C"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6.2. Предусмотреть в смете затрат расходы на финансирование мероприятий по улучшению условий и охраны труда в размере не менее 0,2 % от затрат на образовательные услуги.</w:t>
      </w:r>
    </w:p>
    <w:p w:rsidR="0006235C" w:rsidRPr="00AE527B" w:rsidRDefault="00684BEF" w:rsidP="00AE527B">
      <w:pPr>
        <w:spacing w:after="0"/>
        <w:jc w:val="both"/>
        <w:rPr>
          <w:rFonts w:ascii="Times New Roman" w:hAnsi="Times New Roman" w:cs="Times New Roman"/>
          <w:sz w:val="26"/>
          <w:szCs w:val="26"/>
        </w:rPr>
      </w:pPr>
      <w:r>
        <w:rPr>
          <w:rFonts w:ascii="Times New Roman" w:hAnsi="Times New Roman" w:cs="Times New Roman"/>
          <w:sz w:val="26"/>
          <w:szCs w:val="26"/>
        </w:rPr>
        <w:t xml:space="preserve">6.3. Провести в МБ </w:t>
      </w:r>
      <w:r w:rsidR="0006235C" w:rsidRPr="00AE527B">
        <w:rPr>
          <w:rFonts w:ascii="Times New Roman" w:hAnsi="Times New Roman" w:cs="Times New Roman"/>
          <w:sz w:val="26"/>
          <w:szCs w:val="26"/>
        </w:rPr>
        <w:t>ДОУ аттестацию рабочих мест и по ее результатам осуществлять работу по охране и безопасности труда в порядке и сроки, установленные с учетом мнения профсоюзного комитета.</w:t>
      </w:r>
    </w:p>
    <w:p w:rsidR="0006235C" w:rsidRPr="00AE527B" w:rsidRDefault="0009609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В состав аттестационной комиссии в обязательном порядке включать членов профсоюзного комитета и комиссии по охране труда.</w:t>
      </w:r>
    </w:p>
    <w:p w:rsidR="00096093" w:rsidRPr="00AE527B" w:rsidRDefault="0009609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6.4. Проводить со всеми поступающими на работу, а также переведенными</w:t>
      </w:r>
      <w:r w:rsidR="00684BEF">
        <w:rPr>
          <w:rFonts w:ascii="Times New Roman" w:hAnsi="Times New Roman" w:cs="Times New Roman"/>
          <w:sz w:val="26"/>
          <w:szCs w:val="26"/>
        </w:rPr>
        <w:t xml:space="preserve"> на другую работу работниками МБ </w:t>
      </w:r>
      <w:r w:rsidRPr="00AE527B">
        <w:rPr>
          <w:rFonts w:ascii="Times New Roman" w:hAnsi="Times New Roman" w:cs="Times New Roman"/>
          <w:sz w:val="26"/>
          <w:szCs w:val="26"/>
        </w:rPr>
        <w:t>ДОУ обучение и инструктаж по охране труда, сохранности жизни и здоровья детей безопасным методом и приемам выполнения работ, оказанию первой помощи пострадавшим. Организовать проверку знаний работников МКДОУ по охране труда на начало учебного года.</w:t>
      </w:r>
    </w:p>
    <w:p w:rsidR="00096093" w:rsidRPr="00AE527B" w:rsidRDefault="0009609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lastRenderedPageBreak/>
        <w:t>6.5.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096093" w:rsidRPr="00AE527B" w:rsidRDefault="0009609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xml:space="preserve">6.6. </w:t>
      </w:r>
      <w:r w:rsidR="00684BEF">
        <w:rPr>
          <w:rFonts w:ascii="Times New Roman" w:hAnsi="Times New Roman" w:cs="Times New Roman"/>
          <w:sz w:val="26"/>
          <w:szCs w:val="26"/>
        </w:rPr>
        <w:t xml:space="preserve">На время приостановки работ в МБ </w:t>
      </w:r>
      <w:r w:rsidRPr="00AE527B">
        <w:rPr>
          <w:rFonts w:ascii="Times New Roman" w:hAnsi="Times New Roman" w:cs="Times New Roman"/>
          <w:sz w:val="26"/>
          <w:szCs w:val="26"/>
        </w:rPr>
        <w:t>ДОУ и т.п. органами государственного надзора и контроля вследствие нарушения законодательства, нормативных требований по охране труда не по вине работника, за ним сохраняется место работы, должность и средний заработок.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096093" w:rsidRPr="00AE527B" w:rsidRDefault="0009609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6.7. При отказе работника от выполнения работ в случае возникновения непосредственной опасности для его жизни и здоровья, работодатель обязан предоставить работнику другую работу на время устранения такой опасности.</w:t>
      </w:r>
    </w:p>
    <w:p w:rsidR="00096093" w:rsidRPr="00AE527B" w:rsidRDefault="0009609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В случае если предоставление другой работы по объективным причинам работнику невозможно, время простоя раб</w:t>
      </w:r>
      <w:r w:rsidR="00943EC7" w:rsidRPr="00AE527B">
        <w:rPr>
          <w:rFonts w:ascii="Times New Roman" w:hAnsi="Times New Roman" w:cs="Times New Roman"/>
          <w:sz w:val="26"/>
          <w:szCs w:val="26"/>
        </w:rPr>
        <w:t>о</w:t>
      </w:r>
      <w:r w:rsidRPr="00AE527B">
        <w:rPr>
          <w:rFonts w:ascii="Times New Roman" w:hAnsi="Times New Roman" w:cs="Times New Roman"/>
          <w:sz w:val="26"/>
          <w:szCs w:val="26"/>
        </w:rPr>
        <w:t>тника до устранения опасности для его жизни и здоровья оплачивается, как по вине работодателя</w:t>
      </w:r>
      <w:r w:rsidR="00943EC7" w:rsidRPr="00AE527B">
        <w:rPr>
          <w:rFonts w:ascii="Times New Roman" w:hAnsi="Times New Roman" w:cs="Times New Roman"/>
          <w:sz w:val="26"/>
          <w:szCs w:val="26"/>
        </w:rPr>
        <w:t>.</w:t>
      </w:r>
    </w:p>
    <w:p w:rsidR="00943EC7" w:rsidRPr="00AE527B" w:rsidRDefault="00943EC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В случае не обеспечения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исполнения трудовых обязанностей, и обязан оплатить возникший по этой причине простой оплачивается работодателем как простой не по вине работника.</w:t>
      </w:r>
    </w:p>
    <w:p w:rsidR="00943EC7" w:rsidRPr="00AE527B" w:rsidRDefault="00943EC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xml:space="preserve">6.8. Отказ работника от выполнения работ, в случае возникновения непосредственной опасности для его жизни и здоровья, либо выполнения тяжелых работ и работ с вредными или опасными условиями труда, не предусмотренных трудовым договором, из-за </w:t>
      </w:r>
      <w:r w:rsidR="004A2082" w:rsidRPr="00AE527B">
        <w:rPr>
          <w:rFonts w:ascii="Times New Roman" w:hAnsi="Times New Roman" w:cs="Times New Roman"/>
          <w:sz w:val="26"/>
          <w:szCs w:val="26"/>
        </w:rPr>
        <w:t>необеспечения</w:t>
      </w:r>
      <w:r w:rsidRPr="00AE527B">
        <w:rPr>
          <w:rFonts w:ascii="Times New Roman" w:hAnsi="Times New Roman" w:cs="Times New Roman"/>
          <w:sz w:val="26"/>
          <w:szCs w:val="26"/>
        </w:rPr>
        <w:t xml:space="preserve"> работника средствами индивидуальной и коллективной защиты, не влечет за собой его привлечения к дисциплинарной ответственности со стороны работодателя.</w:t>
      </w:r>
    </w:p>
    <w:p w:rsidR="00943EC7" w:rsidRPr="00AE527B" w:rsidRDefault="00943EC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В случае причинения вреда жизни и здоровья работника при исполнении им трудовых обязанностей возмещение указанного вреда осуществляется в соответствии с федеральным законом.</w:t>
      </w:r>
    </w:p>
    <w:p w:rsidR="00943EC7" w:rsidRPr="00AE527B" w:rsidRDefault="00943EC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6.9. Разработать и утвердить инструкции по охране труда (ст. 212 ТК РФ), обеспеч</w:t>
      </w:r>
      <w:r w:rsidR="00684BEF">
        <w:rPr>
          <w:rFonts w:ascii="Times New Roman" w:hAnsi="Times New Roman" w:cs="Times New Roman"/>
          <w:sz w:val="26"/>
          <w:szCs w:val="26"/>
        </w:rPr>
        <w:t xml:space="preserve">ить их соблюдение работниками МБ </w:t>
      </w:r>
      <w:r w:rsidRPr="00AE527B">
        <w:rPr>
          <w:rFonts w:ascii="Times New Roman" w:hAnsi="Times New Roman" w:cs="Times New Roman"/>
          <w:sz w:val="26"/>
          <w:szCs w:val="26"/>
        </w:rPr>
        <w:t>ДОУ.</w:t>
      </w:r>
    </w:p>
    <w:p w:rsidR="00943EC7" w:rsidRPr="00AE527B" w:rsidRDefault="00943EC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6.10. Обеспечивать гарантии и льготы работникам, занятым на тяжелых работах и работах с вредными и опасными условиями труда (Список работников организации, которым выдается бесплатно по установленным нормам молоко или другие равноценные пищевые продукты</w:t>
      </w:r>
      <w:r w:rsidR="000F5632" w:rsidRPr="00AE527B">
        <w:rPr>
          <w:rFonts w:ascii="Times New Roman" w:hAnsi="Times New Roman" w:cs="Times New Roman"/>
          <w:sz w:val="26"/>
          <w:szCs w:val="26"/>
        </w:rPr>
        <w:t xml:space="preserve"> – Приложение № 7. Перечень работ, при выполнении которых обязательны предварительные ипериодические медицинские осмотры работников – Приложение № 8).</w:t>
      </w:r>
    </w:p>
    <w:p w:rsidR="000F5632" w:rsidRPr="00AE527B" w:rsidRDefault="000F5632"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xml:space="preserve">6.1. Обеспечивать работников специальной одеждой, обувью и другими средствами индивидуальной защиты, а также моющими и обеззараживающими средствами. Приобретение, хранение, стирку, сушку, дезинфекцию и ремонт средств индивидуальной защиты, спецодежды и обуви осуществлять за счет средств работодателя (ст. 221 ТК РФ). (Список работников по бесплатному </w:t>
      </w:r>
      <w:r w:rsidRPr="00AE527B">
        <w:rPr>
          <w:rFonts w:ascii="Times New Roman" w:hAnsi="Times New Roman" w:cs="Times New Roman"/>
          <w:sz w:val="26"/>
          <w:szCs w:val="26"/>
        </w:rPr>
        <w:lastRenderedPageBreak/>
        <w:t xml:space="preserve">предоставлению спецодежды, </w:t>
      </w:r>
      <w:r w:rsidR="005971FA" w:rsidRPr="00AE527B">
        <w:rPr>
          <w:rFonts w:ascii="Times New Roman" w:hAnsi="Times New Roman" w:cs="Times New Roman"/>
          <w:sz w:val="26"/>
          <w:szCs w:val="26"/>
        </w:rPr>
        <w:t>спец</w:t>
      </w:r>
      <w:r w:rsidR="005574E8">
        <w:rPr>
          <w:rFonts w:ascii="Times New Roman" w:hAnsi="Times New Roman" w:cs="Times New Roman"/>
          <w:sz w:val="26"/>
          <w:szCs w:val="26"/>
        </w:rPr>
        <w:t>.</w:t>
      </w:r>
      <w:r w:rsidR="005971FA" w:rsidRPr="00AE527B">
        <w:rPr>
          <w:rFonts w:ascii="Times New Roman" w:hAnsi="Times New Roman" w:cs="Times New Roman"/>
          <w:sz w:val="26"/>
          <w:szCs w:val="26"/>
        </w:rPr>
        <w:t xml:space="preserve"> обуви</w:t>
      </w:r>
      <w:r w:rsidRPr="00AE527B">
        <w:rPr>
          <w:rFonts w:ascii="Times New Roman" w:hAnsi="Times New Roman" w:cs="Times New Roman"/>
          <w:sz w:val="26"/>
          <w:szCs w:val="26"/>
        </w:rPr>
        <w:t xml:space="preserve"> и других средств индивидуальной защиты Приложение № 9).</w:t>
      </w:r>
    </w:p>
    <w:p w:rsidR="000F5632" w:rsidRPr="00AE527B" w:rsidRDefault="000F5632"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xml:space="preserve">6.14. </w:t>
      </w:r>
      <w:r w:rsidR="008E7D88" w:rsidRPr="00AE527B">
        <w:rPr>
          <w:rFonts w:ascii="Times New Roman" w:hAnsi="Times New Roman" w:cs="Times New Roman"/>
          <w:sz w:val="26"/>
          <w:szCs w:val="26"/>
        </w:rPr>
        <w:t>П</w:t>
      </w:r>
      <w:r w:rsidRPr="00AE527B">
        <w:rPr>
          <w:rFonts w:ascii="Times New Roman" w:hAnsi="Times New Roman" w:cs="Times New Roman"/>
          <w:sz w:val="26"/>
          <w:szCs w:val="26"/>
        </w:rPr>
        <w:t>роводить своевременное расследование несчастных случаев на производстве (ст. ст. 227-230.1 ТК РФ).</w:t>
      </w:r>
    </w:p>
    <w:p w:rsidR="000F5632" w:rsidRPr="00AE527B" w:rsidRDefault="000F5632"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6.15. Обеспечить прохождение обязательных предварительных и периодических медицинских осмотров работников за счет средств работодателя (ст.ст. 212, 213 ТК РФ).</w:t>
      </w:r>
    </w:p>
    <w:p w:rsidR="000F5632" w:rsidRPr="00AE527B" w:rsidRDefault="006162AE"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6.</w:t>
      </w:r>
      <w:r w:rsidR="000F5632" w:rsidRPr="00AE527B">
        <w:rPr>
          <w:rFonts w:ascii="Times New Roman" w:hAnsi="Times New Roman" w:cs="Times New Roman"/>
          <w:sz w:val="26"/>
          <w:szCs w:val="26"/>
        </w:rPr>
        <w:t>16. Обеспечивать технической инспекции труда профсоюза, уполномоченным, членам комитета по охране труда профсоюза беспрепятственное посещение МКДОУ, рабочих мест без предварительного уведомления, предоставление помещения, средств связи, транспорта для выполнения общественных обязанностей по проверке состояния охраны труда и трудового законодательства.</w:t>
      </w:r>
    </w:p>
    <w:p w:rsidR="006162AE" w:rsidRPr="00AE527B" w:rsidRDefault="006162AE"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6.17. Обеспечить обучение и проверку знаний по охране труда не реже одного раза в три года, на специальных курсах: руководителей, специалистов, уполномоченных (доверенных) лиц, членов комитета (комиссии) по охране труда, за счет собственных средств или фонда социального страхования.</w:t>
      </w:r>
    </w:p>
    <w:p w:rsidR="006162AE" w:rsidRPr="00AE527B" w:rsidRDefault="006162AE"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6.18. Предоставлять один свободный день в месяц уполномоченному (доверенному) лицу по охране труда, для осуществления общественного контроля за охраной труда.</w:t>
      </w:r>
    </w:p>
    <w:p w:rsidR="006162AE" w:rsidRPr="00AE527B" w:rsidRDefault="006162AE"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6.19. Производить доплату уполномоченному по охране труда профсоюза в размере 10 % ставки за проведение общественного контроля за охраной труда.</w:t>
      </w:r>
    </w:p>
    <w:p w:rsidR="006162AE" w:rsidRPr="00AE527B" w:rsidRDefault="006162AE"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6.20. Профсоюзный комитет обязуется:</w:t>
      </w:r>
    </w:p>
    <w:p w:rsidR="006162AE" w:rsidRPr="00AE527B" w:rsidRDefault="006162AE"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xml:space="preserve">- организовать физкультурно-оздоровительные мероприятия для членов </w:t>
      </w:r>
      <w:r w:rsidR="00684BEF">
        <w:rPr>
          <w:rFonts w:ascii="Times New Roman" w:hAnsi="Times New Roman" w:cs="Times New Roman"/>
          <w:sz w:val="26"/>
          <w:szCs w:val="26"/>
        </w:rPr>
        <w:t xml:space="preserve">профсоюза и других работников МБ </w:t>
      </w:r>
      <w:r w:rsidRPr="00AE527B">
        <w:rPr>
          <w:rFonts w:ascii="Times New Roman" w:hAnsi="Times New Roman" w:cs="Times New Roman"/>
          <w:sz w:val="26"/>
          <w:szCs w:val="26"/>
        </w:rPr>
        <w:t>ДОУ;</w:t>
      </w:r>
    </w:p>
    <w:p w:rsidR="006162AE" w:rsidRPr="00AE527B" w:rsidRDefault="006162AE"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xml:space="preserve">- проводить работу по </w:t>
      </w:r>
      <w:r w:rsidR="00684BEF">
        <w:rPr>
          <w:rFonts w:ascii="Times New Roman" w:hAnsi="Times New Roman" w:cs="Times New Roman"/>
          <w:sz w:val="26"/>
          <w:szCs w:val="26"/>
        </w:rPr>
        <w:t xml:space="preserve">оздоровлению детей работников МБ </w:t>
      </w:r>
      <w:r w:rsidRPr="00AE527B">
        <w:rPr>
          <w:rFonts w:ascii="Times New Roman" w:hAnsi="Times New Roman" w:cs="Times New Roman"/>
          <w:sz w:val="26"/>
          <w:szCs w:val="26"/>
        </w:rPr>
        <w:t>ДОУ;</w:t>
      </w:r>
    </w:p>
    <w:p w:rsidR="006162AE" w:rsidRPr="00AE527B" w:rsidRDefault="006162AE"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избрать уполномоченного (доверенного) лица по охране труда. Направить представителей от работников в комитет (комиссию) по охране труда.</w:t>
      </w:r>
    </w:p>
    <w:p w:rsidR="006162AE" w:rsidRPr="00AE527B" w:rsidRDefault="006162AE"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6.20.1. Осуществлять общественный контроль за улучшением условий и проведением мероприятий по охране труда работников учреждения, а соответствии с законодательством.</w:t>
      </w:r>
    </w:p>
    <w:p w:rsidR="006162AE" w:rsidRPr="00AE527B" w:rsidRDefault="006162AE"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6.20.2. Заключать с работодателем от имени трудового коллектива Соглашения по охране труда на календарный год.</w:t>
      </w:r>
    </w:p>
    <w:p w:rsidR="006162AE" w:rsidRPr="00AE527B" w:rsidRDefault="006162AE"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6.20.3. Проводит независимую экспертизу условий труда и обеспе</w:t>
      </w:r>
      <w:r w:rsidR="00684BEF">
        <w:rPr>
          <w:rFonts w:ascii="Times New Roman" w:hAnsi="Times New Roman" w:cs="Times New Roman"/>
          <w:sz w:val="26"/>
          <w:szCs w:val="26"/>
        </w:rPr>
        <w:t xml:space="preserve">чения безопасности работников МБ </w:t>
      </w:r>
      <w:r w:rsidRPr="00AE527B">
        <w:rPr>
          <w:rFonts w:ascii="Times New Roman" w:hAnsi="Times New Roman" w:cs="Times New Roman"/>
          <w:sz w:val="26"/>
          <w:szCs w:val="26"/>
        </w:rPr>
        <w:t>ДОУ.</w:t>
      </w:r>
    </w:p>
    <w:p w:rsidR="0098570D" w:rsidRPr="00AE527B" w:rsidRDefault="0098570D"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6.20.4. Принимать участие в расследовании, а также осуществлять самостоятельное расследование несчастных случаев.</w:t>
      </w:r>
    </w:p>
    <w:p w:rsidR="0098570D" w:rsidRPr="00AE527B" w:rsidRDefault="0098570D"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6.20.5. Предъявлять требование о приостановке работ в случае непосредственной угрозы жизни и здоровью работников.</w:t>
      </w:r>
    </w:p>
    <w:p w:rsidR="0098570D" w:rsidRDefault="0098570D"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6.20.6. Обращается в соответствующие органы с предложениями о привлечении</w:t>
      </w:r>
      <w:r w:rsidR="00316DDD" w:rsidRPr="00AE527B">
        <w:rPr>
          <w:rFonts w:ascii="Times New Roman" w:hAnsi="Times New Roman" w:cs="Times New Roman"/>
          <w:sz w:val="26"/>
          <w:szCs w:val="26"/>
        </w:rPr>
        <w:t xml:space="preserve"> к ответственности должностных лиц. Виновных в нарушении нормативных требований по охране труда.</w:t>
      </w:r>
    </w:p>
    <w:p w:rsidR="004A2082" w:rsidRPr="00AE527B" w:rsidRDefault="004A2082" w:rsidP="00AE527B">
      <w:pPr>
        <w:spacing w:after="0"/>
        <w:jc w:val="both"/>
        <w:rPr>
          <w:rFonts w:ascii="Times New Roman" w:hAnsi="Times New Roman" w:cs="Times New Roman"/>
          <w:sz w:val="26"/>
          <w:szCs w:val="26"/>
        </w:rPr>
      </w:pPr>
    </w:p>
    <w:p w:rsidR="006162AE" w:rsidRPr="00AE527B" w:rsidRDefault="00316DDD" w:rsidP="00AE527B">
      <w:pPr>
        <w:spacing w:after="0"/>
        <w:jc w:val="center"/>
        <w:rPr>
          <w:rFonts w:ascii="Times New Roman" w:hAnsi="Times New Roman" w:cs="Times New Roman"/>
          <w:sz w:val="26"/>
          <w:szCs w:val="26"/>
        </w:rPr>
      </w:pPr>
      <w:r w:rsidRPr="00AE527B">
        <w:rPr>
          <w:rFonts w:ascii="Times New Roman" w:hAnsi="Times New Roman" w:cs="Times New Roman"/>
          <w:sz w:val="26"/>
          <w:szCs w:val="26"/>
        </w:rPr>
        <w:lastRenderedPageBreak/>
        <w:t>СОЦИАЛЬНЫЕ ЛЬГОТЫ И ГАРАНТИИ</w:t>
      </w:r>
    </w:p>
    <w:p w:rsidR="00316DDD" w:rsidRPr="00AE527B" w:rsidRDefault="00316DDD"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7.1. Для работников с ненормативным рабочим днем устанавливается дополнительный отпуск.</w:t>
      </w:r>
    </w:p>
    <w:p w:rsidR="00316DDD" w:rsidRPr="00AE527B" w:rsidRDefault="00316DDD"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Перечень работников с ненормативным рабочим днями продолжительность дополнительного отпуска. (Приложение № 10).</w:t>
      </w:r>
    </w:p>
    <w:p w:rsidR="00C16B0F" w:rsidRPr="00AE527B" w:rsidRDefault="00C16B0F"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xml:space="preserve">7.2. </w:t>
      </w:r>
      <w:r w:rsidR="008E7D88" w:rsidRPr="00AE527B">
        <w:rPr>
          <w:rFonts w:ascii="Times New Roman" w:hAnsi="Times New Roman" w:cs="Times New Roman"/>
          <w:sz w:val="26"/>
          <w:szCs w:val="26"/>
        </w:rPr>
        <w:t>Р</w:t>
      </w:r>
      <w:r w:rsidRPr="00AE527B">
        <w:rPr>
          <w:rFonts w:ascii="Times New Roman" w:hAnsi="Times New Roman" w:cs="Times New Roman"/>
          <w:sz w:val="26"/>
          <w:szCs w:val="26"/>
        </w:rPr>
        <w:t>аботникам предоставляется дополнительный отпуск с сохранением заработной платы в следующих случаях (ч.2 ст. 116 ТК РФ);</w:t>
      </w:r>
    </w:p>
    <w:p w:rsidR="00C16B0F" w:rsidRPr="00AE527B" w:rsidRDefault="00C16B0F"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при рождении ребенка в семье (мужу) – 2 дня;</w:t>
      </w:r>
    </w:p>
    <w:p w:rsidR="00C16B0F" w:rsidRPr="00AE527B" w:rsidRDefault="00C16B0F"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председателю первичной п</w:t>
      </w:r>
      <w:r w:rsidR="008B6DB0" w:rsidRPr="00AE527B">
        <w:rPr>
          <w:rFonts w:ascii="Times New Roman" w:hAnsi="Times New Roman" w:cs="Times New Roman"/>
          <w:sz w:val="26"/>
          <w:szCs w:val="26"/>
        </w:rPr>
        <w:t>рофсоюзной организации – 7 дней.</w:t>
      </w:r>
    </w:p>
    <w:p w:rsidR="00815E67" w:rsidRPr="00AE527B" w:rsidRDefault="00C16B0F"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xml:space="preserve">- </w:t>
      </w:r>
      <w:r w:rsidR="00815E67" w:rsidRPr="00AE527B">
        <w:rPr>
          <w:rFonts w:ascii="Times New Roman" w:hAnsi="Times New Roman" w:cs="Times New Roman"/>
          <w:sz w:val="26"/>
          <w:szCs w:val="26"/>
        </w:rPr>
        <w:t>7.3. Стороны гарантируют в целях социальной защиты, что действие льгот, предусмотренных отраслевым Соглашением между Министерством образования и науки Республики Северная Осетия - Алания и Республиканским комитетом профсоюза работников народного образования и науки на 2007-2009 гг. распространяется на работников и работодателей МКДОУ в пределах отпущенных средств:</w:t>
      </w:r>
    </w:p>
    <w:p w:rsidR="00815E67" w:rsidRPr="00AE527B" w:rsidRDefault="00815E6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7.3.1. Предоставление работникам отрасли – женщинам, имеющим детей в возрасте до 16 лет, не менее 2-х часов свободного от работы времени в неделю или одного свободного дня в месяц полностью оплачиваемые.</w:t>
      </w:r>
    </w:p>
    <w:p w:rsidR="00815E67" w:rsidRPr="00AE527B" w:rsidRDefault="00815E6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7.3.2. Предоставление работникам образования оплачиваемых свободных дней по следующим причинам:</w:t>
      </w:r>
    </w:p>
    <w:p w:rsidR="00815E67" w:rsidRPr="00AE527B" w:rsidRDefault="00815E6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бракосочетание работника – три рабочих дня;</w:t>
      </w:r>
    </w:p>
    <w:p w:rsidR="00815E67" w:rsidRPr="00AE527B" w:rsidRDefault="00815E6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бракосочетание детей – один рабочий день;</w:t>
      </w:r>
    </w:p>
    <w:p w:rsidR="00815E67" w:rsidRPr="00AE527B" w:rsidRDefault="00815E6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смерть детей, родителей, супруга, супруги – три рабочих дня;</w:t>
      </w:r>
    </w:p>
    <w:p w:rsidR="00815E67" w:rsidRPr="00AE527B" w:rsidRDefault="00815E6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переезд на новое место жительства – два рабочих дня;</w:t>
      </w:r>
    </w:p>
    <w:p w:rsidR="00815E67" w:rsidRPr="00AE527B" w:rsidRDefault="00815E6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проводы сына на службу в армию – один рабочий день.</w:t>
      </w:r>
    </w:p>
    <w:p w:rsidR="00815E67" w:rsidRPr="00AE527B" w:rsidRDefault="00815E6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7.3.4. Предоставление работникам образования, проработавшим в течение учебного года без листов нетрудоспособности, дополнительного оплачиваемого отпуска в количестве 3 календарных дней.</w:t>
      </w:r>
    </w:p>
    <w:p w:rsidR="00815E67" w:rsidRPr="00AE527B" w:rsidRDefault="00815E6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7.3.5. Выплату ежемесячной стимулирующей надбавки молодым специалистам в размере 30 процентов к тарифной ставке (оклада) в соответствии с постановлением Кабинета Министров Республики Северная Осетия – Алания _______________________________________________________________.</w:t>
      </w:r>
    </w:p>
    <w:p w:rsidR="00FE0AF3" w:rsidRPr="00AE527B" w:rsidRDefault="00FE0AF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7.3.6. Выплату работникам образовательных учреждений при увольнении по собственному желанию впервые после достижения пенсионного возраста либо приобретения права на досрочную трудовую пенсию по старости материального вознаграждения в размере тарифной ставки (оклада).</w:t>
      </w:r>
    </w:p>
    <w:p w:rsidR="00FE0AF3" w:rsidRPr="00AE527B" w:rsidRDefault="00FE0AF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7.3.7. Ежемесячные компенсационные выплаты в размере 50 рублей матерям (или другим родственникам, фактически осуществляющим уход за ребенком), состоящим в трудовых отношениях на условиях найма с организациями, находящимся в отпуске по уходу за ребенком. (Постановление Правительства РФ от3 ноября 1994 г. № 1206).</w:t>
      </w:r>
    </w:p>
    <w:p w:rsidR="00CF2AD2" w:rsidRPr="00AE527B" w:rsidRDefault="00FE0AF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lastRenderedPageBreak/>
        <w:t xml:space="preserve">7.3.8. Прохождение за счет бюджетных средств работодателя медицинских осмотров работников образовательных учреждений: предварительных при поступлении на работу </w:t>
      </w:r>
      <w:r w:rsidR="00CF2AD2" w:rsidRPr="00AE527B">
        <w:rPr>
          <w:rFonts w:ascii="Times New Roman" w:hAnsi="Times New Roman" w:cs="Times New Roman"/>
          <w:sz w:val="26"/>
          <w:szCs w:val="26"/>
        </w:rPr>
        <w:t>и периодических, в связи с определением их пригодности к порученной работе и предупреждением профзаболеваний.</w:t>
      </w:r>
    </w:p>
    <w:p w:rsidR="00CF2AD2" w:rsidRPr="00AE527B" w:rsidRDefault="00CF2AD2"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7.4. Стороны подтверждают, что:</w:t>
      </w:r>
    </w:p>
    <w:p w:rsidR="00FE0AF3" w:rsidRPr="00AE527B" w:rsidRDefault="00CF2AD2"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xml:space="preserve">7.4.1. Выпускники педагогических вузов и училищ – молодые специалисты, прибывшие на работу </w:t>
      </w:r>
      <w:r w:rsidR="00FE0AF3" w:rsidRPr="00AE527B">
        <w:rPr>
          <w:rFonts w:ascii="Times New Roman" w:hAnsi="Times New Roman" w:cs="Times New Roman"/>
          <w:sz w:val="26"/>
          <w:szCs w:val="26"/>
        </w:rPr>
        <w:t>в сельскую местность, имеют право на получение единовременного пособия в размере шести тарифных ставок(окладов).</w:t>
      </w:r>
    </w:p>
    <w:p w:rsidR="00FE0AF3" w:rsidRPr="00AE527B" w:rsidRDefault="00FE0AF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7.4.</w:t>
      </w:r>
      <w:r w:rsidR="00CF2AD2" w:rsidRPr="00AE527B">
        <w:rPr>
          <w:rFonts w:ascii="Times New Roman" w:hAnsi="Times New Roman" w:cs="Times New Roman"/>
          <w:sz w:val="26"/>
          <w:szCs w:val="26"/>
        </w:rPr>
        <w:t>2. Работники обеспечивают санаторно - курортными путевками за счет средств республиканского бюджета в соответствии с постановлением КМ РТ № 184 от 16.04.2005 г.</w:t>
      </w:r>
    </w:p>
    <w:p w:rsidR="00CF2AD2" w:rsidRPr="00AE527B" w:rsidRDefault="00CF2AD2"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7.4.3. Устанавливается доплата не освобожденным руководителям выборного профсоюзного</w:t>
      </w:r>
      <w:r w:rsidR="00684BEF">
        <w:rPr>
          <w:rFonts w:ascii="Times New Roman" w:hAnsi="Times New Roman" w:cs="Times New Roman"/>
          <w:sz w:val="26"/>
          <w:szCs w:val="26"/>
        </w:rPr>
        <w:t xml:space="preserve"> органа МБ ДОУ за счет средств МБ </w:t>
      </w:r>
      <w:r w:rsidRPr="00AE527B">
        <w:rPr>
          <w:rFonts w:ascii="Times New Roman" w:hAnsi="Times New Roman" w:cs="Times New Roman"/>
          <w:sz w:val="26"/>
          <w:szCs w:val="26"/>
        </w:rPr>
        <w:t>ДОУ в размере до 20 %.</w:t>
      </w:r>
    </w:p>
    <w:p w:rsidR="00CF2AD2" w:rsidRPr="00AE527B" w:rsidRDefault="00CF2AD2"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7.4.4. О</w:t>
      </w:r>
      <w:r w:rsidR="00684BEF">
        <w:rPr>
          <w:rFonts w:ascii="Times New Roman" w:hAnsi="Times New Roman" w:cs="Times New Roman"/>
          <w:sz w:val="26"/>
          <w:szCs w:val="26"/>
        </w:rPr>
        <w:t xml:space="preserve">плата за счет средств бюджета МБ </w:t>
      </w:r>
      <w:r w:rsidRPr="00AE527B">
        <w:rPr>
          <w:rFonts w:ascii="Times New Roman" w:hAnsi="Times New Roman" w:cs="Times New Roman"/>
          <w:sz w:val="26"/>
          <w:szCs w:val="26"/>
        </w:rPr>
        <w:t>ДОУ подписки на Приложение «Учительской газете» «Мой профсоюз»;</w:t>
      </w:r>
    </w:p>
    <w:p w:rsidR="00CF2AD2" w:rsidRPr="00AE527B" w:rsidRDefault="00CF2AD2"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7.5. Стороны договорились о том, что профсоюзный комитет:</w:t>
      </w:r>
    </w:p>
    <w:p w:rsidR="00CF2AD2" w:rsidRPr="00AE527B" w:rsidRDefault="00CF2AD2"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7.5.1 Оказывает содействие членам Профсоюза в решении жилищных и других социально-бытовых вопросов.</w:t>
      </w:r>
    </w:p>
    <w:p w:rsidR="00CF2AD2" w:rsidRPr="00AE527B" w:rsidRDefault="00CF2AD2"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7.5.2. Создает банк данных о малообеспеченных работниках, включая тяжелобольных, одиноких матерей, работников, имеющих трех и более детей одиноких пенсионеров и др., с целью оказания им адресной социальной поддержки.</w:t>
      </w:r>
    </w:p>
    <w:p w:rsidR="00CF2AD2" w:rsidRPr="00AE527B" w:rsidRDefault="00CF2AD2"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7.5.3. Осуществляет контроль за расходованием средств социального страхования, содействует решению вопросов санаторного лечения.</w:t>
      </w:r>
    </w:p>
    <w:p w:rsidR="00CF2AD2" w:rsidRPr="00AE527B" w:rsidRDefault="00CF2AD2"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7.5.4. Оказывает материальную помощь Профсоюза из средств в профсоюзного бюджета.</w:t>
      </w:r>
    </w:p>
    <w:p w:rsidR="00CF2AD2" w:rsidRPr="00AE527B" w:rsidRDefault="00CF2AD2"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7.5.5. Осуществляет правовые консультации по социально-бытовым вопросам членам Профсоюза, общественный контроль за предоставлением работникам социальных гарантий и льгот в соответствии с законодательством.</w:t>
      </w:r>
    </w:p>
    <w:p w:rsidR="00802121" w:rsidRPr="00AE527B" w:rsidRDefault="00802121" w:rsidP="00AE527B">
      <w:pPr>
        <w:spacing w:after="0"/>
        <w:jc w:val="center"/>
        <w:rPr>
          <w:rFonts w:ascii="Times New Roman" w:hAnsi="Times New Roman" w:cs="Times New Roman"/>
          <w:sz w:val="26"/>
          <w:szCs w:val="26"/>
        </w:rPr>
      </w:pPr>
      <w:r w:rsidRPr="00AE527B">
        <w:rPr>
          <w:rFonts w:ascii="Times New Roman" w:hAnsi="Times New Roman" w:cs="Times New Roman"/>
          <w:sz w:val="26"/>
          <w:szCs w:val="26"/>
        </w:rPr>
        <w:t>ПЕНСИОННОЕ ОБЕСПЕЧЕНИЕ</w:t>
      </w:r>
    </w:p>
    <w:p w:rsidR="00802121" w:rsidRPr="00AE527B" w:rsidRDefault="00361550"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8.1. В соответствии с Федеральным законно законом «Об индивидуальном (персонифицированном) учете в системе государственного пенсионного страхования» от 1 апреля 1996 г. № 27-ФЗ работодатель обязан в установленный срок представлять органам Пенсионного Фонда РФ сведения о застрахованных лицах, определенные настоящим Федеральным законом, и информировать застрахованных лиц, работающих у них, о сведениях, представленных в орган Пенсионного фонда РФ, для индивидуального (персонифицированного</w:t>
      </w:r>
      <w:r w:rsidR="009C56AA" w:rsidRPr="00AE527B">
        <w:rPr>
          <w:rFonts w:ascii="Times New Roman" w:hAnsi="Times New Roman" w:cs="Times New Roman"/>
          <w:sz w:val="26"/>
          <w:szCs w:val="26"/>
        </w:rPr>
        <w:t>) учета, по мере их представления.</w:t>
      </w:r>
    </w:p>
    <w:p w:rsidR="009C56AA" w:rsidRPr="00AE527B" w:rsidRDefault="009C56AA"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8.2. Стороны проводят разъяснительную работу по осуществлению негосударственного пенсионного обеспечения отдельных работников бюджетной сферы в соответствии с постановлением КМ РТ № 584 от 30.12.2004 г.</w:t>
      </w:r>
    </w:p>
    <w:p w:rsidR="009C56AA" w:rsidRPr="00AE527B" w:rsidRDefault="009C56AA"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lastRenderedPageBreak/>
        <w:tab/>
        <w:t>Работодатель своевременно предоставляет Министерство образования и науки РТ информацию о работниках дошкольного образовательного учреждения, прекративших трудовой договор с образовательным учреждением, которым необходимо начать выплаты негосударственной пенсии.</w:t>
      </w:r>
    </w:p>
    <w:p w:rsidR="009C56AA" w:rsidRPr="00AE527B" w:rsidRDefault="009C56AA"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8.3. Стороны по своей инициативе, а также по просьбе членов профсоюза осуществляют представительство и защиту права педагогических работников на досрочную трудовую пенсию в судебных инстанциях.</w:t>
      </w:r>
    </w:p>
    <w:p w:rsidR="009C56AA" w:rsidRPr="00AE527B" w:rsidRDefault="009C56AA" w:rsidP="00AE527B">
      <w:pPr>
        <w:spacing w:after="0"/>
        <w:jc w:val="center"/>
        <w:rPr>
          <w:rFonts w:ascii="Times New Roman" w:hAnsi="Times New Roman" w:cs="Times New Roman"/>
          <w:sz w:val="26"/>
          <w:szCs w:val="26"/>
        </w:rPr>
      </w:pPr>
      <w:r w:rsidRPr="00AE527B">
        <w:rPr>
          <w:rFonts w:ascii="Times New Roman" w:hAnsi="Times New Roman" w:cs="Times New Roman"/>
          <w:sz w:val="26"/>
          <w:szCs w:val="26"/>
        </w:rPr>
        <w:t>ГАРАНТИИ ПРОФСОЮЗНОЙ ДЕЯТЕЛЬНОСТИ</w:t>
      </w:r>
    </w:p>
    <w:p w:rsidR="009C56AA" w:rsidRPr="00AE527B" w:rsidRDefault="00441549"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9.1. Стороны подтверждают, что:</w:t>
      </w:r>
    </w:p>
    <w:p w:rsidR="00441549" w:rsidRPr="00AE527B" w:rsidRDefault="00441549"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9.1.1 Решения, касающиеся установления и изменения условий нормирования и оплаты труда, материального стимулирования, режима работы принимаются работодателем и руководителем муниципального казенного дошкольного образовательного учреждения с учетом мнения соответствующего выборного профсоюзного органа.</w:t>
      </w:r>
    </w:p>
    <w:p w:rsidR="00441549" w:rsidRPr="00AE527B" w:rsidRDefault="00441549"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9.1.2. В соответствии со ст. 377 Трудового кодекса РФ, ст. 28 Закона РФ «О профессиональных союзах, их правах и гарантиях деятельности», выборным профсоюзным органам предоставляется в безвозмездное пользование оборудованное помещение, возможность пользоваться служебным транспортом, средствами связи (в том числе компьютерным оборудованием, ________________________________), множительной техникой и др.</w:t>
      </w:r>
    </w:p>
    <w:p w:rsidR="00441549" w:rsidRPr="00AE527B" w:rsidRDefault="00441549"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9.1.3.</w:t>
      </w:r>
      <w:r w:rsidR="00AF303D" w:rsidRPr="00AE527B">
        <w:rPr>
          <w:rFonts w:ascii="Times New Roman" w:hAnsi="Times New Roman" w:cs="Times New Roman"/>
          <w:sz w:val="26"/>
          <w:szCs w:val="26"/>
        </w:rPr>
        <w:t xml:space="preserve">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D938DE" w:rsidRPr="00AE527B" w:rsidRDefault="00D938DE"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9.1.4. В соответствии со ст. 25 Закона РФ «О профессиональных</w:t>
      </w:r>
      <w:r w:rsidR="00FC0BD0" w:rsidRPr="00AE527B">
        <w:rPr>
          <w:rFonts w:ascii="Times New Roman" w:hAnsi="Times New Roman" w:cs="Times New Roman"/>
          <w:sz w:val="26"/>
          <w:szCs w:val="26"/>
        </w:rPr>
        <w:t xml:space="preserve"> союзах, их правах и гарантиях действительности» привлечение к </w:t>
      </w:r>
      <w:r w:rsidR="005574E8" w:rsidRPr="00AE527B">
        <w:rPr>
          <w:rFonts w:ascii="Times New Roman" w:hAnsi="Times New Roman" w:cs="Times New Roman"/>
          <w:sz w:val="26"/>
          <w:szCs w:val="26"/>
        </w:rPr>
        <w:t>дисциплинарной ответственности</w:t>
      </w:r>
      <w:r w:rsidR="00FC0BD0" w:rsidRPr="00AE527B">
        <w:rPr>
          <w:rFonts w:ascii="Times New Roman" w:hAnsi="Times New Roman" w:cs="Times New Roman"/>
          <w:sz w:val="26"/>
          <w:szCs w:val="26"/>
        </w:rPr>
        <w:t xml:space="preserve"> уполномоченных профсоюза по охране труда и представителей профсоюза в создаваемых в организации совместных комитетах (комиссиях) по охране труда, перевод их на другую работу или увольнение по инициативе работодателя</w:t>
      </w:r>
      <w:r w:rsidR="0004212C" w:rsidRPr="00AE527B">
        <w:rPr>
          <w:rFonts w:ascii="Times New Roman" w:hAnsi="Times New Roman" w:cs="Times New Roman"/>
          <w:sz w:val="26"/>
          <w:szCs w:val="26"/>
        </w:rPr>
        <w:t>,</w:t>
      </w:r>
      <w:r w:rsidR="00FC0BD0" w:rsidRPr="00AE527B">
        <w:rPr>
          <w:rFonts w:ascii="Times New Roman" w:hAnsi="Times New Roman" w:cs="Times New Roman"/>
          <w:sz w:val="26"/>
          <w:szCs w:val="26"/>
        </w:rPr>
        <w:t xml:space="preserve"> допускаются только с предварительного согласия профсоюзного органа в первичной профсоюзной организации.</w:t>
      </w:r>
    </w:p>
    <w:p w:rsidR="00FC0BD0" w:rsidRPr="00AE527B" w:rsidRDefault="00FC0BD0"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xml:space="preserve">9.1.5. В соответствии со ст. 3.76 Трудового кодекса РФ, расторжение трудового договора по инициативе работодателя в связи с сокращением численности или штата работников, с недостаточной квалификацией работника, неоднократного неисполнения им трудовых обязанностей, с руководителем выборного профсоюзного органа данной организации и его заместителями в течение двух лет после окончания срока их полномочий и его заместителями в течение двух лет после окончания срока их полномочий допускается только с соблюдением порядка, установленного статьей </w:t>
      </w:r>
      <w:r w:rsidR="00057477" w:rsidRPr="00AE527B">
        <w:rPr>
          <w:rFonts w:ascii="Times New Roman" w:hAnsi="Times New Roman" w:cs="Times New Roman"/>
          <w:sz w:val="26"/>
          <w:szCs w:val="26"/>
        </w:rPr>
        <w:t xml:space="preserve"> 374 Трудового кодекса РФ.</w:t>
      </w:r>
    </w:p>
    <w:p w:rsidR="00057477" w:rsidRPr="00AE527B" w:rsidRDefault="0005747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xml:space="preserve">9.1.6. В соответствии со статьей 374 увольнение по инициативе работодателя в соответствии с пунктами 2,3 или 5 статьи 81 Трудового кодекса РФ руководителей (их заместителей) выборных коллегиальных органов первичных профсоюзных </w:t>
      </w:r>
      <w:r w:rsidRPr="00AE527B">
        <w:rPr>
          <w:rFonts w:ascii="Times New Roman" w:hAnsi="Times New Roman" w:cs="Times New Roman"/>
          <w:sz w:val="26"/>
          <w:szCs w:val="26"/>
        </w:rPr>
        <w:lastRenderedPageBreak/>
        <w:t xml:space="preserve">структурных подразделений </w:t>
      </w:r>
      <w:r w:rsidR="005574E8" w:rsidRPr="00AE527B">
        <w:rPr>
          <w:rFonts w:ascii="Times New Roman" w:hAnsi="Times New Roman" w:cs="Times New Roman"/>
          <w:sz w:val="26"/>
          <w:szCs w:val="26"/>
        </w:rPr>
        <w:t>организаций,</w:t>
      </w:r>
      <w:r w:rsidRPr="00AE527B">
        <w:rPr>
          <w:rFonts w:ascii="Times New Roman" w:hAnsi="Times New Roman" w:cs="Times New Roman"/>
          <w:sz w:val="26"/>
          <w:szCs w:val="26"/>
        </w:rPr>
        <w:t xml:space="preserve"> не освобожденных от основной работы, допускается помимо общего порядка увольнения только с </w:t>
      </w:r>
      <w:r w:rsidR="005574E8" w:rsidRPr="00AE527B">
        <w:rPr>
          <w:rFonts w:ascii="Times New Roman" w:hAnsi="Times New Roman" w:cs="Times New Roman"/>
          <w:sz w:val="26"/>
          <w:szCs w:val="26"/>
        </w:rPr>
        <w:t>предварительного согласия,</w:t>
      </w:r>
      <w:r w:rsidRPr="00AE527B">
        <w:rPr>
          <w:rFonts w:ascii="Times New Roman" w:hAnsi="Times New Roman" w:cs="Times New Roman"/>
          <w:sz w:val="26"/>
          <w:szCs w:val="26"/>
        </w:rPr>
        <w:t xml:space="preserve"> соответствующего вышестоящего выборного профсоюзного органа. </w:t>
      </w:r>
    </w:p>
    <w:p w:rsidR="00057477" w:rsidRPr="00AE527B" w:rsidRDefault="0005747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9.1.7. В соответствии со ст. 25 Закона РФ «О профессиональных союзах, их правах и гарантиях деятельности», работникам, избранным председателями выборных профсоюзных органов, предоставляется один день в месяц, свободный от работы, для выполнения общественных обязанностей с сохранением средней заработной платы.</w:t>
      </w:r>
    </w:p>
    <w:p w:rsidR="00057477" w:rsidRPr="00AE527B" w:rsidRDefault="0005747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9.1.8. Члены выборных коллегиальных органов профсоюзных организаций, не освобожденные от основной работы, освобождаются от нее с сохранением средней заработ</w:t>
      </w:r>
      <w:r w:rsidR="005574E8">
        <w:rPr>
          <w:rFonts w:ascii="Times New Roman" w:hAnsi="Times New Roman" w:cs="Times New Roman"/>
          <w:sz w:val="26"/>
          <w:szCs w:val="26"/>
        </w:rPr>
        <w:t>н</w:t>
      </w:r>
      <w:r w:rsidRPr="00AE527B">
        <w:rPr>
          <w:rFonts w:ascii="Times New Roman" w:hAnsi="Times New Roman" w:cs="Times New Roman"/>
          <w:sz w:val="26"/>
          <w:szCs w:val="26"/>
        </w:rPr>
        <w:t>ой платы для участия в качестве делегатов в работе созываемых профессиональными союзами съездов, конференций, для участия в работе выборных коллегиальных органов профессиональных союзов, ав случаях, когда это предусмотрено коллективным договором, - также на время краткосрочной профсоюзной учебы</w:t>
      </w:r>
    </w:p>
    <w:p w:rsidR="00057477" w:rsidRPr="00AE527B" w:rsidRDefault="0005747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9.1.9. Членам комиссии по трудовым спорам предоставляется свободное от работы время с сохранением средней заработной платы для участия в работе комиссии.</w:t>
      </w:r>
    </w:p>
    <w:p w:rsidR="00057477" w:rsidRPr="00AE527B" w:rsidRDefault="00286ED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9.2. По согласованию с выборными органами первичной профсоюзной организации рассматриваются следующие вопросы:</w:t>
      </w:r>
    </w:p>
    <w:p w:rsidR="00286ED3" w:rsidRPr="00AE527B" w:rsidRDefault="00286ED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расторжение трудового договора с работниками, являющимися членами Профсоюза, по инициативе работодателя (ст. 82, 374 ТК РФ)</w:t>
      </w:r>
    </w:p>
    <w:p w:rsidR="00286ED3" w:rsidRPr="00AE527B" w:rsidRDefault="00286ED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привлечение к сверхурочным работам (ст. 99 ТК РФ);</w:t>
      </w:r>
    </w:p>
    <w:p w:rsidR="00286ED3" w:rsidRPr="00AE527B" w:rsidRDefault="00286ED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разделение рабочего времени на части (ст. 105 ТК РФ);</w:t>
      </w:r>
    </w:p>
    <w:p w:rsidR="00286ED3" w:rsidRPr="00AE527B" w:rsidRDefault="00286ED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привлечение к работе в выходные и нерабочие праздничные дни (ст. 113 ТК РФ);</w:t>
      </w:r>
    </w:p>
    <w:p w:rsidR="00286ED3" w:rsidRPr="00AE527B" w:rsidRDefault="00286ED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очередность предоставления отпусков (ст. 123 ТК РФ);</w:t>
      </w:r>
    </w:p>
    <w:p w:rsidR="00286ED3" w:rsidRPr="00AE527B" w:rsidRDefault="00286ED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установление заработной платы (ст. 135 ТК РФ);</w:t>
      </w:r>
    </w:p>
    <w:p w:rsidR="00286ED3" w:rsidRPr="00AE527B" w:rsidRDefault="00286ED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применение систем нормирования труда (ст. 159 ТК РФ);</w:t>
      </w:r>
    </w:p>
    <w:p w:rsidR="00286ED3" w:rsidRPr="00AE527B" w:rsidRDefault="00286ED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массовые увольнения работников (ст. 180 ТК РФ);</w:t>
      </w:r>
    </w:p>
    <w:p w:rsidR="00286ED3" w:rsidRPr="00AE527B" w:rsidRDefault="00286ED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установление перечня должностей с ненормированным рабочим днем (ст. 101 ТК РФ);</w:t>
      </w:r>
    </w:p>
    <w:p w:rsidR="00286ED3" w:rsidRPr="00AE527B" w:rsidRDefault="00286ED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утверждение Правил внутреннего трудового распорядка (ст. 190 ТК РФ);</w:t>
      </w:r>
    </w:p>
    <w:p w:rsidR="00286ED3" w:rsidRPr="00AE527B" w:rsidRDefault="00286ED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создание комиссий по охране труда (ст. 218 ТК РФ);</w:t>
      </w:r>
    </w:p>
    <w:p w:rsidR="00286ED3" w:rsidRPr="00AE527B" w:rsidRDefault="00286ED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установление графиков сменности, расписаний занятий, уроков (ст. 103 ТК РФ);</w:t>
      </w:r>
    </w:p>
    <w:p w:rsidR="00286ED3" w:rsidRPr="00AE527B" w:rsidRDefault="00286ED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установление размеров доплат за вредные и иные особые условия труда (ст. 147 ТК РФ);</w:t>
      </w:r>
    </w:p>
    <w:p w:rsidR="00286ED3" w:rsidRPr="00AE527B" w:rsidRDefault="00286ED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определение форм профессиональной подготовки, переподготовки и повышения квалификации работников, перечень необходимых профессий т специальностей (ст. 196 ТК РФ);</w:t>
      </w:r>
    </w:p>
    <w:p w:rsidR="00286ED3" w:rsidRPr="00AE527B" w:rsidRDefault="00286ED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размер повышения оплаты труда в ночное время (ст. 154 ТК РФ);</w:t>
      </w:r>
    </w:p>
    <w:p w:rsidR="00286ED3" w:rsidRPr="00AE527B" w:rsidRDefault="00286ED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применение и снятие дисциплинарного взыскания до истечения 1 года со дня его применения (ст. 193,194 ТК РФ);</w:t>
      </w:r>
    </w:p>
    <w:p w:rsidR="00286ED3" w:rsidRPr="00AE527B" w:rsidRDefault="00286ED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установление сроков выплаты заработной платы работников (ст. 136 ТК РФ);</w:t>
      </w:r>
    </w:p>
    <w:p w:rsidR="00286ED3" w:rsidRPr="00AE527B" w:rsidRDefault="00286ED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lastRenderedPageBreak/>
        <w:t xml:space="preserve">- другие вопросы, затрагивающие социально-трудовые </w:t>
      </w:r>
      <w:r w:rsidR="00A86C35" w:rsidRPr="00AE527B">
        <w:rPr>
          <w:rFonts w:ascii="Times New Roman" w:hAnsi="Times New Roman" w:cs="Times New Roman"/>
          <w:sz w:val="26"/>
          <w:szCs w:val="26"/>
        </w:rPr>
        <w:t>права работников,</w:t>
      </w:r>
      <w:r w:rsidRPr="00AE527B">
        <w:rPr>
          <w:rFonts w:ascii="Times New Roman" w:hAnsi="Times New Roman" w:cs="Times New Roman"/>
          <w:sz w:val="26"/>
          <w:szCs w:val="26"/>
        </w:rPr>
        <w:t xml:space="preserve"> предусмотренные коллективными договорами.</w:t>
      </w:r>
    </w:p>
    <w:p w:rsidR="00286ED3" w:rsidRPr="00AE527B" w:rsidRDefault="00286ED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9.3. Стороны реко</w:t>
      </w:r>
      <w:r w:rsidR="00DB6C19" w:rsidRPr="00AE527B">
        <w:rPr>
          <w:rFonts w:ascii="Times New Roman" w:hAnsi="Times New Roman" w:cs="Times New Roman"/>
          <w:sz w:val="26"/>
          <w:szCs w:val="26"/>
        </w:rPr>
        <w:t>мендуют учитывать значимость общественной работы в качестве председателя и члена выборного профсоюзного органа при проведении аттестации, поощрении работников. Предусматривают возможность установления надбавок педагогическим работникам, избранным председателями выборных</w:t>
      </w:r>
      <w:r w:rsidR="00E60BA6" w:rsidRPr="00AE527B">
        <w:rPr>
          <w:rFonts w:ascii="Times New Roman" w:hAnsi="Times New Roman" w:cs="Times New Roman"/>
          <w:sz w:val="26"/>
          <w:szCs w:val="26"/>
        </w:rPr>
        <w:t xml:space="preserve"> профсоюзных органов. Размер данной надбавки определяется в Положении об установлении доплат и надбавок образовательного учреждения и (или) закрепляется в коллективном договоре.</w:t>
      </w:r>
    </w:p>
    <w:p w:rsidR="00E60BA6" w:rsidRPr="00AE527B" w:rsidRDefault="00E60BA6"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9.4. В соотве</w:t>
      </w:r>
      <w:r w:rsidR="0073744E" w:rsidRPr="00AE527B">
        <w:rPr>
          <w:rFonts w:ascii="Times New Roman" w:hAnsi="Times New Roman" w:cs="Times New Roman"/>
          <w:sz w:val="26"/>
          <w:szCs w:val="26"/>
        </w:rPr>
        <w:t>т</w:t>
      </w:r>
      <w:r w:rsidRPr="00AE527B">
        <w:rPr>
          <w:rFonts w:ascii="Times New Roman" w:hAnsi="Times New Roman" w:cs="Times New Roman"/>
          <w:sz w:val="26"/>
          <w:szCs w:val="26"/>
        </w:rPr>
        <w:t>ствии со ст. 370 Трудово</w:t>
      </w:r>
      <w:r w:rsidR="00A86C35">
        <w:rPr>
          <w:rFonts w:ascii="Times New Roman" w:hAnsi="Times New Roman" w:cs="Times New Roman"/>
          <w:sz w:val="26"/>
          <w:szCs w:val="26"/>
        </w:rPr>
        <w:t>го кодекса РФ, ст. 23 Закона РФ «</w:t>
      </w:r>
      <w:r w:rsidRPr="00AE527B">
        <w:rPr>
          <w:rFonts w:ascii="Times New Roman" w:hAnsi="Times New Roman" w:cs="Times New Roman"/>
          <w:sz w:val="26"/>
          <w:szCs w:val="26"/>
        </w:rPr>
        <w:t xml:space="preserve">О профессиональных союзах, их правах и гарантиях деятельности», выборные профсоюзные органы вправе по просьбе членов профсоюза, а также по </w:t>
      </w:r>
      <w:r w:rsidR="00A86C35" w:rsidRPr="00AE527B">
        <w:rPr>
          <w:rFonts w:ascii="Times New Roman" w:hAnsi="Times New Roman" w:cs="Times New Roman"/>
          <w:sz w:val="26"/>
          <w:szCs w:val="26"/>
        </w:rPr>
        <w:t>собственной инициативе</w:t>
      </w:r>
      <w:r w:rsidRPr="00AE527B">
        <w:rPr>
          <w:rFonts w:ascii="Times New Roman" w:hAnsi="Times New Roman" w:cs="Times New Roman"/>
          <w:sz w:val="26"/>
          <w:szCs w:val="26"/>
        </w:rPr>
        <w:t xml:space="preserve"> представлять интересы работников в органах, рассматривающих трудовые споры.</w:t>
      </w:r>
    </w:p>
    <w:p w:rsidR="00E60BA6" w:rsidRPr="00AE527B" w:rsidRDefault="00E60BA6"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xml:space="preserve">9.5. Стороны </w:t>
      </w:r>
      <w:r w:rsidR="0073744E" w:rsidRPr="00AE527B">
        <w:rPr>
          <w:rFonts w:ascii="Times New Roman" w:hAnsi="Times New Roman" w:cs="Times New Roman"/>
          <w:sz w:val="26"/>
          <w:szCs w:val="26"/>
        </w:rPr>
        <w:t>подтверждают, что в организациях, в которых заключены коллективные договоры или на которые распространяется действие отраслевых, территориальных соглашений, работодатели по письменному заявлению работников, не являющихся членами профсоюза, ежемесячно перечисляют на счета профсоюзной организации денежные средства из заработной платы указанных работников на условиях и в порядке, которые установлены коллективными договорами.</w:t>
      </w:r>
    </w:p>
    <w:p w:rsidR="0073744E" w:rsidRPr="00AE527B" w:rsidRDefault="0073744E"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9.6. Работодатель предоставляет профкому необходимую информацию, по любым вопросам труда и социально-экономического развития учреждения.</w:t>
      </w:r>
    </w:p>
    <w:p w:rsidR="0073744E" w:rsidRPr="00AE527B" w:rsidRDefault="0073744E"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xml:space="preserve">9.7. Представитель профсоюзной организации входит в </w:t>
      </w:r>
      <w:r w:rsidR="00A86C35" w:rsidRPr="00AE527B">
        <w:rPr>
          <w:rFonts w:ascii="Times New Roman" w:hAnsi="Times New Roman" w:cs="Times New Roman"/>
          <w:sz w:val="26"/>
          <w:szCs w:val="26"/>
        </w:rPr>
        <w:t>состав аттестационной</w:t>
      </w:r>
      <w:r w:rsidRPr="00AE527B">
        <w:rPr>
          <w:rFonts w:ascii="Times New Roman" w:hAnsi="Times New Roman" w:cs="Times New Roman"/>
          <w:sz w:val="26"/>
          <w:szCs w:val="26"/>
        </w:rPr>
        <w:t xml:space="preserve">, тарификационной комиссии, комиссии по охране </w:t>
      </w:r>
      <w:r w:rsidR="00A86C35" w:rsidRPr="00AE527B">
        <w:rPr>
          <w:rFonts w:ascii="Times New Roman" w:hAnsi="Times New Roman" w:cs="Times New Roman"/>
          <w:sz w:val="26"/>
          <w:szCs w:val="26"/>
        </w:rPr>
        <w:t>труда, экспертной</w:t>
      </w:r>
      <w:r w:rsidR="00561E59" w:rsidRPr="00AE527B">
        <w:rPr>
          <w:rFonts w:ascii="Times New Roman" w:hAnsi="Times New Roman" w:cs="Times New Roman"/>
          <w:sz w:val="26"/>
          <w:szCs w:val="26"/>
        </w:rPr>
        <w:t xml:space="preserve"> комиссии, комиссии по социальному страхованию.</w:t>
      </w:r>
    </w:p>
    <w:p w:rsidR="00561E59" w:rsidRPr="00AE527B" w:rsidRDefault="00561E59" w:rsidP="00AE527B">
      <w:pPr>
        <w:spacing w:after="0"/>
        <w:jc w:val="center"/>
        <w:rPr>
          <w:rFonts w:ascii="Times New Roman" w:hAnsi="Times New Roman" w:cs="Times New Roman"/>
          <w:sz w:val="26"/>
          <w:szCs w:val="26"/>
        </w:rPr>
      </w:pPr>
      <w:r w:rsidRPr="00AE527B">
        <w:rPr>
          <w:rFonts w:ascii="Times New Roman" w:hAnsi="Times New Roman" w:cs="Times New Roman"/>
          <w:sz w:val="26"/>
          <w:szCs w:val="26"/>
        </w:rPr>
        <w:t>КОНТРОЛЬ ЗА ВЫПОЛНЕНИЕМ КОЛЛЕКТИВНОГО ДОГОВОРА.</w:t>
      </w:r>
    </w:p>
    <w:p w:rsidR="00561E59" w:rsidRPr="00AE527B" w:rsidRDefault="00561E59" w:rsidP="00AE527B">
      <w:pPr>
        <w:spacing w:after="0"/>
        <w:jc w:val="center"/>
        <w:rPr>
          <w:rFonts w:ascii="Times New Roman" w:hAnsi="Times New Roman" w:cs="Times New Roman"/>
          <w:sz w:val="26"/>
          <w:szCs w:val="26"/>
        </w:rPr>
      </w:pPr>
      <w:r w:rsidRPr="00AE527B">
        <w:rPr>
          <w:rFonts w:ascii="Times New Roman" w:hAnsi="Times New Roman" w:cs="Times New Roman"/>
          <w:sz w:val="26"/>
          <w:szCs w:val="26"/>
        </w:rPr>
        <w:t>ОТВЕТСТВЕННОСТЬ СТОРОН.</w:t>
      </w:r>
    </w:p>
    <w:p w:rsidR="00561E59" w:rsidRPr="00AE527B" w:rsidRDefault="00561E59"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10. Стороны договорились, что:</w:t>
      </w:r>
    </w:p>
    <w:p w:rsidR="00561E59" w:rsidRPr="00AE527B" w:rsidRDefault="00561E59"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10.1. Работодатель направляет коллективный договор в течение 7 дней со дня его подписания на уведомительную регистрацию в орган по труду, вышестоящий профсоюзный орган.</w:t>
      </w:r>
    </w:p>
    <w:p w:rsidR="00561E59" w:rsidRPr="00AE527B" w:rsidRDefault="00561E59"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10.2. Отчитываются о ходе выполнения положений коллективного договора на</w:t>
      </w:r>
      <w:r w:rsidR="00A86C35">
        <w:rPr>
          <w:rFonts w:ascii="Times New Roman" w:hAnsi="Times New Roman" w:cs="Times New Roman"/>
          <w:sz w:val="26"/>
          <w:szCs w:val="26"/>
        </w:rPr>
        <w:t xml:space="preserve"> общем собрании работников </w:t>
      </w:r>
      <w:r w:rsidR="00A86C35" w:rsidRPr="00A86C35">
        <w:rPr>
          <w:rFonts w:ascii="Times New Roman" w:hAnsi="Times New Roman" w:cs="Times New Roman"/>
          <w:sz w:val="26"/>
          <w:szCs w:val="26"/>
          <w:u w:val="single"/>
        </w:rPr>
        <w:t>один раз в месяц</w:t>
      </w:r>
      <w:r w:rsidRPr="00AE527B">
        <w:rPr>
          <w:rFonts w:ascii="Times New Roman" w:hAnsi="Times New Roman" w:cs="Times New Roman"/>
          <w:sz w:val="26"/>
          <w:szCs w:val="26"/>
        </w:rPr>
        <w:t>(указываются сроки).</w:t>
      </w:r>
    </w:p>
    <w:p w:rsidR="00561E59" w:rsidRPr="00AE527B" w:rsidRDefault="00561E59"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10.3. Рассматривают возникающие в период действия коллективного договора разногласия и конфликты, связанные с его выполнением.</w:t>
      </w:r>
    </w:p>
    <w:p w:rsidR="00561E59" w:rsidRPr="00AE527B" w:rsidRDefault="00561E59"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10.4. Соблюдают установленный законодательством порядок разрешения и</w:t>
      </w:r>
      <w:r w:rsidR="00270250" w:rsidRPr="00AE527B">
        <w:rPr>
          <w:rFonts w:ascii="Times New Roman" w:hAnsi="Times New Roman" w:cs="Times New Roman"/>
          <w:sz w:val="26"/>
          <w:szCs w:val="26"/>
        </w:rPr>
        <w:t>н</w:t>
      </w:r>
      <w:r w:rsidRPr="00AE527B">
        <w:rPr>
          <w:rFonts w:ascii="Times New Roman" w:hAnsi="Times New Roman" w:cs="Times New Roman"/>
          <w:sz w:val="26"/>
          <w:szCs w:val="26"/>
        </w:rPr>
        <w:t>дивидуальных и коллективных трудовых споров, используют все возможности для устранения причин, которые могут вовлечь возникновение конфликтов.</w:t>
      </w:r>
    </w:p>
    <w:p w:rsidR="00FB3B98" w:rsidRPr="00533401" w:rsidRDefault="00270250" w:rsidP="00533401">
      <w:pPr>
        <w:spacing w:after="0"/>
        <w:jc w:val="both"/>
        <w:rPr>
          <w:rFonts w:ascii="Times New Roman" w:hAnsi="Times New Roman" w:cs="Times New Roman"/>
          <w:sz w:val="26"/>
          <w:szCs w:val="26"/>
        </w:rPr>
      </w:pPr>
      <w:r w:rsidRPr="00AE527B">
        <w:rPr>
          <w:rFonts w:ascii="Times New Roman" w:hAnsi="Times New Roman" w:cs="Times New Roman"/>
          <w:sz w:val="26"/>
          <w:szCs w:val="26"/>
        </w:rPr>
        <w:t>10.5. В случае нарушения или невыполнения обязательств коллективного договора виновная сторона или виновные лица несут ответственность в порядке, пр</w:t>
      </w:r>
      <w:r w:rsidR="00533401">
        <w:rPr>
          <w:rFonts w:ascii="Times New Roman" w:hAnsi="Times New Roman" w:cs="Times New Roman"/>
          <w:sz w:val="26"/>
          <w:szCs w:val="26"/>
        </w:rPr>
        <w:t>едусмотренном законодательством</w:t>
      </w:r>
    </w:p>
    <w:p w:rsidR="00FB3B98" w:rsidRDefault="00FB3B98" w:rsidP="00BF023B">
      <w:pPr>
        <w:jc w:val="both"/>
        <w:rPr>
          <w:sz w:val="26"/>
          <w:szCs w:val="26"/>
        </w:rPr>
      </w:pPr>
    </w:p>
    <w:p w:rsidR="00FB3B98" w:rsidRDefault="00FB3B98" w:rsidP="00BF023B">
      <w:pPr>
        <w:jc w:val="both"/>
        <w:rPr>
          <w:sz w:val="26"/>
          <w:szCs w:val="26"/>
        </w:rPr>
      </w:pPr>
    </w:p>
    <w:p w:rsidR="00FB3B98" w:rsidRDefault="00FB3B98" w:rsidP="00BF023B">
      <w:pPr>
        <w:jc w:val="both"/>
        <w:rPr>
          <w:sz w:val="26"/>
          <w:szCs w:val="26"/>
        </w:rPr>
      </w:pPr>
    </w:p>
    <w:p w:rsidR="00FB3B98" w:rsidRDefault="00FB3B98" w:rsidP="00BF023B">
      <w:pPr>
        <w:jc w:val="both"/>
        <w:rPr>
          <w:sz w:val="26"/>
          <w:szCs w:val="26"/>
        </w:rPr>
      </w:pPr>
    </w:p>
    <w:p w:rsidR="00FB3B98" w:rsidRDefault="00FB3B98" w:rsidP="00BF023B">
      <w:pPr>
        <w:jc w:val="both"/>
        <w:rPr>
          <w:sz w:val="26"/>
          <w:szCs w:val="26"/>
        </w:rPr>
      </w:pPr>
    </w:p>
    <w:p w:rsidR="00FB3B98" w:rsidRPr="00BD3F88" w:rsidRDefault="00FB3B98" w:rsidP="00BF023B">
      <w:pPr>
        <w:jc w:val="both"/>
        <w:rPr>
          <w:sz w:val="26"/>
          <w:szCs w:val="26"/>
        </w:rPr>
      </w:pPr>
    </w:p>
    <w:sectPr w:rsidR="00FB3B98" w:rsidRPr="00BD3F88" w:rsidSect="00715988">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B8F" w:rsidRDefault="00DC0B8F" w:rsidP="005574E8">
      <w:pPr>
        <w:spacing w:after="0" w:line="240" w:lineRule="auto"/>
      </w:pPr>
      <w:r>
        <w:separator/>
      </w:r>
    </w:p>
  </w:endnote>
  <w:endnote w:type="continuationSeparator" w:id="1">
    <w:p w:rsidR="00DC0B8F" w:rsidRDefault="00DC0B8F" w:rsidP="005574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644602"/>
      <w:docPartObj>
        <w:docPartGallery w:val="Page Numbers (Bottom of Page)"/>
        <w:docPartUnique/>
      </w:docPartObj>
    </w:sdtPr>
    <w:sdtContent>
      <w:p w:rsidR="00560C43" w:rsidRDefault="00EC5FA5">
        <w:pPr>
          <w:pStyle w:val="a8"/>
          <w:jc w:val="center"/>
        </w:pPr>
        <w:r>
          <w:fldChar w:fldCharType="begin"/>
        </w:r>
        <w:r w:rsidR="00A03609">
          <w:instrText>PAGE   \* MERGEFORMAT</w:instrText>
        </w:r>
        <w:r>
          <w:fldChar w:fldCharType="separate"/>
        </w:r>
        <w:r w:rsidR="00533401">
          <w:rPr>
            <w:noProof/>
          </w:rPr>
          <w:t>1</w:t>
        </w:r>
        <w:r>
          <w:rPr>
            <w:noProof/>
          </w:rPr>
          <w:fldChar w:fldCharType="end"/>
        </w:r>
      </w:p>
    </w:sdtContent>
  </w:sdt>
  <w:p w:rsidR="00560C43" w:rsidRDefault="00560C4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B8F" w:rsidRDefault="00DC0B8F" w:rsidP="005574E8">
      <w:pPr>
        <w:spacing w:after="0" w:line="240" w:lineRule="auto"/>
      </w:pPr>
      <w:r>
        <w:separator/>
      </w:r>
    </w:p>
  </w:footnote>
  <w:footnote w:type="continuationSeparator" w:id="1">
    <w:p w:rsidR="00DC0B8F" w:rsidRDefault="00DC0B8F" w:rsidP="005574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41364"/>
    <w:multiLevelType w:val="hybridMultilevel"/>
    <w:tmpl w:val="8C60D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37D47"/>
    <w:rsid w:val="0000221E"/>
    <w:rsid w:val="0004212C"/>
    <w:rsid w:val="00052F0D"/>
    <w:rsid w:val="00057477"/>
    <w:rsid w:val="0006235C"/>
    <w:rsid w:val="00063024"/>
    <w:rsid w:val="0007517D"/>
    <w:rsid w:val="00096093"/>
    <w:rsid w:val="000F5632"/>
    <w:rsid w:val="000F661C"/>
    <w:rsid w:val="00120053"/>
    <w:rsid w:val="001214FE"/>
    <w:rsid w:val="001810F6"/>
    <w:rsid w:val="00195F3A"/>
    <w:rsid w:val="001E63D5"/>
    <w:rsid w:val="0023721A"/>
    <w:rsid w:val="00270250"/>
    <w:rsid w:val="00273995"/>
    <w:rsid w:val="00286ED3"/>
    <w:rsid w:val="002E312F"/>
    <w:rsid w:val="0031115A"/>
    <w:rsid w:val="00316DDD"/>
    <w:rsid w:val="0032455C"/>
    <w:rsid w:val="0033545D"/>
    <w:rsid w:val="00361550"/>
    <w:rsid w:val="00380C55"/>
    <w:rsid w:val="003B0268"/>
    <w:rsid w:val="003D1537"/>
    <w:rsid w:val="003D34E2"/>
    <w:rsid w:val="004002DF"/>
    <w:rsid w:val="00406CB5"/>
    <w:rsid w:val="00441549"/>
    <w:rsid w:val="00444DD7"/>
    <w:rsid w:val="00471A03"/>
    <w:rsid w:val="004A2082"/>
    <w:rsid w:val="004A60A3"/>
    <w:rsid w:val="004E37AC"/>
    <w:rsid w:val="00533401"/>
    <w:rsid w:val="00553D85"/>
    <w:rsid w:val="005574E8"/>
    <w:rsid w:val="00560C43"/>
    <w:rsid w:val="00561E59"/>
    <w:rsid w:val="00574752"/>
    <w:rsid w:val="00593568"/>
    <w:rsid w:val="005971FA"/>
    <w:rsid w:val="005D50C7"/>
    <w:rsid w:val="006162AE"/>
    <w:rsid w:val="00674820"/>
    <w:rsid w:val="00683102"/>
    <w:rsid w:val="00684BEF"/>
    <w:rsid w:val="006A4183"/>
    <w:rsid w:val="006B2A11"/>
    <w:rsid w:val="006C3AF0"/>
    <w:rsid w:val="007061C9"/>
    <w:rsid w:val="00706C39"/>
    <w:rsid w:val="00715988"/>
    <w:rsid w:val="0073744E"/>
    <w:rsid w:val="00737D47"/>
    <w:rsid w:val="007479D2"/>
    <w:rsid w:val="007556C8"/>
    <w:rsid w:val="007715E4"/>
    <w:rsid w:val="00775DE8"/>
    <w:rsid w:val="007A17DB"/>
    <w:rsid w:val="007A2E4C"/>
    <w:rsid w:val="007F76A3"/>
    <w:rsid w:val="00802121"/>
    <w:rsid w:val="00815E67"/>
    <w:rsid w:val="00871747"/>
    <w:rsid w:val="008B28A6"/>
    <w:rsid w:val="008B6DB0"/>
    <w:rsid w:val="008C29C3"/>
    <w:rsid w:val="008E7D88"/>
    <w:rsid w:val="00925078"/>
    <w:rsid w:val="00943EC7"/>
    <w:rsid w:val="0098570D"/>
    <w:rsid w:val="009A5044"/>
    <w:rsid w:val="009A56E8"/>
    <w:rsid w:val="009B0752"/>
    <w:rsid w:val="009B4E0B"/>
    <w:rsid w:val="009C56AA"/>
    <w:rsid w:val="009D39C2"/>
    <w:rsid w:val="009E4C11"/>
    <w:rsid w:val="00A00922"/>
    <w:rsid w:val="00A03609"/>
    <w:rsid w:val="00A07218"/>
    <w:rsid w:val="00A66174"/>
    <w:rsid w:val="00A74BAE"/>
    <w:rsid w:val="00A81D64"/>
    <w:rsid w:val="00A86C35"/>
    <w:rsid w:val="00AC0916"/>
    <w:rsid w:val="00AE527B"/>
    <w:rsid w:val="00AF303D"/>
    <w:rsid w:val="00BD3F88"/>
    <w:rsid w:val="00BF023B"/>
    <w:rsid w:val="00C0294B"/>
    <w:rsid w:val="00C10E2D"/>
    <w:rsid w:val="00C16B0F"/>
    <w:rsid w:val="00C40FF3"/>
    <w:rsid w:val="00CA1D49"/>
    <w:rsid w:val="00CF2AD2"/>
    <w:rsid w:val="00D8393E"/>
    <w:rsid w:val="00D938DE"/>
    <w:rsid w:val="00DB6C19"/>
    <w:rsid w:val="00DC0B8F"/>
    <w:rsid w:val="00E60BA6"/>
    <w:rsid w:val="00E6118F"/>
    <w:rsid w:val="00E65943"/>
    <w:rsid w:val="00EA4507"/>
    <w:rsid w:val="00EC56A8"/>
    <w:rsid w:val="00EC5FA5"/>
    <w:rsid w:val="00EC7C77"/>
    <w:rsid w:val="00EF7EAE"/>
    <w:rsid w:val="00F26FC4"/>
    <w:rsid w:val="00FB3B98"/>
    <w:rsid w:val="00FC0BD0"/>
    <w:rsid w:val="00FE048C"/>
    <w:rsid w:val="00FE0AF3"/>
    <w:rsid w:val="00FE346A"/>
    <w:rsid w:val="00FF79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988"/>
  </w:style>
  <w:style w:type="paragraph" w:styleId="6">
    <w:name w:val="heading 6"/>
    <w:basedOn w:val="a"/>
    <w:next w:val="a"/>
    <w:link w:val="60"/>
    <w:semiHidden/>
    <w:unhideWhenUsed/>
    <w:qFormat/>
    <w:rsid w:val="009A5044"/>
    <w:pPr>
      <w:keepNext/>
      <w:spacing w:after="0" w:line="240" w:lineRule="auto"/>
      <w:jc w:val="center"/>
      <w:outlineLvl w:val="5"/>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2F0D"/>
    <w:pPr>
      <w:ind w:left="720"/>
      <w:contextualSpacing/>
    </w:pPr>
  </w:style>
  <w:style w:type="character" w:customStyle="1" w:styleId="60">
    <w:name w:val="Заголовок 6 Знак"/>
    <w:basedOn w:val="a0"/>
    <w:link w:val="6"/>
    <w:semiHidden/>
    <w:rsid w:val="009A5044"/>
    <w:rPr>
      <w:rFonts w:ascii="Times New Roman" w:eastAsia="Times New Roman" w:hAnsi="Times New Roman" w:cs="Times New Roman"/>
      <w:b/>
      <w:sz w:val="36"/>
      <w:szCs w:val="20"/>
    </w:rPr>
  </w:style>
  <w:style w:type="paragraph" w:styleId="a4">
    <w:name w:val="Balloon Text"/>
    <w:basedOn w:val="a"/>
    <w:link w:val="a5"/>
    <w:uiPriority w:val="99"/>
    <w:semiHidden/>
    <w:unhideWhenUsed/>
    <w:rsid w:val="005971F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971FA"/>
    <w:rPr>
      <w:rFonts w:ascii="Segoe UI" w:hAnsi="Segoe UI" w:cs="Segoe UI"/>
      <w:sz w:val="18"/>
      <w:szCs w:val="18"/>
    </w:rPr>
  </w:style>
  <w:style w:type="paragraph" w:styleId="a6">
    <w:name w:val="header"/>
    <w:basedOn w:val="a"/>
    <w:link w:val="a7"/>
    <w:uiPriority w:val="99"/>
    <w:unhideWhenUsed/>
    <w:rsid w:val="005574E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74E8"/>
  </w:style>
  <w:style w:type="paragraph" w:styleId="a8">
    <w:name w:val="footer"/>
    <w:basedOn w:val="a"/>
    <w:link w:val="a9"/>
    <w:uiPriority w:val="99"/>
    <w:unhideWhenUsed/>
    <w:rsid w:val="005574E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74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099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43C48-5475-46C9-ABC9-359C128A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6627</Words>
  <Characters>37779</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44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400</dc:creator>
  <cp:keywords/>
  <dc:description/>
  <cp:lastModifiedBy>User</cp:lastModifiedBy>
  <cp:revision>23</cp:revision>
  <cp:lastPrinted>2022-12-19T07:51:00Z</cp:lastPrinted>
  <dcterms:created xsi:type="dcterms:W3CDTF">2013-10-16T10:16:00Z</dcterms:created>
  <dcterms:modified xsi:type="dcterms:W3CDTF">2023-07-06T13:04:00Z</dcterms:modified>
</cp:coreProperties>
</file>